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7666" w14:textId="46A3FAE3" w:rsidR="00502A83" w:rsidRPr="005859F9" w:rsidRDefault="00502A83" w:rsidP="00502A83">
      <w:pPr>
        <w:pStyle w:val="NormalnyWeb"/>
        <w:jc w:val="center"/>
        <w:rPr>
          <w:rFonts w:ascii="Calibri" w:hAnsi="Calibri" w:cs="Calibri"/>
          <w:b/>
          <w:bCs/>
        </w:rPr>
      </w:pPr>
      <w:r w:rsidRPr="005859F9">
        <w:rPr>
          <w:rFonts w:ascii="Calibri" w:hAnsi="Calibri" w:cs="Calibri"/>
          <w:b/>
          <w:bCs/>
        </w:rPr>
        <w:t xml:space="preserve">Protokół nr </w:t>
      </w:r>
      <w:r w:rsidR="00DC3822" w:rsidRPr="005859F9">
        <w:rPr>
          <w:rFonts w:ascii="Calibri" w:hAnsi="Calibri" w:cs="Calibri"/>
          <w:b/>
          <w:bCs/>
        </w:rPr>
        <w:t>X</w:t>
      </w:r>
      <w:r w:rsidR="0030088D">
        <w:rPr>
          <w:rFonts w:ascii="Calibri" w:hAnsi="Calibri" w:cs="Calibri"/>
          <w:b/>
          <w:bCs/>
        </w:rPr>
        <w:t>X</w:t>
      </w:r>
      <w:r w:rsidR="00074826">
        <w:rPr>
          <w:rFonts w:ascii="Calibri" w:hAnsi="Calibri" w:cs="Calibri"/>
          <w:b/>
          <w:bCs/>
        </w:rPr>
        <w:t>V</w:t>
      </w:r>
      <w:r w:rsidRPr="005859F9">
        <w:rPr>
          <w:rFonts w:ascii="Calibri" w:hAnsi="Calibri" w:cs="Calibri"/>
          <w:b/>
          <w:bCs/>
        </w:rPr>
        <w:t>/2</w:t>
      </w:r>
      <w:r w:rsidR="00776C69">
        <w:rPr>
          <w:rFonts w:ascii="Calibri" w:hAnsi="Calibri" w:cs="Calibri"/>
          <w:b/>
          <w:bCs/>
        </w:rPr>
        <w:t>6</w:t>
      </w:r>
    </w:p>
    <w:p w14:paraId="00D21E45" w14:textId="2FF70F6F" w:rsidR="00502A83" w:rsidRPr="005859F9" w:rsidRDefault="00502A83" w:rsidP="00502A83">
      <w:pPr>
        <w:pStyle w:val="NormalnyWeb"/>
        <w:pBdr>
          <w:bottom w:val="double" w:sz="6" w:space="1" w:color="auto"/>
        </w:pBdr>
        <w:jc w:val="center"/>
        <w:rPr>
          <w:rFonts w:ascii="Calibri" w:hAnsi="Calibri" w:cs="Calibri"/>
        </w:rPr>
      </w:pPr>
      <w:r w:rsidRPr="005859F9">
        <w:rPr>
          <w:rFonts w:ascii="Calibri" w:hAnsi="Calibri" w:cs="Calibri"/>
          <w:b/>
          <w:bCs/>
        </w:rPr>
        <w:t xml:space="preserve">z sesji Rady Miejskiej w Bojanowie, która odbyła się </w:t>
      </w:r>
      <w:r w:rsidRPr="005859F9">
        <w:rPr>
          <w:rFonts w:ascii="Calibri" w:hAnsi="Calibri" w:cs="Calibri"/>
          <w:b/>
          <w:bCs/>
        </w:rPr>
        <w:br/>
        <w:t xml:space="preserve">w dniu </w:t>
      </w:r>
      <w:r w:rsidR="00776C69">
        <w:rPr>
          <w:rFonts w:ascii="Calibri" w:hAnsi="Calibri" w:cs="Calibri"/>
          <w:b/>
          <w:bCs/>
        </w:rPr>
        <w:t>2</w:t>
      </w:r>
      <w:r w:rsidR="00074826">
        <w:rPr>
          <w:rFonts w:ascii="Calibri" w:hAnsi="Calibri" w:cs="Calibri"/>
          <w:b/>
          <w:bCs/>
        </w:rPr>
        <w:t>6</w:t>
      </w:r>
      <w:r w:rsidR="00776C69">
        <w:rPr>
          <w:rFonts w:ascii="Calibri" w:hAnsi="Calibri" w:cs="Calibri"/>
          <w:b/>
          <w:bCs/>
        </w:rPr>
        <w:t xml:space="preserve"> </w:t>
      </w:r>
      <w:r w:rsidR="00C67753">
        <w:rPr>
          <w:rFonts w:ascii="Calibri" w:hAnsi="Calibri" w:cs="Calibri"/>
          <w:b/>
          <w:bCs/>
        </w:rPr>
        <w:t>marca</w:t>
      </w:r>
      <w:r w:rsidRPr="005859F9">
        <w:rPr>
          <w:rFonts w:ascii="Calibri" w:hAnsi="Calibri" w:cs="Calibri"/>
          <w:b/>
          <w:bCs/>
        </w:rPr>
        <w:t xml:space="preserve"> 202</w:t>
      </w:r>
      <w:r w:rsidR="00776C69">
        <w:rPr>
          <w:rFonts w:ascii="Calibri" w:hAnsi="Calibri" w:cs="Calibri"/>
          <w:b/>
          <w:bCs/>
        </w:rPr>
        <w:t>6</w:t>
      </w:r>
      <w:r w:rsidRPr="005859F9">
        <w:rPr>
          <w:rFonts w:ascii="Calibri" w:hAnsi="Calibri" w:cs="Calibri"/>
          <w:b/>
          <w:bCs/>
        </w:rPr>
        <w:t xml:space="preserve"> roku o godz. 1</w:t>
      </w:r>
      <w:r w:rsidR="00776C69">
        <w:rPr>
          <w:rFonts w:ascii="Calibri" w:hAnsi="Calibri" w:cs="Calibri"/>
          <w:b/>
          <w:bCs/>
        </w:rPr>
        <w:t>6</w:t>
      </w:r>
      <w:r w:rsidRPr="005859F9">
        <w:rPr>
          <w:rFonts w:ascii="Calibri" w:hAnsi="Calibri" w:cs="Calibri"/>
          <w:b/>
          <w:bCs/>
        </w:rPr>
        <w:t xml:space="preserve">:00 </w:t>
      </w:r>
      <w:r w:rsidRPr="005859F9">
        <w:rPr>
          <w:rFonts w:ascii="Calibri" w:hAnsi="Calibri" w:cs="Calibri"/>
          <w:b/>
          <w:bCs/>
        </w:rPr>
        <w:br/>
      </w:r>
    </w:p>
    <w:p w14:paraId="17DFF03F" w14:textId="77777777" w:rsidR="00502A83" w:rsidRPr="005859F9" w:rsidRDefault="00502A83" w:rsidP="00502A83">
      <w:pPr>
        <w:jc w:val="both"/>
        <w:rPr>
          <w:rFonts w:ascii="Calibri" w:hAnsi="Calibri" w:cs="Calibri"/>
        </w:rPr>
      </w:pPr>
      <w:r w:rsidRPr="005859F9">
        <w:rPr>
          <w:rFonts w:ascii="Calibri" w:hAnsi="Calibri" w:cs="Calibri"/>
        </w:rPr>
        <w:t>W sesji uczestniczyli:</w:t>
      </w:r>
    </w:p>
    <w:p w14:paraId="051056B1" w14:textId="77777777" w:rsidR="00502A83" w:rsidRPr="005859F9" w:rsidRDefault="00502A83">
      <w:pPr>
        <w:pStyle w:val="Akapitzlist"/>
        <w:numPr>
          <w:ilvl w:val="0"/>
          <w:numId w:val="1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5859F9">
        <w:rPr>
          <w:rFonts w:ascii="Calibri" w:hAnsi="Calibri" w:cs="Calibri"/>
          <w:sz w:val="24"/>
          <w:szCs w:val="24"/>
        </w:rPr>
        <w:t>Radni Rady Miejskiej w Bojanowie:</w:t>
      </w:r>
    </w:p>
    <w:p w14:paraId="5EDA6CF3" w14:textId="77777777" w:rsidR="00502A83" w:rsidRPr="009C7821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Andrzejewski Maciej</w:t>
      </w:r>
    </w:p>
    <w:p w14:paraId="2DE17531" w14:textId="1A2A6F87" w:rsidR="000F6C92" w:rsidRPr="009C7821" w:rsidRDefault="000F6C92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Bartkowiak Jarosław</w:t>
      </w:r>
    </w:p>
    <w:p w14:paraId="0784B003" w14:textId="67CFCBA7" w:rsidR="00626D00" w:rsidRPr="009C7821" w:rsidRDefault="00626D00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Broniarz Alina</w:t>
      </w:r>
    </w:p>
    <w:p w14:paraId="309C985D" w14:textId="028E0380" w:rsidR="009C7821" w:rsidRPr="009C7821" w:rsidRDefault="009C7821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Gackowska Katarzyna</w:t>
      </w:r>
    </w:p>
    <w:p w14:paraId="06546367" w14:textId="77777777" w:rsidR="00502A83" w:rsidRPr="009C7821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Jasińska Marlena</w:t>
      </w:r>
    </w:p>
    <w:p w14:paraId="061282D9" w14:textId="0F327B4D" w:rsidR="009C7821" w:rsidRPr="009C7821" w:rsidRDefault="009C7821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Kąpielski Maciej</w:t>
      </w:r>
    </w:p>
    <w:p w14:paraId="425688AD" w14:textId="77777777" w:rsidR="00502A83" w:rsidRPr="009C7821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Kubis Jan</w:t>
      </w:r>
    </w:p>
    <w:p w14:paraId="0CC62CE4" w14:textId="77777777" w:rsidR="00502A83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Kuczyńska Daria</w:t>
      </w:r>
    </w:p>
    <w:p w14:paraId="144681CD" w14:textId="15877090" w:rsidR="00CE3D20" w:rsidRPr="009C7821" w:rsidRDefault="00CE3D20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asewicz Anna</w:t>
      </w:r>
    </w:p>
    <w:p w14:paraId="566E202C" w14:textId="255DBEF8" w:rsidR="00502A83" w:rsidRDefault="00626D00" w:rsidP="003238E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Rado Jarosław</w:t>
      </w:r>
    </w:p>
    <w:p w14:paraId="12A6EDCF" w14:textId="75160A73" w:rsidR="00C67753" w:rsidRPr="009C7821" w:rsidRDefault="00C67753" w:rsidP="003238E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kora Tomasz</w:t>
      </w:r>
    </w:p>
    <w:p w14:paraId="41DEAF00" w14:textId="52FB7C85" w:rsidR="003238E3" w:rsidRDefault="003238E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Szczepaniak Ewa</w:t>
      </w:r>
    </w:p>
    <w:p w14:paraId="1891DB1C" w14:textId="22A3B7C9" w:rsidR="00C67753" w:rsidRPr="009C7821" w:rsidRDefault="00C6775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iebs Marcin</w:t>
      </w:r>
    </w:p>
    <w:p w14:paraId="689A93B9" w14:textId="77777777" w:rsidR="00502A83" w:rsidRPr="009C7821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Weber Norbert</w:t>
      </w:r>
    </w:p>
    <w:p w14:paraId="0D221BB1" w14:textId="77777777" w:rsidR="00502A83" w:rsidRPr="009C7821" w:rsidRDefault="00502A83" w:rsidP="00502A83">
      <w:pPr>
        <w:pStyle w:val="Akapitzlist"/>
        <w:ind w:left="709"/>
        <w:jc w:val="both"/>
        <w:rPr>
          <w:rFonts w:ascii="Calibri" w:hAnsi="Calibri" w:cs="Calibri"/>
          <w:sz w:val="24"/>
          <w:szCs w:val="24"/>
        </w:rPr>
      </w:pPr>
      <w:r w:rsidRPr="009C7821">
        <w:rPr>
          <w:rFonts w:ascii="Calibri" w:hAnsi="Calibri" w:cs="Calibri"/>
          <w:sz w:val="24"/>
          <w:szCs w:val="24"/>
        </w:rPr>
        <w:t>Zając Jan</w:t>
      </w:r>
    </w:p>
    <w:p w14:paraId="3806176A" w14:textId="627F31B1" w:rsidR="00337C16" w:rsidRPr="00074826" w:rsidRDefault="00D00C76" w:rsidP="00074826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141"/>
        <w:rPr>
          <w:rFonts w:ascii="Calibri" w:hAnsi="Calibri" w:cs="Calibri"/>
        </w:rPr>
      </w:pPr>
      <w:r>
        <w:rPr>
          <w:rFonts w:ascii="Calibri" w:hAnsi="Calibri" w:cs="Calibri"/>
        </w:rPr>
        <w:t xml:space="preserve"> Zaproszeni goście</w:t>
      </w:r>
      <w:r w:rsidR="0072040C">
        <w:rPr>
          <w:rFonts w:ascii="Calibri" w:hAnsi="Calibri" w:cs="Calibri"/>
        </w:rPr>
        <w:t xml:space="preserve"> </w:t>
      </w:r>
    </w:p>
    <w:p w14:paraId="3DCBD30F" w14:textId="77777777" w:rsidR="00D00C76" w:rsidRPr="005859F9" w:rsidRDefault="00D00C76" w:rsidP="00D00C76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</w:p>
    <w:p w14:paraId="77C2C534" w14:textId="77777777" w:rsidR="00502A83" w:rsidRPr="005859F9" w:rsidRDefault="00502A83" w:rsidP="00502A83">
      <w:pPr>
        <w:jc w:val="both"/>
        <w:rPr>
          <w:rFonts w:ascii="Calibri" w:hAnsi="Calibri" w:cs="Calibri"/>
        </w:rPr>
      </w:pPr>
      <w:r w:rsidRPr="005859F9">
        <w:rPr>
          <w:rFonts w:ascii="Calibri" w:hAnsi="Calibri" w:cs="Calibri"/>
        </w:rPr>
        <w:t xml:space="preserve">Lista obecności stanowi </w:t>
      </w:r>
      <w:r w:rsidRPr="005859F9">
        <w:rPr>
          <w:rFonts w:ascii="Calibri" w:hAnsi="Calibri" w:cs="Calibri"/>
          <w:b/>
          <w:bCs/>
        </w:rPr>
        <w:t>załącznik nr 1</w:t>
      </w:r>
      <w:r w:rsidRPr="005859F9">
        <w:rPr>
          <w:rFonts w:ascii="Calibri" w:hAnsi="Calibri" w:cs="Calibri"/>
        </w:rPr>
        <w:t xml:space="preserve"> do niniejszego protokołu. </w:t>
      </w:r>
    </w:p>
    <w:p w14:paraId="0614502F" w14:textId="77777777" w:rsidR="00502A83" w:rsidRPr="005859F9" w:rsidRDefault="00502A83" w:rsidP="00502A83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5454CAF4" w14:textId="77777777" w:rsidR="00502A83" w:rsidRPr="005859F9" w:rsidRDefault="00502A83" w:rsidP="00502A83">
      <w:pPr>
        <w:rPr>
          <w:rFonts w:ascii="Calibri" w:hAnsi="Calibri" w:cs="Calibri"/>
        </w:rPr>
      </w:pPr>
      <w:r w:rsidRPr="005859F9">
        <w:rPr>
          <w:rFonts w:ascii="Calibri" w:hAnsi="Calibri" w:cs="Calibri"/>
          <w:b/>
          <w:u w:val="single"/>
        </w:rPr>
        <w:t>Dot. pkt. 1. Otwarcie sesji oraz stwierdzenie prawomocności obrad.</w:t>
      </w:r>
      <w:r w:rsidRPr="005859F9">
        <w:rPr>
          <w:rFonts w:ascii="Calibri" w:hAnsi="Calibri" w:cs="Calibri"/>
        </w:rPr>
        <w:br/>
      </w:r>
    </w:p>
    <w:p w14:paraId="53FACF1A" w14:textId="6A029086" w:rsidR="00502A83" w:rsidRPr="005859F9" w:rsidRDefault="00502A83" w:rsidP="00502A83">
      <w:pPr>
        <w:pStyle w:val="Standard"/>
        <w:rPr>
          <w:rFonts w:ascii="Calibri" w:hAnsi="Calibri" w:cs="Calibri"/>
        </w:rPr>
      </w:pPr>
      <w:r w:rsidRPr="005859F9">
        <w:rPr>
          <w:rFonts w:ascii="Calibri" w:hAnsi="Calibri" w:cs="Calibri"/>
        </w:rPr>
        <w:t xml:space="preserve">Otwarcie sesji dokonał Pan </w:t>
      </w:r>
      <w:r w:rsidR="00C67753">
        <w:rPr>
          <w:rFonts w:ascii="Calibri" w:hAnsi="Calibri" w:cs="Calibri"/>
        </w:rPr>
        <w:t>P</w:t>
      </w:r>
      <w:r w:rsidRPr="005859F9">
        <w:rPr>
          <w:rFonts w:ascii="Calibri" w:hAnsi="Calibri" w:cs="Calibri"/>
        </w:rPr>
        <w:t>rzewodnicząc</w:t>
      </w:r>
      <w:r w:rsidR="00C67753">
        <w:rPr>
          <w:rFonts w:ascii="Calibri" w:hAnsi="Calibri" w:cs="Calibri"/>
        </w:rPr>
        <w:t>y</w:t>
      </w:r>
      <w:r w:rsidR="006E1CB7">
        <w:rPr>
          <w:rFonts w:ascii="Calibri" w:hAnsi="Calibri" w:cs="Calibri"/>
        </w:rPr>
        <w:t xml:space="preserve"> </w:t>
      </w:r>
      <w:r w:rsidR="00B64083">
        <w:rPr>
          <w:rFonts w:ascii="Calibri" w:hAnsi="Calibri" w:cs="Calibri"/>
        </w:rPr>
        <w:t>Marcin Triebs</w:t>
      </w:r>
      <w:r w:rsidRPr="005859F9">
        <w:rPr>
          <w:rFonts w:ascii="Calibri" w:hAnsi="Calibri" w:cs="Calibri"/>
        </w:rPr>
        <w:t xml:space="preserve"> o godzinie 1</w:t>
      </w:r>
      <w:r w:rsidR="00776C69">
        <w:rPr>
          <w:rFonts w:ascii="Calibri" w:hAnsi="Calibri" w:cs="Calibri"/>
        </w:rPr>
        <w:t>6</w:t>
      </w:r>
      <w:r w:rsidRPr="005859F9">
        <w:rPr>
          <w:rFonts w:ascii="Calibri" w:hAnsi="Calibri" w:cs="Calibri"/>
        </w:rPr>
        <w:t>:0</w:t>
      </w:r>
      <w:r w:rsidR="00B64083">
        <w:rPr>
          <w:rFonts w:ascii="Calibri" w:hAnsi="Calibri" w:cs="Calibri"/>
        </w:rPr>
        <w:t>3</w:t>
      </w:r>
      <w:r w:rsidRPr="005859F9">
        <w:rPr>
          <w:rFonts w:ascii="Calibri" w:hAnsi="Calibri" w:cs="Calibri"/>
        </w:rPr>
        <w:t xml:space="preserve">. Po przywitaniu wszystkich przybyłych stwierdził, że na 15 ustawowych radnych w sesji uczestniczy </w:t>
      </w:r>
      <w:r w:rsidRPr="005859F9">
        <w:rPr>
          <w:rFonts w:ascii="Calibri" w:hAnsi="Calibri" w:cs="Calibri"/>
          <w:b/>
        </w:rPr>
        <w:t>1</w:t>
      </w:r>
      <w:r w:rsidR="00B64083">
        <w:rPr>
          <w:rFonts w:ascii="Calibri" w:hAnsi="Calibri" w:cs="Calibri"/>
          <w:b/>
        </w:rPr>
        <w:t>5</w:t>
      </w:r>
      <w:r w:rsidRPr="005859F9">
        <w:rPr>
          <w:rFonts w:ascii="Calibri" w:hAnsi="Calibri" w:cs="Calibri"/>
          <w:b/>
        </w:rPr>
        <w:t xml:space="preserve"> radnych</w:t>
      </w:r>
      <w:r w:rsidRPr="005859F9">
        <w:rPr>
          <w:rFonts w:ascii="Calibri" w:hAnsi="Calibri" w:cs="Calibri"/>
        </w:rPr>
        <w:t>, co stanowi quorum, więc jest ona władna obradować i podejmować prawomocne decyzje.</w:t>
      </w:r>
    </w:p>
    <w:p w14:paraId="57E7F7D4" w14:textId="4CDBC436" w:rsidR="00502A83" w:rsidRPr="005859F9" w:rsidRDefault="00502A83" w:rsidP="00502A83">
      <w:pPr>
        <w:pStyle w:val="Standard"/>
        <w:jc w:val="both"/>
        <w:rPr>
          <w:rFonts w:ascii="Calibri" w:hAnsi="Calibri" w:cs="Calibri"/>
        </w:rPr>
      </w:pPr>
      <w:r w:rsidRPr="005859F9">
        <w:rPr>
          <w:rFonts w:ascii="Calibri" w:hAnsi="Calibri" w:cs="Calibri"/>
        </w:rPr>
        <w:t>Następnie</w:t>
      </w:r>
      <w:r w:rsidR="00B64083">
        <w:rPr>
          <w:rFonts w:ascii="Calibri" w:hAnsi="Calibri" w:cs="Calibri"/>
        </w:rPr>
        <w:t xml:space="preserve"> P</w:t>
      </w:r>
      <w:r w:rsidRPr="005859F9">
        <w:rPr>
          <w:rFonts w:ascii="Calibri" w:hAnsi="Calibri" w:cs="Calibri"/>
        </w:rPr>
        <w:t>rzewodnicząc</w:t>
      </w:r>
      <w:r w:rsidR="00B64083">
        <w:rPr>
          <w:rFonts w:ascii="Calibri" w:hAnsi="Calibri" w:cs="Calibri"/>
        </w:rPr>
        <w:t>y</w:t>
      </w:r>
      <w:r w:rsidRPr="005859F9">
        <w:rPr>
          <w:rFonts w:ascii="Calibri" w:hAnsi="Calibri" w:cs="Calibri"/>
        </w:rPr>
        <w:t xml:space="preserve"> Rady zapytał, czy Panie/ Panowie radni zgłaszają wątpliwości </w:t>
      </w:r>
      <w:r w:rsidRPr="005859F9">
        <w:rPr>
          <w:rFonts w:ascii="Calibri" w:hAnsi="Calibri" w:cs="Calibri"/>
        </w:rPr>
        <w:br/>
        <w:t>i uwagi co do trybu i sposobu zwołania dzisiejszej sesji?</w:t>
      </w:r>
    </w:p>
    <w:p w14:paraId="308BC31F" w14:textId="53331E44" w:rsidR="00A65453" w:rsidRPr="005859F9" w:rsidRDefault="00502A83" w:rsidP="00A84C87">
      <w:pPr>
        <w:pStyle w:val="Standard"/>
        <w:jc w:val="both"/>
        <w:rPr>
          <w:rFonts w:ascii="Calibri" w:hAnsi="Calibri" w:cs="Calibri"/>
        </w:rPr>
      </w:pPr>
      <w:r w:rsidRPr="005859F9">
        <w:rPr>
          <w:rFonts w:ascii="Calibri" w:hAnsi="Calibri" w:cs="Calibri"/>
        </w:rPr>
        <w:t>Na powyższe pytanie, żaden z Państwa radnych nie zgłosił zastrzeżeń.</w:t>
      </w:r>
    </w:p>
    <w:p w14:paraId="098430C4" w14:textId="36182795" w:rsidR="00633771" w:rsidRPr="006B5B4B" w:rsidRDefault="00656DAD" w:rsidP="006B5B4B">
      <w:pPr>
        <w:pStyle w:val="NormalnyWeb"/>
        <w:spacing w:before="0" w:after="240"/>
        <w:rPr>
          <w:rFonts w:asciiTheme="minorHAnsi" w:hAnsiTheme="minorHAnsi" w:cstheme="minorHAnsi"/>
          <w:b/>
          <w:u w:val="single"/>
        </w:rPr>
      </w:pPr>
      <w:r w:rsidRPr="00740C24">
        <w:rPr>
          <w:rFonts w:asciiTheme="minorHAnsi" w:hAnsiTheme="minorHAnsi" w:cstheme="minorHAnsi"/>
          <w:b/>
          <w:u w:val="single"/>
        </w:rPr>
        <w:t xml:space="preserve">Dot. pkt. 2. Przedstawienie porządku obrad </w:t>
      </w:r>
      <w:r w:rsidR="00A84C87" w:rsidRPr="00740C24">
        <w:rPr>
          <w:rFonts w:asciiTheme="minorHAnsi" w:hAnsiTheme="minorHAnsi" w:cstheme="minorHAnsi"/>
          <w:b/>
          <w:u w:val="single"/>
        </w:rPr>
        <w:t>X</w:t>
      </w:r>
      <w:r w:rsidR="008F2ADA">
        <w:rPr>
          <w:rFonts w:asciiTheme="minorHAnsi" w:hAnsiTheme="minorHAnsi" w:cstheme="minorHAnsi"/>
          <w:b/>
          <w:u w:val="single"/>
        </w:rPr>
        <w:t>X</w:t>
      </w:r>
      <w:r w:rsidR="00074826">
        <w:rPr>
          <w:rFonts w:asciiTheme="minorHAnsi" w:hAnsiTheme="minorHAnsi" w:cstheme="minorHAnsi"/>
          <w:b/>
          <w:u w:val="single"/>
        </w:rPr>
        <w:t>V</w:t>
      </w:r>
      <w:r w:rsidR="008F2ADA">
        <w:rPr>
          <w:rFonts w:asciiTheme="minorHAnsi" w:hAnsiTheme="minorHAnsi" w:cstheme="minorHAnsi"/>
          <w:b/>
          <w:u w:val="single"/>
        </w:rPr>
        <w:t xml:space="preserve"> </w:t>
      </w:r>
      <w:r w:rsidRPr="00740C24">
        <w:rPr>
          <w:rFonts w:asciiTheme="minorHAnsi" w:hAnsiTheme="minorHAnsi" w:cstheme="minorHAnsi"/>
          <w:b/>
          <w:u w:val="single"/>
        </w:rPr>
        <w:t>sesji Rady Miejskiej w Bojanowie</w:t>
      </w:r>
      <w:r w:rsidR="006B5B4B">
        <w:rPr>
          <w:rFonts w:asciiTheme="minorHAnsi" w:hAnsiTheme="minorHAnsi" w:cstheme="minorHAnsi"/>
          <w:b/>
          <w:u w:val="single"/>
        </w:rPr>
        <w:t>.</w:t>
      </w:r>
    </w:p>
    <w:p w14:paraId="2B90B083" w14:textId="34F5A574" w:rsidR="00E26285" w:rsidRDefault="00633771" w:rsidP="00195A2B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wiązku z brakiem wniosków dotyczących zmiany porządku obrad</w:t>
      </w:r>
      <w:r w:rsidR="00E2628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Pan</w:t>
      </w:r>
      <w:r w:rsidR="006B5B4B">
        <w:rPr>
          <w:rFonts w:asciiTheme="minorHAnsi" w:hAnsiTheme="minorHAnsi" w:cstheme="minorHAnsi"/>
          <w:bCs/>
        </w:rPr>
        <w:t xml:space="preserve"> P</w:t>
      </w:r>
      <w:r>
        <w:rPr>
          <w:rFonts w:asciiTheme="minorHAnsi" w:hAnsiTheme="minorHAnsi" w:cstheme="minorHAnsi"/>
          <w:bCs/>
        </w:rPr>
        <w:t>rzewodnicząc</w:t>
      </w:r>
      <w:r w:rsidR="006B5B4B">
        <w:rPr>
          <w:rFonts w:asciiTheme="minorHAnsi" w:hAnsiTheme="minorHAnsi" w:cstheme="minorHAnsi"/>
          <w:bCs/>
        </w:rPr>
        <w:t>y</w:t>
      </w:r>
      <w:r w:rsidR="00E26285">
        <w:rPr>
          <w:rFonts w:asciiTheme="minorHAnsi" w:hAnsiTheme="minorHAnsi" w:cstheme="minorHAnsi"/>
          <w:bCs/>
        </w:rPr>
        <w:t xml:space="preserve"> poinformował, że porządek obrad przedstawia się następująco: </w:t>
      </w:r>
    </w:p>
    <w:p w14:paraId="1D1566AB" w14:textId="77777777" w:rsidR="006B5B4B" w:rsidRPr="006B5B4B" w:rsidRDefault="006B5B4B" w:rsidP="006B5B4B">
      <w:pPr>
        <w:numPr>
          <w:ilvl w:val="0"/>
          <w:numId w:val="60"/>
        </w:numPr>
        <w:suppressAutoHyphens/>
        <w:autoSpaceDN w:val="0"/>
        <w:jc w:val="both"/>
        <w:rPr>
          <w:rFonts w:ascii="Calibri" w:hAnsi="Calibri" w:cs="Calibri"/>
        </w:rPr>
      </w:pPr>
      <w:bookmarkStart w:id="0" w:name="_Hlk193875597"/>
      <w:bookmarkStart w:id="1" w:name="_Hlk222292992"/>
      <w:r w:rsidRPr="006B5B4B">
        <w:rPr>
          <w:rFonts w:ascii="Calibri" w:hAnsi="Calibri" w:cs="Calibri"/>
        </w:rPr>
        <w:t>Otwarcie sesji oraz stwierdzenie prawomocności obrad.</w:t>
      </w:r>
    </w:p>
    <w:p w14:paraId="5910772D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Przedstawienie porządku obrad XXV sesji Rady Miejskiej w Bojanowie.</w:t>
      </w:r>
    </w:p>
    <w:p w14:paraId="67B8D702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lastRenderedPageBreak/>
        <w:t>Przyjęcie protokołu Nr XXIV/26 z sesji, która odbyła się 26 lutego 2026 roku.</w:t>
      </w:r>
    </w:p>
    <w:p w14:paraId="391D4384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bookmarkStart w:id="2" w:name="_Hlk206418723"/>
      <w:r w:rsidRPr="006B5B4B">
        <w:rPr>
          <w:rFonts w:ascii="Calibri" w:hAnsi="Calibri" w:cs="Calibri"/>
        </w:rPr>
        <w:t>Informacja Przewodniczącego Rady o działaniach podejmowanych w okresie międzysesyjnym</w:t>
      </w:r>
      <w:bookmarkEnd w:id="2"/>
      <w:r w:rsidRPr="006B5B4B">
        <w:rPr>
          <w:rFonts w:ascii="Calibri" w:hAnsi="Calibri" w:cs="Calibri"/>
        </w:rPr>
        <w:t>.</w:t>
      </w:r>
    </w:p>
    <w:p w14:paraId="32B3E5FC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bookmarkStart w:id="3" w:name="_Hlk206418765"/>
      <w:r w:rsidRPr="006B5B4B">
        <w:rPr>
          <w:rFonts w:ascii="Calibri" w:hAnsi="Calibri" w:cs="Calibri"/>
        </w:rPr>
        <w:t>Sprawozdanie Burmistrza o jego pracach w okresie międzysesyjnym</w:t>
      </w:r>
      <w:bookmarkEnd w:id="3"/>
      <w:r w:rsidRPr="006B5B4B">
        <w:rPr>
          <w:rFonts w:ascii="Calibri" w:hAnsi="Calibri" w:cs="Calibri"/>
        </w:rPr>
        <w:t>.</w:t>
      </w:r>
    </w:p>
    <w:p w14:paraId="3A8AD5E1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textAlignment w:val="baseline"/>
        <w:rPr>
          <w:rFonts w:ascii="Calibri" w:hAnsi="Calibri" w:cs="Calibri"/>
        </w:rPr>
      </w:pPr>
      <w:r w:rsidRPr="006B5B4B">
        <w:rPr>
          <w:rFonts w:ascii="Calibri" w:hAnsi="Calibri" w:cs="Calibri"/>
        </w:rPr>
        <w:t>Informacja o działalności:</w:t>
      </w:r>
    </w:p>
    <w:p w14:paraId="7B3BF0B3" w14:textId="77777777" w:rsidR="006B5B4B" w:rsidRPr="006B5B4B" w:rsidRDefault="006B5B4B" w:rsidP="006B5B4B">
      <w:pPr>
        <w:ind w:left="72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a) Zakładu Gospodarki Komunalnej i Mieszkaniowej,</w:t>
      </w:r>
    </w:p>
    <w:p w14:paraId="458E0CAC" w14:textId="77777777" w:rsidR="006B5B4B" w:rsidRPr="006B5B4B" w:rsidRDefault="006B5B4B" w:rsidP="006B5B4B">
      <w:pPr>
        <w:ind w:left="72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b) Zakładu Wodociągów i Kanalizacji,</w:t>
      </w:r>
    </w:p>
    <w:p w14:paraId="7588EFE2" w14:textId="77777777" w:rsidR="006B5B4B" w:rsidRPr="006B5B4B" w:rsidRDefault="006B5B4B" w:rsidP="006B5B4B">
      <w:pPr>
        <w:ind w:left="72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c) Ośrodka Pomocy Społecznej,</w:t>
      </w:r>
    </w:p>
    <w:p w14:paraId="2167A34B" w14:textId="77777777" w:rsidR="006B5B4B" w:rsidRPr="006B5B4B" w:rsidRDefault="006B5B4B" w:rsidP="006B5B4B">
      <w:pPr>
        <w:ind w:left="72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d) Miejskiej Biblioteki Publicznej,</w:t>
      </w:r>
    </w:p>
    <w:p w14:paraId="1FF04732" w14:textId="77777777" w:rsidR="006B5B4B" w:rsidRPr="006B5B4B" w:rsidRDefault="006B5B4B" w:rsidP="006B5B4B">
      <w:pPr>
        <w:ind w:left="72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e) Gminnego Centrum Kultury, Sportu, Turystyki i Rekreacji.</w:t>
      </w:r>
    </w:p>
    <w:p w14:paraId="5FE7FF8F" w14:textId="52F9C854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ind w:left="714" w:hanging="357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Informacja z realizacji Funduszu Sołeckiego za 2025 rok</w:t>
      </w:r>
      <w:r w:rsidR="00D917F4">
        <w:rPr>
          <w:rFonts w:ascii="Calibri" w:hAnsi="Calibri" w:cs="Calibri"/>
        </w:rPr>
        <w:t>.</w:t>
      </w:r>
    </w:p>
    <w:p w14:paraId="62440C34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ind w:left="714" w:hanging="357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 xml:space="preserve">Podjęcie uchwał: </w:t>
      </w:r>
    </w:p>
    <w:p w14:paraId="67951F60" w14:textId="77777777" w:rsidR="006B5B4B" w:rsidRPr="006B5B4B" w:rsidRDefault="006B5B4B" w:rsidP="006B5B4B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B5B4B">
        <w:rPr>
          <w:rFonts w:ascii="Calibri" w:hAnsi="Calibri" w:cs="Calibri"/>
          <w:sz w:val="24"/>
          <w:szCs w:val="24"/>
        </w:rPr>
        <w:t>określenia rodzajów świadczeń przyznawanych w ramach pomocy zdrowotnej dla nauczycieli szkół podstawowych i przedszkoli prowadzonych przez Gminę Bojanowo korzystających z opieki zdrowotnej oraz warunków i sposobu przyznawania tych świadczeń,</w:t>
      </w:r>
    </w:p>
    <w:p w14:paraId="5EE182B6" w14:textId="77777777" w:rsidR="006B5B4B" w:rsidRPr="006B5B4B" w:rsidRDefault="006B5B4B" w:rsidP="006B5B4B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1276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bookmarkStart w:id="4" w:name="_Hlk226033725"/>
      <w:r w:rsidRPr="006B5B4B">
        <w:rPr>
          <w:rFonts w:ascii="Calibri" w:hAnsi="Calibri" w:cs="Calibri"/>
          <w:sz w:val="24"/>
          <w:szCs w:val="24"/>
        </w:rPr>
        <w:t>uzgodnienia przeprowadzenia zabiegów pielęgnacyjnych pomnika przyrody</w:t>
      </w:r>
      <w:bookmarkEnd w:id="4"/>
      <w:r w:rsidRPr="006B5B4B">
        <w:rPr>
          <w:rFonts w:ascii="Calibri" w:hAnsi="Calibri" w:cs="Calibri"/>
          <w:sz w:val="24"/>
          <w:szCs w:val="24"/>
        </w:rPr>
        <w:t>,</w:t>
      </w:r>
    </w:p>
    <w:p w14:paraId="0C605BFC" w14:textId="77777777" w:rsidR="006B5B4B" w:rsidRPr="006B5B4B" w:rsidRDefault="006B5B4B" w:rsidP="006B5B4B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1276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B5B4B">
        <w:rPr>
          <w:rFonts w:ascii="Calibri" w:hAnsi="Calibri" w:cs="Calibri"/>
          <w:sz w:val="24"/>
          <w:szCs w:val="24"/>
        </w:rPr>
        <w:t>zmiany Wieloletniej Prognozy Finansowej Gminy Bojanowo na lata 2026-2032,</w:t>
      </w:r>
    </w:p>
    <w:p w14:paraId="67B57A2F" w14:textId="77777777" w:rsidR="006B5B4B" w:rsidRPr="006B5B4B" w:rsidRDefault="006B5B4B" w:rsidP="006B5B4B">
      <w:pPr>
        <w:pStyle w:val="Akapitzlist"/>
        <w:numPr>
          <w:ilvl w:val="1"/>
          <w:numId w:val="61"/>
        </w:numPr>
        <w:suppressAutoHyphens/>
        <w:autoSpaceDN w:val="0"/>
        <w:spacing w:after="0" w:line="240" w:lineRule="auto"/>
        <w:ind w:left="1276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B5B4B">
        <w:rPr>
          <w:rFonts w:ascii="Calibri" w:hAnsi="Calibri" w:cs="Calibri"/>
          <w:sz w:val="24"/>
          <w:szCs w:val="24"/>
        </w:rPr>
        <w:t>zmiany budżetu Gminy Bojanowo na 2026 rok.</w:t>
      </w:r>
    </w:p>
    <w:p w14:paraId="381D3A49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Interpelacje i zapytania radnych.</w:t>
      </w:r>
    </w:p>
    <w:p w14:paraId="5451DADC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jc w:val="both"/>
        <w:rPr>
          <w:rFonts w:ascii="Calibri" w:hAnsi="Calibri" w:cs="Calibri"/>
        </w:rPr>
      </w:pPr>
      <w:r w:rsidRPr="006B5B4B">
        <w:rPr>
          <w:rFonts w:ascii="Calibri" w:hAnsi="Calibri" w:cs="Calibri"/>
        </w:rPr>
        <w:t>Odpowiedzi na interpelacje zgłoszone na poprzednich sesjach.</w:t>
      </w:r>
    </w:p>
    <w:p w14:paraId="634609AE" w14:textId="77777777" w:rsidR="006B5B4B" w:rsidRPr="006B5B4B" w:rsidRDefault="006B5B4B" w:rsidP="006B5B4B">
      <w:pPr>
        <w:numPr>
          <w:ilvl w:val="0"/>
          <w:numId w:val="61"/>
        </w:numPr>
        <w:suppressAutoHyphens/>
        <w:autoSpaceDN w:val="0"/>
        <w:rPr>
          <w:rFonts w:ascii="Calibri" w:hAnsi="Calibri" w:cs="Calibri"/>
        </w:rPr>
      </w:pPr>
      <w:r w:rsidRPr="006B5B4B">
        <w:rPr>
          <w:rFonts w:ascii="Calibri" w:hAnsi="Calibri" w:cs="Calibri"/>
        </w:rPr>
        <w:t>Wolne wnioski i informacje.</w:t>
      </w:r>
    </w:p>
    <w:p w14:paraId="10EE374C" w14:textId="77777777" w:rsidR="006B5B4B" w:rsidRDefault="006B5B4B" w:rsidP="006B5B4B">
      <w:pPr>
        <w:widowControl w:val="0"/>
        <w:numPr>
          <w:ilvl w:val="0"/>
          <w:numId w:val="61"/>
        </w:numPr>
        <w:suppressAutoHyphens/>
        <w:overflowPunct w:val="0"/>
        <w:autoSpaceDE w:val="0"/>
        <w:autoSpaceDN w:val="0"/>
        <w:jc w:val="both"/>
      </w:pPr>
      <w:r w:rsidRPr="006B5B4B">
        <w:rPr>
          <w:rFonts w:ascii="Calibri" w:hAnsi="Calibri" w:cs="Calibri"/>
        </w:rPr>
        <w:t>Zakończenie.</w:t>
      </w:r>
      <w:bookmarkEnd w:id="0"/>
    </w:p>
    <w:bookmarkEnd w:id="1"/>
    <w:p w14:paraId="17C849B1" w14:textId="785537DD" w:rsidR="0032028D" w:rsidRPr="000E6792" w:rsidRDefault="00E26285" w:rsidP="000E6792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71DC9A03" w14:textId="2A81D0A1" w:rsidR="00740C24" w:rsidRDefault="00232D8C" w:rsidP="00740C24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 w:rsidRPr="00AA159F">
        <w:rPr>
          <w:rFonts w:ascii="Calibri" w:hAnsi="Calibri" w:cs="Calibri"/>
          <w:b/>
          <w:bCs/>
          <w:u w:val="single"/>
        </w:rPr>
        <w:t>Do pkt. 3.</w:t>
      </w:r>
      <w:r w:rsidR="00740C24">
        <w:rPr>
          <w:rFonts w:ascii="Calibri" w:hAnsi="Calibri" w:cs="Calibri"/>
          <w:b/>
          <w:bCs/>
          <w:u w:val="single"/>
        </w:rPr>
        <w:t xml:space="preserve"> </w:t>
      </w:r>
      <w:r w:rsidR="00740C24" w:rsidRPr="00740C24">
        <w:rPr>
          <w:rFonts w:ascii="Calibri" w:hAnsi="Calibri" w:cs="Calibri"/>
          <w:b/>
          <w:bCs/>
          <w:u w:val="single"/>
        </w:rPr>
        <w:t>Przyjęcie protokołu Nr X</w:t>
      </w:r>
      <w:r w:rsidR="00B57551">
        <w:rPr>
          <w:rFonts w:ascii="Calibri" w:hAnsi="Calibri" w:cs="Calibri"/>
          <w:b/>
          <w:bCs/>
          <w:u w:val="single"/>
        </w:rPr>
        <w:t>X</w:t>
      </w:r>
      <w:r w:rsidR="00776C69">
        <w:rPr>
          <w:rFonts w:ascii="Calibri" w:hAnsi="Calibri" w:cs="Calibri"/>
          <w:b/>
          <w:bCs/>
          <w:u w:val="single"/>
        </w:rPr>
        <w:t>I</w:t>
      </w:r>
      <w:r w:rsidR="006B5B4B">
        <w:rPr>
          <w:rFonts w:ascii="Calibri" w:hAnsi="Calibri" w:cs="Calibri"/>
          <w:b/>
          <w:bCs/>
          <w:u w:val="single"/>
        </w:rPr>
        <w:t>V</w:t>
      </w:r>
      <w:r w:rsidR="00740C24" w:rsidRPr="00740C24">
        <w:rPr>
          <w:rFonts w:ascii="Calibri" w:hAnsi="Calibri" w:cs="Calibri"/>
          <w:b/>
          <w:bCs/>
          <w:u w:val="single"/>
        </w:rPr>
        <w:t>/2</w:t>
      </w:r>
      <w:r w:rsidR="000E6792">
        <w:rPr>
          <w:rFonts w:ascii="Calibri" w:hAnsi="Calibri" w:cs="Calibri"/>
          <w:b/>
          <w:bCs/>
          <w:u w:val="single"/>
        </w:rPr>
        <w:t>6</w:t>
      </w:r>
      <w:r w:rsidR="00740C24" w:rsidRPr="00740C24">
        <w:rPr>
          <w:rFonts w:ascii="Calibri" w:hAnsi="Calibri" w:cs="Calibri"/>
          <w:b/>
          <w:bCs/>
          <w:u w:val="single"/>
        </w:rPr>
        <w:t xml:space="preserve"> z sesji, która odbyła </w:t>
      </w:r>
      <w:r w:rsidR="004B41BE">
        <w:rPr>
          <w:rFonts w:ascii="Calibri" w:hAnsi="Calibri" w:cs="Calibri"/>
          <w:b/>
          <w:bCs/>
          <w:u w:val="single"/>
        </w:rPr>
        <w:t xml:space="preserve">się </w:t>
      </w:r>
      <w:r w:rsidR="0042277C">
        <w:rPr>
          <w:rFonts w:ascii="Calibri" w:hAnsi="Calibri" w:cs="Calibri"/>
          <w:b/>
          <w:bCs/>
          <w:u w:val="single"/>
        </w:rPr>
        <w:t>2</w:t>
      </w:r>
      <w:r w:rsidR="006B5B4B">
        <w:rPr>
          <w:rFonts w:ascii="Calibri" w:hAnsi="Calibri" w:cs="Calibri"/>
          <w:b/>
          <w:bCs/>
          <w:u w:val="single"/>
        </w:rPr>
        <w:t>6</w:t>
      </w:r>
      <w:r w:rsidR="00195A2B">
        <w:rPr>
          <w:rFonts w:ascii="Calibri" w:hAnsi="Calibri" w:cs="Calibri"/>
          <w:b/>
          <w:bCs/>
          <w:u w:val="single"/>
        </w:rPr>
        <w:t xml:space="preserve"> </w:t>
      </w:r>
      <w:r w:rsidR="006B5B4B">
        <w:rPr>
          <w:rFonts w:ascii="Calibri" w:hAnsi="Calibri" w:cs="Calibri"/>
          <w:b/>
          <w:bCs/>
          <w:u w:val="single"/>
        </w:rPr>
        <w:t>lutego</w:t>
      </w:r>
      <w:r w:rsidR="00652028">
        <w:rPr>
          <w:rFonts w:ascii="Calibri" w:hAnsi="Calibri" w:cs="Calibri"/>
          <w:b/>
          <w:bCs/>
          <w:u w:val="single"/>
        </w:rPr>
        <w:t xml:space="preserve"> </w:t>
      </w:r>
      <w:r w:rsidR="00740C24" w:rsidRPr="00740C24">
        <w:rPr>
          <w:rFonts w:ascii="Calibri" w:hAnsi="Calibri" w:cs="Calibri"/>
          <w:b/>
          <w:bCs/>
          <w:u w:val="single"/>
        </w:rPr>
        <w:t>202</w:t>
      </w:r>
      <w:r w:rsidR="000E6792">
        <w:rPr>
          <w:rFonts w:ascii="Calibri" w:hAnsi="Calibri" w:cs="Calibri"/>
          <w:b/>
          <w:bCs/>
          <w:u w:val="single"/>
        </w:rPr>
        <w:t>6</w:t>
      </w:r>
      <w:r w:rsidR="00740C24" w:rsidRPr="00740C24">
        <w:rPr>
          <w:rFonts w:ascii="Calibri" w:hAnsi="Calibri" w:cs="Calibri"/>
          <w:b/>
          <w:bCs/>
          <w:u w:val="single"/>
        </w:rPr>
        <w:t xml:space="preserve"> roku.</w:t>
      </w:r>
    </w:p>
    <w:p w14:paraId="14226BF7" w14:textId="77777777" w:rsidR="00740C24" w:rsidRDefault="00740C24" w:rsidP="00740C24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0E4B05E3" w14:textId="67109569" w:rsidR="0042277C" w:rsidRDefault="00740C24" w:rsidP="00740C24">
      <w:pPr>
        <w:suppressAutoHyphens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tym, że do protokoł</w:t>
      </w:r>
      <w:r w:rsidR="00652028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nie wniesiono uwag pisemnych i ustnych,</w:t>
      </w:r>
      <w:r w:rsidR="000E6792">
        <w:rPr>
          <w:rFonts w:ascii="Calibri" w:hAnsi="Calibri" w:cs="Calibri"/>
        </w:rPr>
        <w:t xml:space="preserve"> Pan </w:t>
      </w:r>
      <w:r w:rsidR="00D917F4">
        <w:rPr>
          <w:rFonts w:ascii="Calibri" w:hAnsi="Calibri" w:cs="Calibri"/>
        </w:rPr>
        <w:t>P</w:t>
      </w:r>
      <w:r>
        <w:rPr>
          <w:rFonts w:ascii="Calibri" w:hAnsi="Calibri" w:cs="Calibri"/>
        </w:rPr>
        <w:t>rzewodnicząc</w:t>
      </w:r>
      <w:r w:rsidR="00D917F4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zawnioskował o przyjęcie </w:t>
      </w:r>
      <w:r w:rsidR="00652028">
        <w:rPr>
          <w:rFonts w:ascii="Calibri" w:hAnsi="Calibri" w:cs="Calibri"/>
        </w:rPr>
        <w:t>dokumentu bez konieczności odczytywania</w:t>
      </w:r>
      <w:r w:rsidR="0042277C">
        <w:rPr>
          <w:rFonts w:ascii="Calibri" w:hAnsi="Calibri" w:cs="Calibri"/>
        </w:rPr>
        <w:t>.</w:t>
      </w:r>
    </w:p>
    <w:p w14:paraId="59AE2A28" w14:textId="437DDBE1" w:rsidR="00740C24" w:rsidRDefault="00740C2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Za propozycją Pan</w:t>
      </w:r>
      <w:r w:rsidR="00D917F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D917F4">
        <w:rPr>
          <w:rFonts w:ascii="Calibri" w:hAnsi="Calibri" w:cs="Calibri"/>
        </w:rPr>
        <w:t>P</w:t>
      </w:r>
      <w:r>
        <w:rPr>
          <w:rFonts w:ascii="Calibri" w:hAnsi="Calibri" w:cs="Calibri"/>
        </w:rPr>
        <w:t>rzewodniczące</w:t>
      </w:r>
      <w:r w:rsidR="004B41BE">
        <w:rPr>
          <w:rFonts w:ascii="Calibri" w:hAnsi="Calibri" w:cs="Calibri"/>
        </w:rPr>
        <w:t>go</w:t>
      </w:r>
      <w:r w:rsidR="0042277C">
        <w:rPr>
          <w:rFonts w:ascii="Calibri" w:hAnsi="Calibri" w:cs="Calibri"/>
        </w:rPr>
        <w:t xml:space="preserve"> głosowało 1</w:t>
      </w:r>
      <w:r w:rsidR="00D917F4">
        <w:rPr>
          <w:rFonts w:ascii="Calibri" w:hAnsi="Calibri" w:cs="Calibri"/>
        </w:rPr>
        <w:t>5</w:t>
      </w:r>
      <w:r w:rsidR="0042277C">
        <w:rPr>
          <w:rFonts w:ascii="Calibri" w:hAnsi="Calibri" w:cs="Calibri"/>
        </w:rPr>
        <w:t xml:space="preserve"> radnych</w:t>
      </w:r>
    </w:p>
    <w:p w14:paraId="13E0E7E0" w14:textId="77777777" w:rsidR="00740C24" w:rsidRDefault="00740C2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0609AEC5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  <w:b/>
          <w:u w:val="single"/>
        </w:rPr>
        <w:t>Wyniki głosowania</w:t>
      </w:r>
    </w:p>
    <w:p w14:paraId="3C826394" w14:textId="77777777" w:rsid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ZA: 15, PRZECIW: 0, WSTRZYMUJĘ SIĘ: 0, BRAK GŁOSU: 0, NIEOBECNI: 0</w:t>
      </w:r>
    </w:p>
    <w:p w14:paraId="26259F59" w14:textId="77777777" w:rsidR="00D917F4" w:rsidRPr="00D917F4" w:rsidRDefault="00D917F4" w:rsidP="00D917F4">
      <w:pPr>
        <w:rPr>
          <w:rFonts w:ascii="Calibri" w:hAnsi="Calibri" w:cs="Calibri"/>
        </w:rPr>
      </w:pPr>
    </w:p>
    <w:p w14:paraId="7132FE74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  <w:b/>
          <w:u w:val="single"/>
        </w:rPr>
        <w:t>Wyniki imienne:</w:t>
      </w:r>
    </w:p>
    <w:p w14:paraId="4C58923D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ZA (15)</w:t>
      </w:r>
    </w:p>
    <w:p w14:paraId="7CEF0FCA" w14:textId="77777777" w:rsid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3102B7E6" w14:textId="77777777" w:rsidR="00D917F4" w:rsidRPr="00D917F4" w:rsidRDefault="00D917F4" w:rsidP="00D917F4">
      <w:pPr>
        <w:rPr>
          <w:rFonts w:ascii="Calibri" w:hAnsi="Calibri" w:cs="Calibri"/>
        </w:rPr>
      </w:pPr>
    </w:p>
    <w:p w14:paraId="7A3DAC38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PRZECIW (0)</w:t>
      </w:r>
    </w:p>
    <w:p w14:paraId="2B04D9A7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WSTRZYMUJĘ SIĘ (0)</w:t>
      </w:r>
    </w:p>
    <w:p w14:paraId="741EB880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BRAK GŁOSU (0)</w:t>
      </w:r>
    </w:p>
    <w:p w14:paraId="599908B9" w14:textId="77777777" w:rsidR="00D917F4" w:rsidRPr="00D917F4" w:rsidRDefault="00D917F4" w:rsidP="00D917F4">
      <w:pPr>
        <w:rPr>
          <w:rFonts w:ascii="Calibri" w:hAnsi="Calibri" w:cs="Calibri"/>
        </w:rPr>
      </w:pPr>
      <w:r w:rsidRPr="00D917F4">
        <w:rPr>
          <w:rFonts w:ascii="Calibri" w:hAnsi="Calibri" w:cs="Calibri"/>
        </w:rPr>
        <w:t>NIEOBECNI (0)</w:t>
      </w:r>
    </w:p>
    <w:p w14:paraId="7F1C36BF" w14:textId="77777777" w:rsidR="00D917F4" w:rsidRDefault="00D917F4" w:rsidP="00CB2B0E">
      <w:pPr>
        <w:suppressAutoHyphens/>
        <w:autoSpaceDN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A223D54" w14:textId="018FA792" w:rsidR="00CB2B0E" w:rsidRPr="00CB2B0E" w:rsidRDefault="00CB2B0E" w:rsidP="00CB2B0E">
      <w:pPr>
        <w:suppressAutoHyphens/>
        <w:autoSpaceDN w:val="0"/>
        <w:jc w:val="both"/>
        <w:rPr>
          <w:rFonts w:asciiTheme="minorHAnsi" w:hAnsiTheme="minorHAnsi" w:cstheme="minorHAnsi"/>
          <w:b/>
          <w:bCs/>
          <w:u w:val="single"/>
        </w:rPr>
      </w:pPr>
      <w:r w:rsidRPr="00CB2B0E">
        <w:rPr>
          <w:rFonts w:asciiTheme="minorHAnsi" w:hAnsiTheme="minorHAnsi" w:cstheme="minorHAnsi"/>
          <w:b/>
          <w:bCs/>
          <w:u w:val="single"/>
        </w:rPr>
        <w:lastRenderedPageBreak/>
        <w:t xml:space="preserve">Do pkt. </w:t>
      </w:r>
      <w:r w:rsidR="00D917F4">
        <w:rPr>
          <w:rFonts w:asciiTheme="minorHAnsi" w:hAnsiTheme="minorHAnsi" w:cstheme="minorHAnsi"/>
          <w:b/>
          <w:bCs/>
          <w:u w:val="single"/>
        </w:rPr>
        <w:t>4</w:t>
      </w:r>
      <w:r w:rsidRPr="00CB2B0E">
        <w:rPr>
          <w:rFonts w:asciiTheme="minorHAnsi" w:hAnsiTheme="minorHAnsi" w:cstheme="minorHAnsi"/>
          <w:b/>
          <w:bCs/>
          <w:u w:val="single"/>
        </w:rPr>
        <w:t xml:space="preserve"> Informacja Przewodniczącego Rady o działaniach podejmowanych w okresie międzysesyjnym.</w:t>
      </w:r>
    </w:p>
    <w:p w14:paraId="30D6C671" w14:textId="77777777" w:rsidR="00740C24" w:rsidRDefault="00740C2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79A7E544" w14:textId="65D49050" w:rsidR="00F827F2" w:rsidRDefault="00D917F4" w:rsidP="000F6C92">
      <w:pPr>
        <w:suppressAutoHyphens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</w:t>
      </w:r>
      <w:r w:rsidR="00ED4F4F">
        <w:rPr>
          <w:rFonts w:ascii="Calibri" w:hAnsi="Calibri" w:cs="Calibri"/>
        </w:rPr>
        <w:t xml:space="preserve"> Przewodnicząc</w:t>
      </w:r>
      <w:r>
        <w:rPr>
          <w:rFonts w:ascii="Calibri" w:hAnsi="Calibri" w:cs="Calibri"/>
        </w:rPr>
        <w:t>y</w:t>
      </w:r>
      <w:r w:rsidR="00ED4F4F">
        <w:rPr>
          <w:rFonts w:ascii="Calibri" w:hAnsi="Calibri" w:cs="Calibri"/>
        </w:rPr>
        <w:t xml:space="preserve"> Rady</w:t>
      </w:r>
      <w:r>
        <w:rPr>
          <w:rFonts w:ascii="Calibri" w:hAnsi="Calibri" w:cs="Calibri"/>
        </w:rPr>
        <w:t xml:space="preserve"> poinformował zebranych</w:t>
      </w:r>
      <w:r w:rsidR="00F827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="00ED4F4F">
        <w:rPr>
          <w:rFonts w:ascii="Calibri" w:hAnsi="Calibri" w:cs="Calibri"/>
        </w:rPr>
        <w:t xml:space="preserve"> </w:t>
      </w:r>
      <w:r w:rsidR="00CB2B0E" w:rsidRPr="00F827F2">
        <w:rPr>
          <w:rFonts w:ascii="Calibri" w:hAnsi="Calibri" w:cs="Calibri"/>
        </w:rPr>
        <w:t>działa</w:t>
      </w:r>
      <w:r>
        <w:rPr>
          <w:rFonts w:ascii="Calibri" w:hAnsi="Calibri" w:cs="Calibri"/>
        </w:rPr>
        <w:t>niach</w:t>
      </w:r>
      <w:r w:rsidR="00CB2B0E" w:rsidRPr="00F827F2">
        <w:rPr>
          <w:rFonts w:ascii="Calibri" w:hAnsi="Calibri" w:cs="Calibri"/>
        </w:rPr>
        <w:t xml:space="preserve"> w okresie międzysesyjnym. Pytań nie było</w:t>
      </w:r>
      <w:r w:rsidR="00F827F2">
        <w:rPr>
          <w:rFonts w:ascii="Calibri" w:hAnsi="Calibri" w:cs="Calibri"/>
        </w:rPr>
        <w:t xml:space="preserve">. </w:t>
      </w:r>
    </w:p>
    <w:p w14:paraId="0CDBC0A3" w14:textId="322DB2F2" w:rsidR="00740C24" w:rsidRDefault="00F827F2" w:rsidP="000F6C92">
      <w:pPr>
        <w:suppressAutoHyphens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cja stanowi </w:t>
      </w:r>
      <w:r w:rsidRPr="00F827F2">
        <w:rPr>
          <w:rFonts w:ascii="Calibri" w:hAnsi="Calibri" w:cs="Calibri"/>
          <w:b/>
          <w:bCs/>
        </w:rPr>
        <w:t xml:space="preserve">załącznik nr </w:t>
      </w:r>
      <w:r w:rsidR="00D917F4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F827F2">
        <w:rPr>
          <w:rFonts w:ascii="Calibri" w:hAnsi="Calibri" w:cs="Calibri"/>
        </w:rPr>
        <w:t>do niniejszego protokołu.</w:t>
      </w:r>
      <w:r>
        <w:rPr>
          <w:rFonts w:ascii="Calibri" w:hAnsi="Calibri" w:cs="Calibri"/>
        </w:rPr>
        <w:t xml:space="preserve"> </w:t>
      </w:r>
    </w:p>
    <w:p w14:paraId="59749657" w14:textId="77777777" w:rsidR="00331081" w:rsidRPr="00331081" w:rsidRDefault="00331081" w:rsidP="000F6C92">
      <w:pPr>
        <w:suppressAutoHyphens/>
        <w:autoSpaceDN w:val="0"/>
        <w:jc w:val="both"/>
        <w:rPr>
          <w:rFonts w:ascii="Calibri" w:hAnsi="Calibri" w:cs="Calibri"/>
        </w:rPr>
      </w:pPr>
    </w:p>
    <w:p w14:paraId="77AA15DB" w14:textId="0BF2ED8B" w:rsidR="00F827F2" w:rsidRDefault="00F827F2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Do pkt. </w:t>
      </w:r>
      <w:r w:rsidR="00D917F4">
        <w:rPr>
          <w:rFonts w:ascii="Calibri" w:hAnsi="Calibri" w:cs="Calibri"/>
          <w:b/>
          <w:bCs/>
          <w:u w:val="single"/>
        </w:rPr>
        <w:t>5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827F2">
        <w:rPr>
          <w:rFonts w:ascii="Calibri" w:hAnsi="Calibri" w:cs="Calibri"/>
          <w:b/>
          <w:bCs/>
          <w:u w:val="single"/>
        </w:rPr>
        <w:t>Sprawozdanie Burmistrza o jego pracach w okresie międzysesyjnym.</w:t>
      </w:r>
    </w:p>
    <w:p w14:paraId="1284F742" w14:textId="77777777" w:rsidR="00740C24" w:rsidRDefault="00740C2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03F52A4C" w14:textId="7AB47DF5" w:rsidR="00331081" w:rsidRDefault="00F827F2" w:rsidP="000F6C92">
      <w:pPr>
        <w:suppressAutoHyphens/>
        <w:autoSpaceDN w:val="0"/>
        <w:jc w:val="both"/>
        <w:rPr>
          <w:rFonts w:ascii="Calibri" w:hAnsi="Calibri" w:cs="Calibri"/>
        </w:rPr>
      </w:pPr>
      <w:r w:rsidRPr="00F827F2">
        <w:rPr>
          <w:rFonts w:ascii="Calibri" w:hAnsi="Calibri" w:cs="Calibri"/>
        </w:rPr>
        <w:t>Pani Burmistrz</w:t>
      </w:r>
      <w:r w:rsidR="000677A3">
        <w:rPr>
          <w:rFonts w:ascii="Calibri" w:hAnsi="Calibri" w:cs="Calibri"/>
        </w:rPr>
        <w:t xml:space="preserve"> Paulina Wolsztyniak</w:t>
      </w:r>
      <w:r w:rsidRPr="00F827F2">
        <w:rPr>
          <w:rFonts w:ascii="Calibri" w:hAnsi="Calibri" w:cs="Calibri"/>
        </w:rPr>
        <w:t xml:space="preserve"> przedstawiła zebranym informacje o wydarzeniach, które miały miejsce w okresie międzysesyjnym. </w:t>
      </w:r>
      <w:r w:rsidR="00D917F4" w:rsidRPr="00F827F2">
        <w:rPr>
          <w:rFonts w:ascii="Calibri" w:hAnsi="Calibri" w:cs="Calibri"/>
        </w:rPr>
        <w:t>Pytań nie było</w:t>
      </w:r>
      <w:r w:rsidR="00D917F4">
        <w:rPr>
          <w:rFonts w:ascii="Calibri" w:hAnsi="Calibri" w:cs="Calibri"/>
        </w:rPr>
        <w:t>.</w:t>
      </w:r>
    </w:p>
    <w:p w14:paraId="49672A5B" w14:textId="333BAF96" w:rsidR="00740C24" w:rsidRDefault="00F827F2" w:rsidP="000F6C92">
      <w:pPr>
        <w:suppressAutoHyphens/>
        <w:autoSpaceDN w:val="0"/>
        <w:jc w:val="both"/>
        <w:rPr>
          <w:rFonts w:ascii="Calibri" w:hAnsi="Calibri" w:cs="Calibri"/>
        </w:rPr>
      </w:pPr>
      <w:r w:rsidRPr="00F827F2">
        <w:rPr>
          <w:rFonts w:ascii="Calibri" w:hAnsi="Calibri" w:cs="Calibri"/>
        </w:rPr>
        <w:t xml:space="preserve">Pisemna informacja stanowi </w:t>
      </w:r>
      <w:r w:rsidRPr="00F827F2">
        <w:rPr>
          <w:rFonts w:ascii="Calibri" w:hAnsi="Calibri" w:cs="Calibri"/>
          <w:b/>
          <w:bCs/>
        </w:rPr>
        <w:t xml:space="preserve">załącznik nr </w:t>
      </w:r>
      <w:r w:rsidR="00D917F4">
        <w:rPr>
          <w:rFonts w:ascii="Calibri" w:hAnsi="Calibri" w:cs="Calibri"/>
          <w:b/>
          <w:bCs/>
        </w:rPr>
        <w:t>3</w:t>
      </w:r>
      <w:r w:rsidRPr="00F827F2">
        <w:rPr>
          <w:rFonts w:ascii="Calibri" w:hAnsi="Calibri" w:cs="Calibri"/>
        </w:rPr>
        <w:t xml:space="preserve"> do niniejszego protokołu. </w:t>
      </w:r>
    </w:p>
    <w:p w14:paraId="3056B521" w14:textId="77777777" w:rsidR="00337C16" w:rsidRDefault="00337C16" w:rsidP="000F6C92">
      <w:pPr>
        <w:suppressAutoHyphens/>
        <w:autoSpaceDN w:val="0"/>
        <w:jc w:val="both"/>
        <w:rPr>
          <w:rFonts w:ascii="Calibri" w:hAnsi="Calibri" w:cs="Calibri"/>
        </w:rPr>
      </w:pPr>
    </w:p>
    <w:p w14:paraId="3DF125B3" w14:textId="42D25B9F" w:rsidR="00996131" w:rsidRPr="00E242CD" w:rsidRDefault="00337C16" w:rsidP="000F6C92">
      <w:pPr>
        <w:suppressAutoHyphens/>
        <w:autoSpaceDN w:val="0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E242CD">
        <w:rPr>
          <w:rFonts w:ascii="Calibri" w:hAnsi="Calibri" w:cs="Calibri"/>
          <w:b/>
          <w:bCs/>
          <w:color w:val="000000" w:themeColor="text1"/>
          <w:u w:val="single"/>
        </w:rPr>
        <w:t xml:space="preserve">Do pkt. </w:t>
      </w:r>
      <w:r w:rsidR="00D917F4" w:rsidRPr="00E242CD">
        <w:rPr>
          <w:rFonts w:ascii="Calibri" w:hAnsi="Calibri" w:cs="Calibri"/>
          <w:b/>
          <w:bCs/>
          <w:color w:val="000000" w:themeColor="text1"/>
          <w:u w:val="single"/>
        </w:rPr>
        <w:t>6</w:t>
      </w:r>
      <w:r w:rsidRPr="00E242CD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r w:rsidR="00FD662E" w:rsidRPr="00E242CD">
        <w:rPr>
          <w:rFonts w:ascii="Calibri" w:hAnsi="Calibri" w:cs="Calibri"/>
          <w:b/>
          <w:bCs/>
          <w:color w:val="000000" w:themeColor="text1"/>
          <w:u w:val="single"/>
        </w:rPr>
        <w:t xml:space="preserve">Informacja o </w:t>
      </w:r>
      <w:r w:rsidR="00D917F4" w:rsidRPr="00E242CD">
        <w:rPr>
          <w:rFonts w:ascii="Calibri" w:hAnsi="Calibri" w:cs="Calibri"/>
          <w:b/>
          <w:bCs/>
          <w:color w:val="000000" w:themeColor="text1"/>
          <w:u w:val="single"/>
        </w:rPr>
        <w:t>działalności</w:t>
      </w:r>
      <w:r w:rsidR="00FD662E" w:rsidRPr="00E242CD">
        <w:rPr>
          <w:rFonts w:ascii="Calibri" w:hAnsi="Calibri" w:cs="Calibri"/>
          <w:b/>
          <w:bCs/>
          <w:color w:val="000000" w:themeColor="text1"/>
          <w:u w:val="single"/>
        </w:rPr>
        <w:t>.</w:t>
      </w:r>
    </w:p>
    <w:p w14:paraId="78326098" w14:textId="77777777" w:rsidR="00455995" w:rsidRPr="00D917F4" w:rsidRDefault="00455995" w:rsidP="000F6C92">
      <w:pPr>
        <w:suppressAutoHyphens/>
        <w:autoSpaceDN w:val="0"/>
        <w:jc w:val="both"/>
        <w:rPr>
          <w:rFonts w:ascii="Calibri" w:hAnsi="Calibri" w:cs="Calibri"/>
          <w:b/>
          <w:bCs/>
          <w:color w:val="EE0000"/>
          <w:u w:val="single"/>
        </w:rPr>
      </w:pPr>
    </w:p>
    <w:p w14:paraId="6AC1FC9D" w14:textId="77777777" w:rsidR="00D917F4" w:rsidRPr="00455995" w:rsidRDefault="00D917F4" w:rsidP="008452EF">
      <w:pPr>
        <w:ind w:left="284"/>
        <w:jc w:val="both"/>
        <w:rPr>
          <w:rFonts w:ascii="Calibri" w:hAnsi="Calibri" w:cs="Calibri"/>
          <w:color w:val="000000" w:themeColor="text1"/>
        </w:rPr>
      </w:pPr>
      <w:r w:rsidRPr="007A1882">
        <w:rPr>
          <w:rFonts w:ascii="Calibri" w:hAnsi="Calibri" w:cs="Calibri"/>
          <w:color w:val="000000" w:themeColor="text1"/>
          <w:u w:val="single"/>
        </w:rPr>
        <w:t>a)</w:t>
      </w:r>
      <w:r w:rsidRPr="00455995">
        <w:rPr>
          <w:rFonts w:ascii="Calibri" w:hAnsi="Calibri" w:cs="Calibri"/>
          <w:color w:val="000000" w:themeColor="text1"/>
          <w:u w:val="single"/>
        </w:rPr>
        <w:t xml:space="preserve"> Zakładu Gospodarki Komunalnej i Mieszkaniowej</w:t>
      </w:r>
      <w:r w:rsidRPr="00455995">
        <w:rPr>
          <w:rFonts w:ascii="Calibri" w:hAnsi="Calibri" w:cs="Calibri"/>
          <w:color w:val="000000" w:themeColor="text1"/>
        </w:rPr>
        <w:t>,</w:t>
      </w:r>
    </w:p>
    <w:p w14:paraId="1312AAE5" w14:textId="41971DB2" w:rsidR="008452EF" w:rsidRPr="00455995" w:rsidRDefault="008452EF" w:rsidP="008452E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ani Kierownik Aneta Lewusz poinformowała, że </w:t>
      </w:r>
      <w:r w:rsidR="00455995" w:rsidRPr="00455995">
        <w:rPr>
          <w:rFonts w:ascii="Calibri" w:hAnsi="Calibri" w:cs="Calibri"/>
          <w:color w:val="000000" w:themeColor="text1"/>
        </w:rPr>
        <w:t xml:space="preserve">temat został omówiony podczas posiedzenia Komisji Stałych Rady. W dalszej wypowiedzi Pani Kierownik przypomniała jaki jest zakres działalności zakładu. </w:t>
      </w:r>
    </w:p>
    <w:p w14:paraId="51A16367" w14:textId="0176A60E" w:rsidR="007A1882" w:rsidRPr="00455995" w:rsidRDefault="00455995" w:rsidP="008452E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>Pytań do przedstawionej informacji nie było.</w:t>
      </w:r>
    </w:p>
    <w:p w14:paraId="527C8352" w14:textId="16331890" w:rsidR="00455995" w:rsidRDefault="00455995" w:rsidP="008452E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Sprawozdanie stanowi </w:t>
      </w:r>
      <w:r w:rsidRPr="00455995">
        <w:rPr>
          <w:rFonts w:ascii="Calibri" w:hAnsi="Calibri" w:cs="Calibri"/>
          <w:b/>
          <w:bCs/>
          <w:color w:val="000000" w:themeColor="text1"/>
        </w:rPr>
        <w:t>załącznik nr 4</w:t>
      </w:r>
      <w:r w:rsidRPr="00455995">
        <w:rPr>
          <w:rFonts w:ascii="Calibri" w:hAnsi="Calibri" w:cs="Calibri"/>
          <w:color w:val="000000" w:themeColor="text1"/>
        </w:rPr>
        <w:t xml:space="preserve"> do protokołu. </w:t>
      </w:r>
    </w:p>
    <w:p w14:paraId="28553B66" w14:textId="77777777" w:rsidR="008452EF" w:rsidRPr="00455995" w:rsidRDefault="008452EF" w:rsidP="008452EF">
      <w:pPr>
        <w:jc w:val="both"/>
        <w:rPr>
          <w:rFonts w:ascii="Calibri" w:hAnsi="Calibri" w:cs="Calibri"/>
          <w:color w:val="000000" w:themeColor="text1"/>
        </w:rPr>
      </w:pPr>
    </w:p>
    <w:p w14:paraId="2F050946" w14:textId="77777777" w:rsidR="00D917F4" w:rsidRPr="007A1882" w:rsidRDefault="00D917F4" w:rsidP="00455995">
      <w:pPr>
        <w:ind w:left="720" w:hanging="436"/>
        <w:jc w:val="both"/>
        <w:rPr>
          <w:rFonts w:ascii="Calibri" w:hAnsi="Calibri" w:cs="Calibri"/>
          <w:color w:val="000000" w:themeColor="text1"/>
          <w:u w:val="single"/>
        </w:rPr>
      </w:pPr>
      <w:r w:rsidRPr="007A1882">
        <w:rPr>
          <w:rFonts w:ascii="Calibri" w:hAnsi="Calibri" w:cs="Calibri"/>
          <w:color w:val="000000" w:themeColor="text1"/>
          <w:u w:val="single"/>
        </w:rPr>
        <w:t>b) Zakładu Wodociągów i Kanalizacji,</w:t>
      </w:r>
    </w:p>
    <w:p w14:paraId="208499D2" w14:textId="77777777" w:rsidR="007A1882" w:rsidRPr="00455995" w:rsidRDefault="007A1882" w:rsidP="007A1882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ani Kierownik Aneta Lewusz poinformowała, że temat został omówiony podczas posiedzenia Komisji Stałych Rady. W dalszej wypowiedzi Pani Kierownik przypomniała jaki jest zakres działalności zakładu. </w:t>
      </w:r>
    </w:p>
    <w:p w14:paraId="43637DDB" w14:textId="453967CF" w:rsidR="00D5469D" w:rsidRDefault="007A1882" w:rsidP="007A1882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ytań do przedstawionej informacji nie było. </w:t>
      </w:r>
    </w:p>
    <w:p w14:paraId="6366E89C" w14:textId="211E5010" w:rsidR="00D5469D" w:rsidRDefault="00D5469D" w:rsidP="007A1882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an Przewodniczący Rady Marcin Triebs podziękował za zaangażowanie i pracę na rzecz jednostek. </w:t>
      </w:r>
    </w:p>
    <w:p w14:paraId="32140610" w14:textId="77777777" w:rsid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Sprawozdanie stanowi </w:t>
      </w:r>
      <w:r w:rsidRPr="00455995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5</w:t>
      </w:r>
      <w:r w:rsidRPr="00455995">
        <w:rPr>
          <w:rFonts w:ascii="Calibri" w:hAnsi="Calibri" w:cs="Calibri"/>
          <w:color w:val="000000" w:themeColor="text1"/>
        </w:rPr>
        <w:t xml:space="preserve"> do protokołu. </w:t>
      </w:r>
    </w:p>
    <w:p w14:paraId="5637B47D" w14:textId="77777777" w:rsidR="00B90CDF" w:rsidRPr="00455995" w:rsidRDefault="00B90CDF" w:rsidP="007A1882">
      <w:pPr>
        <w:jc w:val="both"/>
        <w:rPr>
          <w:rFonts w:ascii="Calibri" w:hAnsi="Calibri" w:cs="Calibri"/>
          <w:color w:val="000000" w:themeColor="text1"/>
        </w:rPr>
      </w:pPr>
    </w:p>
    <w:p w14:paraId="74D4C5D8" w14:textId="77777777" w:rsidR="00455995" w:rsidRPr="00D917F4" w:rsidRDefault="00455995" w:rsidP="007A1882">
      <w:pPr>
        <w:jc w:val="both"/>
        <w:rPr>
          <w:rFonts w:ascii="Calibri" w:hAnsi="Calibri" w:cs="Calibri"/>
          <w:color w:val="EE0000"/>
        </w:rPr>
      </w:pPr>
    </w:p>
    <w:p w14:paraId="6F418E08" w14:textId="77777777" w:rsidR="00D917F4" w:rsidRPr="00B90CDF" w:rsidRDefault="00D917F4" w:rsidP="007A1882">
      <w:pPr>
        <w:ind w:left="720" w:hanging="436"/>
        <w:jc w:val="both"/>
        <w:rPr>
          <w:rFonts w:ascii="Calibri" w:hAnsi="Calibri" w:cs="Calibri"/>
          <w:color w:val="000000" w:themeColor="text1"/>
          <w:u w:val="single"/>
        </w:rPr>
      </w:pPr>
      <w:r w:rsidRPr="00B90CDF">
        <w:rPr>
          <w:rFonts w:ascii="Calibri" w:hAnsi="Calibri" w:cs="Calibri"/>
          <w:color w:val="000000" w:themeColor="text1"/>
          <w:u w:val="single"/>
        </w:rPr>
        <w:t>c) Ośrodka Pomocy Społecznej,</w:t>
      </w:r>
    </w:p>
    <w:p w14:paraId="382E6DFB" w14:textId="159CE65D" w:rsidR="007A1882" w:rsidRDefault="00D5469D" w:rsidP="007A1882">
      <w:pPr>
        <w:jc w:val="both"/>
        <w:rPr>
          <w:rFonts w:ascii="Calibri" w:hAnsi="Calibri" w:cs="Calibri"/>
          <w:color w:val="EE0000"/>
        </w:rPr>
      </w:pPr>
      <w:r w:rsidRPr="00455995">
        <w:rPr>
          <w:rFonts w:ascii="Calibri" w:hAnsi="Calibri" w:cs="Calibri"/>
          <w:color w:val="000000" w:themeColor="text1"/>
        </w:rPr>
        <w:t xml:space="preserve">Pani Kierownik </w:t>
      </w:r>
      <w:r>
        <w:rPr>
          <w:rFonts w:ascii="Calibri" w:hAnsi="Calibri" w:cs="Calibri"/>
          <w:color w:val="000000" w:themeColor="text1"/>
        </w:rPr>
        <w:t>Bogusława Olszewska</w:t>
      </w:r>
      <w:r w:rsidRPr="00455995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przekazała realizację zadań Ośrodka Pomocy Społecznej. </w:t>
      </w:r>
    </w:p>
    <w:p w14:paraId="14F142D0" w14:textId="3ABC9C58" w:rsidR="00D5469D" w:rsidRDefault="00D5469D" w:rsidP="00D5469D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ytań do przedstawionej informacji nie było. </w:t>
      </w:r>
    </w:p>
    <w:p w14:paraId="4E38B886" w14:textId="46503B6D" w:rsidR="00D5469D" w:rsidRPr="00B90CDF" w:rsidRDefault="00D5469D" w:rsidP="00D5469D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an Przewodniczący Rady Marcin Triebs podziękował za pracę na rzecz jednostki. </w:t>
      </w:r>
    </w:p>
    <w:p w14:paraId="25F1725A" w14:textId="77777777" w:rsid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Sprawozdanie stanowi </w:t>
      </w:r>
      <w:r w:rsidRPr="00455995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6</w:t>
      </w:r>
      <w:r w:rsidRPr="00455995">
        <w:rPr>
          <w:rFonts w:ascii="Calibri" w:hAnsi="Calibri" w:cs="Calibri"/>
          <w:color w:val="000000" w:themeColor="text1"/>
        </w:rPr>
        <w:t xml:space="preserve"> do protokołu. </w:t>
      </w:r>
    </w:p>
    <w:p w14:paraId="2F83AD28" w14:textId="77777777" w:rsidR="007A1882" w:rsidRPr="00D917F4" w:rsidRDefault="007A1882" w:rsidP="00D5469D">
      <w:pPr>
        <w:jc w:val="both"/>
        <w:rPr>
          <w:rFonts w:ascii="Calibri" w:hAnsi="Calibri" w:cs="Calibri"/>
          <w:color w:val="EE0000"/>
        </w:rPr>
      </w:pPr>
    </w:p>
    <w:p w14:paraId="40F2AD4F" w14:textId="77777777" w:rsidR="00D917F4" w:rsidRDefault="00D917F4" w:rsidP="00B90CDF">
      <w:pPr>
        <w:ind w:left="284"/>
        <w:jc w:val="both"/>
        <w:rPr>
          <w:rFonts w:ascii="Calibri" w:hAnsi="Calibri" w:cs="Calibri"/>
          <w:color w:val="000000" w:themeColor="text1"/>
          <w:u w:val="single"/>
        </w:rPr>
      </w:pPr>
      <w:r w:rsidRPr="00B90CDF">
        <w:rPr>
          <w:rFonts w:ascii="Calibri" w:hAnsi="Calibri" w:cs="Calibri"/>
          <w:color w:val="000000" w:themeColor="text1"/>
          <w:u w:val="single"/>
        </w:rPr>
        <w:t>d) Miejskiej Biblioteki Publicznej,</w:t>
      </w:r>
    </w:p>
    <w:p w14:paraId="489FD8FD" w14:textId="46390BDC" w:rsid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B90CDF">
        <w:rPr>
          <w:rFonts w:ascii="Calibri" w:hAnsi="Calibri" w:cs="Calibri"/>
          <w:color w:val="000000" w:themeColor="text1"/>
        </w:rPr>
        <w:t>Pani Dyrektor Aldona Łuczak</w:t>
      </w:r>
      <w:r>
        <w:rPr>
          <w:rFonts w:ascii="Calibri" w:hAnsi="Calibri" w:cs="Calibri"/>
          <w:color w:val="000000" w:themeColor="text1"/>
        </w:rPr>
        <w:t xml:space="preserve"> </w:t>
      </w:r>
      <w:r w:rsidRPr="00455995">
        <w:rPr>
          <w:rFonts w:ascii="Calibri" w:hAnsi="Calibri" w:cs="Calibri"/>
          <w:color w:val="000000" w:themeColor="text1"/>
        </w:rPr>
        <w:t>poinformowała, że temat został omówiony podczas posiedzenia Komisji Stałych Rady. W dalszej wypowiedzi Pani</w:t>
      </w:r>
      <w:r>
        <w:rPr>
          <w:rFonts w:ascii="Calibri" w:hAnsi="Calibri" w:cs="Calibri"/>
          <w:color w:val="000000" w:themeColor="text1"/>
        </w:rPr>
        <w:t xml:space="preserve"> Dyrektor odniosła się do najważniejszych zadań jakie wykonała biblioteka w 2025 roku. </w:t>
      </w:r>
    </w:p>
    <w:p w14:paraId="24DFD876" w14:textId="580D3AF0" w:rsidR="00E242CD" w:rsidRDefault="00E242CD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ytań do przedstawionej informacji nie było. </w:t>
      </w:r>
    </w:p>
    <w:p w14:paraId="711084DB" w14:textId="797B20F0" w:rsidR="00B90CDF" w:rsidRP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an Przewodniczący Rady Marcin Triebs podziękował za pracę na rzecz mieszkańców gminy.  </w:t>
      </w:r>
    </w:p>
    <w:p w14:paraId="21C5BC66" w14:textId="603ED563" w:rsid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Sprawozdanie stanowi </w:t>
      </w:r>
      <w:r w:rsidRPr="00455995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7</w:t>
      </w:r>
      <w:r w:rsidRPr="00455995">
        <w:rPr>
          <w:rFonts w:ascii="Calibri" w:hAnsi="Calibri" w:cs="Calibri"/>
          <w:color w:val="000000" w:themeColor="text1"/>
        </w:rPr>
        <w:t xml:space="preserve"> do protokołu. </w:t>
      </w:r>
    </w:p>
    <w:p w14:paraId="36E3B6A5" w14:textId="77777777" w:rsidR="00B90CDF" w:rsidRPr="00B90CDF" w:rsidRDefault="00B90CDF" w:rsidP="00B90CDF">
      <w:pPr>
        <w:jc w:val="both"/>
        <w:rPr>
          <w:rFonts w:ascii="Calibri" w:hAnsi="Calibri" w:cs="Calibri"/>
          <w:color w:val="000000" w:themeColor="text1"/>
          <w:u w:val="single"/>
        </w:rPr>
      </w:pPr>
    </w:p>
    <w:p w14:paraId="38EF98D3" w14:textId="77777777" w:rsidR="00D917F4" w:rsidRPr="00B90CDF" w:rsidRDefault="00D917F4" w:rsidP="00B90CDF">
      <w:pPr>
        <w:ind w:left="720" w:hanging="436"/>
        <w:jc w:val="both"/>
        <w:rPr>
          <w:rFonts w:ascii="Calibri" w:hAnsi="Calibri" w:cs="Calibri"/>
          <w:color w:val="000000" w:themeColor="text1"/>
          <w:u w:val="single"/>
        </w:rPr>
      </w:pPr>
      <w:r w:rsidRPr="00B90CDF">
        <w:rPr>
          <w:rFonts w:ascii="Calibri" w:hAnsi="Calibri" w:cs="Calibri"/>
          <w:color w:val="000000" w:themeColor="text1"/>
          <w:u w:val="single"/>
        </w:rPr>
        <w:t>e) Gminnego Centrum Kultury, Sportu, Turystyki i Rekreacji.</w:t>
      </w:r>
    </w:p>
    <w:p w14:paraId="14FE0B5E" w14:textId="77777777" w:rsidR="003A5CDE" w:rsidRDefault="003A5CDE" w:rsidP="003A5CDE">
      <w:pPr>
        <w:suppressAutoHyphens/>
        <w:autoSpaceDN w:val="0"/>
        <w:jc w:val="both"/>
        <w:rPr>
          <w:rFonts w:ascii="Calibri" w:hAnsi="Calibri" w:cs="Calibri"/>
          <w:color w:val="EE0000"/>
        </w:rPr>
      </w:pPr>
    </w:p>
    <w:p w14:paraId="7F200C1E" w14:textId="69B9160C" w:rsidR="00E242CD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B90CDF">
        <w:rPr>
          <w:rFonts w:ascii="Calibri" w:hAnsi="Calibri" w:cs="Calibri"/>
          <w:color w:val="000000" w:themeColor="text1"/>
        </w:rPr>
        <w:t xml:space="preserve">Pani Dyrektor </w:t>
      </w:r>
      <w:r>
        <w:rPr>
          <w:rFonts w:ascii="Calibri" w:hAnsi="Calibri" w:cs="Calibri"/>
          <w:color w:val="000000" w:themeColor="text1"/>
        </w:rPr>
        <w:t xml:space="preserve">Daria Głuszek </w:t>
      </w:r>
      <w:r w:rsidRPr="00455995">
        <w:rPr>
          <w:rFonts w:ascii="Calibri" w:hAnsi="Calibri" w:cs="Calibri"/>
          <w:color w:val="000000" w:themeColor="text1"/>
        </w:rPr>
        <w:t>poinformowała, że temat został omówiony podczas posiedzenia Komisji Stałych Rady. W dalszej wypowiedzi Pani</w:t>
      </w:r>
      <w:r>
        <w:rPr>
          <w:rFonts w:ascii="Calibri" w:hAnsi="Calibri" w:cs="Calibri"/>
          <w:color w:val="000000" w:themeColor="text1"/>
        </w:rPr>
        <w:t xml:space="preserve"> Dyrektor odniosła się do najważniejszych działań jakie zostały wykonane w 2025 roku. </w:t>
      </w:r>
    </w:p>
    <w:p w14:paraId="2E2DA39B" w14:textId="5F8322CE" w:rsidR="00E242CD" w:rsidRPr="00B90CDF" w:rsidRDefault="00E242CD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ytań do przedstawionej informacji nie było. </w:t>
      </w:r>
    </w:p>
    <w:p w14:paraId="396CC7C5" w14:textId="050A3FF0" w:rsidR="00B90CDF" w:rsidRP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n Przewodniczący Rady Marcin Triebs podziękował za pracę</w:t>
      </w:r>
      <w:r w:rsidRPr="00B90CDF">
        <w:rPr>
          <w:rFonts w:ascii="Calibri" w:hAnsi="Calibri" w:cs="Calibri"/>
          <w:color w:val="000000" w:themeColor="text1"/>
        </w:rPr>
        <w:t xml:space="preserve"> na rzecz jednostki</w:t>
      </w:r>
      <w:r>
        <w:rPr>
          <w:rFonts w:ascii="Calibri" w:hAnsi="Calibri" w:cs="Calibri"/>
          <w:color w:val="000000" w:themeColor="text1"/>
        </w:rPr>
        <w:t xml:space="preserve">.  </w:t>
      </w:r>
    </w:p>
    <w:p w14:paraId="2857ADAF" w14:textId="1377598D" w:rsidR="00337C16" w:rsidRPr="00B90CDF" w:rsidRDefault="00B90CDF" w:rsidP="00B90CDF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Sprawozdanie stanowi </w:t>
      </w:r>
      <w:r w:rsidRPr="00455995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8</w:t>
      </w:r>
      <w:r w:rsidRPr="00455995">
        <w:rPr>
          <w:rFonts w:ascii="Calibri" w:hAnsi="Calibri" w:cs="Calibri"/>
          <w:color w:val="000000" w:themeColor="text1"/>
        </w:rPr>
        <w:t xml:space="preserve"> do protokołu. </w:t>
      </w:r>
    </w:p>
    <w:p w14:paraId="65A6F544" w14:textId="77777777" w:rsidR="00337C16" w:rsidRPr="00337C16" w:rsidRDefault="00337C16" w:rsidP="00337C16">
      <w:pPr>
        <w:suppressAutoHyphens/>
        <w:autoSpaceDN w:val="0"/>
        <w:jc w:val="both"/>
        <w:rPr>
          <w:rFonts w:ascii="Calibri" w:hAnsi="Calibri" w:cs="Calibri"/>
        </w:rPr>
      </w:pPr>
    </w:p>
    <w:p w14:paraId="293F37A3" w14:textId="75439D8C" w:rsidR="00D917F4" w:rsidRPr="00D917F4" w:rsidRDefault="00D917F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 w:rsidRPr="00D917F4">
        <w:rPr>
          <w:rFonts w:ascii="Calibri" w:hAnsi="Calibri" w:cs="Calibri"/>
          <w:b/>
          <w:bCs/>
          <w:u w:val="single"/>
        </w:rPr>
        <w:t>Do pkt. 7</w:t>
      </w:r>
      <w:r w:rsidRPr="00D917F4">
        <w:rPr>
          <w:u w:val="single"/>
        </w:rPr>
        <w:t xml:space="preserve"> </w:t>
      </w:r>
      <w:r w:rsidRPr="00D917F4">
        <w:rPr>
          <w:rFonts w:ascii="Calibri" w:hAnsi="Calibri" w:cs="Calibri"/>
          <w:b/>
          <w:bCs/>
          <w:u w:val="single"/>
        </w:rPr>
        <w:t>Informacja z realizacji Funduszu Sołeckiego za 2025 rok.</w:t>
      </w:r>
    </w:p>
    <w:p w14:paraId="16611045" w14:textId="77777777" w:rsidR="00D917F4" w:rsidRDefault="00D917F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04D78F33" w14:textId="4CED4A51" w:rsidR="00D917F4" w:rsidRPr="00B90CDF" w:rsidRDefault="00B90CDF" w:rsidP="000F6C92">
      <w:pPr>
        <w:suppressAutoHyphens/>
        <w:autoSpaceDN w:val="0"/>
        <w:jc w:val="both"/>
        <w:rPr>
          <w:rFonts w:ascii="Calibri" w:hAnsi="Calibri" w:cs="Calibri"/>
        </w:rPr>
      </w:pPr>
      <w:r w:rsidRPr="00B90CDF">
        <w:rPr>
          <w:rFonts w:ascii="Calibri" w:hAnsi="Calibri" w:cs="Calibri"/>
        </w:rPr>
        <w:t>Pan Przewodniczący Rady Marcin Triebs poinformował, że informacja została omówiona podczas posiedzenia Komisji Stałych Rady. O zabranie głosu została poproszona Pani Katarzyna Sadowska Zastępca Burmistrza</w:t>
      </w:r>
      <w:r w:rsidR="00E242CD">
        <w:rPr>
          <w:rFonts w:ascii="Calibri" w:hAnsi="Calibri" w:cs="Calibri"/>
        </w:rPr>
        <w:t>.</w:t>
      </w:r>
    </w:p>
    <w:p w14:paraId="0E9AF516" w14:textId="77777777" w:rsidR="00E242CD" w:rsidRDefault="00E242CD" w:rsidP="00E242CD">
      <w:pPr>
        <w:jc w:val="both"/>
        <w:rPr>
          <w:rFonts w:ascii="Calibri" w:hAnsi="Calibri" w:cs="Calibri"/>
          <w:color w:val="000000" w:themeColor="text1"/>
        </w:rPr>
      </w:pPr>
      <w:r w:rsidRPr="00455995">
        <w:rPr>
          <w:rFonts w:ascii="Calibri" w:hAnsi="Calibri" w:cs="Calibri"/>
          <w:color w:val="000000" w:themeColor="text1"/>
        </w:rPr>
        <w:t xml:space="preserve">Pytań do przedstawionej informacji nie było. </w:t>
      </w:r>
    </w:p>
    <w:p w14:paraId="47CF0ADC" w14:textId="77777777" w:rsidR="00371CE8" w:rsidRDefault="00371CE8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782ADB01" w14:textId="7262BD98" w:rsidR="00371CE8" w:rsidRDefault="00371CE8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 w:rsidRPr="00E242CD">
        <w:rPr>
          <w:rFonts w:ascii="Calibri" w:hAnsi="Calibri" w:cs="Calibri"/>
          <w:color w:val="000000" w:themeColor="text1"/>
        </w:rPr>
        <w:t xml:space="preserve">Informacja stanowi </w:t>
      </w:r>
      <w:r w:rsidRPr="00E242CD">
        <w:rPr>
          <w:rFonts w:ascii="Calibri" w:hAnsi="Calibri" w:cs="Calibri"/>
          <w:b/>
          <w:bCs/>
          <w:color w:val="000000" w:themeColor="text1"/>
        </w:rPr>
        <w:t>załącznik nr 9</w:t>
      </w:r>
      <w:r w:rsidR="00E242CD" w:rsidRPr="00E242C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242CD" w:rsidRPr="00E242CD">
        <w:rPr>
          <w:rFonts w:ascii="Calibri" w:hAnsi="Calibri" w:cs="Calibri"/>
          <w:color w:val="000000" w:themeColor="text1"/>
        </w:rPr>
        <w:t>do protokołu</w:t>
      </w:r>
      <w:r w:rsidR="00E242CD" w:rsidRPr="00E242CD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1BF6B8A5" w14:textId="77777777" w:rsidR="00D917F4" w:rsidRDefault="00D917F4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</w:p>
    <w:p w14:paraId="30581763" w14:textId="5C9D5C9C" w:rsidR="00F827F2" w:rsidRPr="006A0339" w:rsidRDefault="00F827F2" w:rsidP="000F6C92">
      <w:pPr>
        <w:suppressAutoHyphens/>
        <w:autoSpaceDN w:val="0"/>
        <w:jc w:val="both"/>
        <w:rPr>
          <w:rFonts w:ascii="Calibri" w:hAnsi="Calibri" w:cs="Calibri"/>
          <w:b/>
          <w:bCs/>
          <w:u w:val="single"/>
        </w:rPr>
      </w:pPr>
      <w:r w:rsidRPr="00F827F2">
        <w:rPr>
          <w:rFonts w:ascii="Calibri" w:hAnsi="Calibri" w:cs="Calibri"/>
          <w:b/>
          <w:bCs/>
          <w:u w:val="single"/>
        </w:rPr>
        <w:t xml:space="preserve">Do pkt. </w:t>
      </w:r>
      <w:r w:rsidR="00FD662E">
        <w:rPr>
          <w:rFonts w:ascii="Calibri" w:hAnsi="Calibri" w:cs="Calibri"/>
          <w:b/>
          <w:bCs/>
          <w:u w:val="single"/>
        </w:rPr>
        <w:t>8</w:t>
      </w:r>
      <w:r w:rsidRPr="00F827F2">
        <w:rPr>
          <w:rFonts w:ascii="Calibri" w:hAnsi="Calibri" w:cs="Calibri"/>
          <w:b/>
          <w:bCs/>
          <w:u w:val="single"/>
        </w:rPr>
        <w:t xml:space="preserve"> </w:t>
      </w:r>
      <w:r w:rsidR="00232D8C" w:rsidRPr="00F827F2">
        <w:rPr>
          <w:rFonts w:ascii="Calibri" w:hAnsi="Calibri" w:cs="Calibri"/>
          <w:b/>
          <w:bCs/>
          <w:u w:val="single"/>
        </w:rPr>
        <w:t>Podjęcie</w:t>
      </w:r>
      <w:r w:rsidR="00232D8C" w:rsidRPr="009A79DE">
        <w:rPr>
          <w:rFonts w:ascii="Calibri" w:hAnsi="Calibri" w:cs="Calibri"/>
          <w:b/>
          <w:bCs/>
          <w:u w:val="single"/>
        </w:rPr>
        <w:t xml:space="preserve"> uchwał</w:t>
      </w:r>
      <w:r w:rsidR="00B45371" w:rsidRPr="009A79DE">
        <w:rPr>
          <w:rFonts w:ascii="Calibri" w:hAnsi="Calibri" w:cs="Calibri"/>
          <w:b/>
          <w:bCs/>
          <w:u w:val="single"/>
        </w:rPr>
        <w:t xml:space="preserve"> w sprawie</w:t>
      </w:r>
      <w:r w:rsidR="00232D8C" w:rsidRPr="009A79DE">
        <w:rPr>
          <w:rFonts w:ascii="Calibri" w:hAnsi="Calibri" w:cs="Calibri"/>
          <w:b/>
          <w:bCs/>
          <w:u w:val="single"/>
        </w:rPr>
        <w:t xml:space="preserve">: </w:t>
      </w:r>
    </w:p>
    <w:p w14:paraId="482A6C5D" w14:textId="5B41D3D3" w:rsidR="00337C16" w:rsidRDefault="00337C16" w:rsidP="00FD662E">
      <w:pPr>
        <w:suppressAutoHyphens/>
        <w:autoSpaceDN w:val="0"/>
        <w:ind w:left="426"/>
        <w:jc w:val="both"/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</w:pPr>
      <w:r w:rsidRPr="001300EC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>a)</w:t>
      </w:r>
      <w:bookmarkStart w:id="5" w:name="_Hlk221186846"/>
      <w:r w:rsidR="001300EC" w:rsidRPr="001300EC">
        <w:rPr>
          <w:rFonts w:ascii="Calibri" w:eastAsiaTheme="minorHAnsi" w:hAnsi="Calibri" w:cs="Calibri"/>
          <w:b/>
          <w:bCs/>
          <w:kern w:val="2"/>
          <w:lang w:eastAsia="en-US"/>
          <w14:ligatures w14:val="standardContextual"/>
        </w:rPr>
        <w:t xml:space="preserve">  </w:t>
      </w:r>
      <w:bookmarkEnd w:id="5"/>
      <w:r w:rsidR="007A6BB8" w:rsidRPr="007A6BB8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określenia rodzajów świadczeń przyznawanych w ramach pomocy zdrowotnej dla nauczycieli szkół podstawowych i przedszkoli prowadzonych przez Gminę Bojanowo korzystających z opieki zdrowotnej oraz warunków i sposobu przyznawania tych świadczeń</w:t>
      </w:r>
      <w:r w:rsidR="00FD662E" w:rsidRPr="00FD662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,</w:t>
      </w:r>
    </w:p>
    <w:p w14:paraId="41E0272F" w14:textId="77777777" w:rsidR="007A6BB8" w:rsidRDefault="007A6BB8" w:rsidP="00FD662E">
      <w:pPr>
        <w:suppressAutoHyphens/>
        <w:autoSpaceDN w:val="0"/>
        <w:ind w:left="426"/>
        <w:jc w:val="both"/>
        <w:rPr>
          <w:rFonts w:ascii="Calibri" w:hAnsi="Calibri" w:cs="Calibri"/>
        </w:rPr>
      </w:pPr>
    </w:p>
    <w:p w14:paraId="20A0CCF5" w14:textId="35884F57" w:rsidR="0042277C" w:rsidRDefault="006A0339" w:rsidP="0042277C">
      <w:pPr>
        <w:suppressAutoHyphens/>
        <w:autoSpaceDN w:val="0"/>
        <w:jc w:val="both"/>
        <w:rPr>
          <w:rFonts w:ascii="Calibri" w:hAnsi="Calibri" w:cs="Calibri"/>
        </w:rPr>
      </w:pPr>
      <w:r w:rsidRPr="0042277C">
        <w:rPr>
          <w:rFonts w:ascii="Calibri" w:hAnsi="Calibri" w:cs="Calibri"/>
        </w:rPr>
        <w:t xml:space="preserve">Pan </w:t>
      </w:r>
      <w:r w:rsidR="007A6BB8">
        <w:rPr>
          <w:rFonts w:ascii="Calibri" w:hAnsi="Calibri" w:cs="Calibri"/>
        </w:rPr>
        <w:t>P</w:t>
      </w:r>
      <w:r w:rsidRPr="0042277C">
        <w:rPr>
          <w:rFonts w:ascii="Calibri" w:hAnsi="Calibri" w:cs="Calibri"/>
        </w:rPr>
        <w:t>rzewodnicząc</w:t>
      </w:r>
      <w:r w:rsidR="007A6BB8">
        <w:rPr>
          <w:rFonts w:ascii="Calibri" w:hAnsi="Calibri" w:cs="Calibri"/>
        </w:rPr>
        <w:t>y</w:t>
      </w:r>
      <w:r w:rsidRPr="0042277C">
        <w:rPr>
          <w:rFonts w:ascii="Calibri" w:hAnsi="Calibri" w:cs="Calibri"/>
        </w:rPr>
        <w:t xml:space="preserve"> Rady poinformował, że projekt uchwały został omówiony na</w:t>
      </w:r>
      <w:r w:rsidR="0063729A" w:rsidRPr="0042277C">
        <w:rPr>
          <w:rFonts w:ascii="Calibri" w:hAnsi="Calibri" w:cs="Calibri"/>
        </w:rPr>
        <w:t xml:space="preserve"> </w:t>
      </w:r>
      <w:r w:rsidRPr="0042277C">
        <w:rPr>
          <w:rFonts w:ascii="Calibri" w:hAnsi="Calibri" w:cs="Calibri"/>
        </w:rPr>
        <w:t xml:space="preserve">posiedzeniu Komisji Stałych Rady. </w:t>
      </w:r>
      <w:r w:rsidR="000F6C92" w:rsidRPr="0042277C">
        <w:rPr>
          <w:rFonts w:ascii="Calibri" w:hAnsi="Calibri" w:cs="Calibri"/>
        </w:rPr>
        <w:t>O</w:t>
      </w:r>
      <w:r w:rsidR="007C696C" w:rsidRPr="0042277C">
        <w:rPr>
          <w:rFonts w:ascii="Calibri" w:hAnsi="Calibri" w:cs="Calibri"/>
        </w:rPr>
        <w:t xml:space="preserve"> zabranie głosu została poproszona </w:t>
      </w:r>
      <w:r w:rsidR="0042277C" w:rsidRPr="009A79DE">
        <w:rPr>
          <w:rFonts w:ascii="Calibri" w:hAnsi="Calibri" w:cs="Calibri"/>
        </w:rPr>
        <w:t xml:space="preserve">Pani </w:t>
      </w:r>
      <w:r w:rsidR="007A6BB8">
        <w:rPr>
          <w:rFonts w:ascii="Calibri" w:hAnsi="Calibri" w:cs="Calibri"/>
        </w:rPr>
        <w:t>Justyna Walenczak Kierownik Referatu Organizacyjnego i Spraw Obywatelskich</w:t>
      </w:r>
      <w:r w:rsidR="0042277C">
        <w:rPr>
          <w:rFonts w:ascii="Calibri" w:hAnsi="Calibri" w:cs="Calibri"/>
        </w:rPr>
        <w:t xml:space="preserve">. </w:t>
      </w:r>
    </w:p>
    <w:p w14:paraId="6234A1D3" w14:textId="53E39876" w:rsidR="007C696C" w:rsidRPr="009A79DE" w:rsidRDefault="007C696C" w:rsidP="007C696C">
      <w:pPr>
        <w:rPr>
          <w:rFonts w:ascii="Calibri" w:hAnsi="Calibri" w:cs="Calibri"/>
        </w:rPr>
      </w:pPr>
    </w:p>
    <w:p w14:paraId="1830FF4F" w14:textId="77777777" w:rsidR="007C696C" w:rsidRDefault="007C696C" w:rsidP="007C696C">
      <w:pPr>
        <w:rPr>
          <w:rFonts w:ascii="Calibri" w:hAnsi="Calibri" w:cs="Calibri"/>
        </w:rPr>
      </w:pPr>
      <w:r w:rsidRPr="009A79DE">
        <w:rPr>
          <w:rFonts w:ascii="Calibri" w:hAnsi="Calibri" w:cs="Calibri"/>
        </w:rPr>
        <w:t xml:space="preserve">Pytań do projektu uchwały nie było. </w:t>
      </w:r>
    </w:p>
    <w:p w14:paraId="72C9B93A" w14:textId="77777777" w:rsidR="000F6C92" w:rsidRDefault="000F6C92" w:rsidP="007C696C">
      <w:pPr>
        <w:rPr>
          <w:rFonts w:ascii="Calibri" w:hAnsi="Calibri" w:cs="Calibri"/>
        </w:rPr>
      </w:pPr>
    </w:p>
    <w:p w14:paraId="1DF1D755" w14:textId="43970FE9" w:rsidR="007602BC" w:rsidRDefault="002571DD" w:rsidP="007602B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9A79DE">
        <w:rPr>
          <w:rFonts w:ascii="Calibri" w:hAnsi="Calibri" w:cs="Calibri"/>
        </w:rPr>
        <w:t>rz</w:t>
      </w:r>
      <w:r>
        <w:rPr>
          <w:rFonts w:ascii="Calibri" w:hAnsi="Calibri" w:cs="Calibri"/>
        </w:rPr>
        <w:t>y</w:t>
      </w:r>
      <w:r w:rsidRPr="009A79DE">
        <w:rPr>
          <w:rFonts w:ascii="Calibri" w:hAnsi="Calibri" w:cs="Calibri"/>
        </w:rPr>
        <w:t>stąpiono do głosowania. Uchwała został</w:t>
      </w:r>
      <w:r w:rsidR="00F5569C">
        <w:rPr>
          <w:rFonts w:ascii="Calibri" w:hAnsi="Calibri" w:cs="Calibri"/>
        </w:rPr>
        <w:t>a</w:t>
      </w:r>
      <w:r w:rsidRPr="009A79DE">
        <w:rPr>
          <w:rFonts w:ascii="Calibri" w:hAnsi="Calibri" w:cs="Calibri"/>
        </w:rPr>
        <w:t xml:space="preserve"> podjęta </w:t>
      </w:r>
      <w:r w:rsidR="0063729A">
        <w:rPr>
          <w:rFonts w:ascii="Calibri" w:hAnsi="Calibri" w:cs="Calibri"/>
        </w:rPr>
        <w:t xml:space="preserve">jednogłośnie </w:t>
      </w:r>
      <w:r>
        <w:rPr>
          <w:rFonts w:ascii="Calibri" w:hAnsi="Calibri" w:cs="Calibri"/>
        </w:rPr>
        <w:t>1</w:t>
      </w:r>
      <w:r w:rsidR="007A6BB8">
        <w:rPr>
          <w:rFonts w:ascii="Calibri" w:hAnsi="Calibri" w:cs="Calibri"/>
        </w:rPr>
        <w:t>5</w:t>
      </w:r>
      <w:r w:rsidRPr="009A79DE">
        <w:rPr>
          <w:rFonts w:ascii="Calibri" w:hAnsi="Calibri" w:cs="Calibri"/>
        </w:rPr>
        <w:t xml:space="preserve"> głosami „za”</w:t>
      </w:r>
      <w:r>
        <w:rPr>
          <w:rFonts w:ascii="Calibri" w:hAnsi="Calibri" w:cs="Calibri"/>
        </w:rPr>
        <w:t>.</w:t>
      </w:r>
    </w:p>
    <w:p w14:paraId="65F4B967" w14:textId="77777777" w:rsidR="0063729A" w:rsidRPr="00FD662E" w:rsidRDefault="0063729A" w:rsidP="007602BC">
      <w:pPr>
        <w:pStyle w:val="Standard"/>
        <w:jc w:val="both"/>
        <w:rPr>
          <w:rFonts w:ascii="Calibri" w:hAnsi="Calibri" w:cs="Calibri"/>
        </w:rPr>
      </w:pPr>
    </w:p>
    <w:p w14:paraId="726C7660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46062667" w14:textId="77777777" w:rsid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5DA3A62C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74FC1C0D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06CD0860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02C702DA" w14:textId="77777777" w:rsid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05ABEC37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27C50C9C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4D8184FB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7CD76686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539D8A3A" w14:textId="6E851E9C" w:rsidR="007C696C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lastRenderedPageBreak/>
        <w:t>NIEOBECNI (0)</w:t>
      </w:r>
    </w:p>
    <w:p w14:paraId="6B97A448" w14:textId="77777777" w:rsidR="007A6BB8" w:rsidRPr="007A6BB8" w:rsidRDefault="007A6BB8" w:rsidP="007A6BB8">
      <w:pPr>
        <w:pStyle w:val="Standard"/>
        <w:jc w:val="both"/>
        <w:rPr>
          <w:rFonts w:ascii="Calibri" w:hAnsi="Calibri" w:cs="Calibri"/>
          <w:bCs/>
        </w:rPr>
      </w:pPr>
    </w:p>
    <w:p w14:paraId="7912822F" w14:textId="6C210DFF" w:rsidR="00C924BF" w:rsidRPr="007A6BB8" w:rsidRDefault="007C696C" w:rsidP="00D10914">
      <w:pPr>
        <w:rPr>
          <w:rFonts w:ascii="Calibri" w:hAnsi="Calibri" w:cs="Calibri"/>
        </w:rPr>
      </w:pPr>
      <w:r w:rsidRPr="008D724E">
        <w:rPr>
          <w:rFonts w:ascii="Calibri" w:hAnsi="Calibri" w:cs="Calibri"/>
        </w:rPr>
        <w:t>Uchwała Nr X</w:t>
      </w:r>
      <w:r w:rsidR="0063729A">
        <w:rPr>
          <w:rFonts w:ascii="Calibri" w:hAnsi="Calibri" w:cs="Calibri"/>
        </w:rPr>
        <w:t>X</w:t>
      </w:r>
      <w:r w:rsidR="00FD662E">
        <w:rPr>
          <w:rFonts w:ascii="Calibri" w:hAnsi="Calibri" w:cs="Calibri"/>
        </w:rPr>
        <w:t>V</w:t>
      </w:r>
      <w:r w:rsidRPr="008D724E">
        <w:rPr>
          <w:rFonts w:ascii="Calibri" w:hAnsi="Calibri" w:cs="Calibri"/>
        </w:rPr>
        <w:t>/</w:t>
      </w:r>
      <w:r w:rsidR="003B7D02">
        <w:rPr>
          <w:rFonts w:ascii="Calibri" w:hAnsi="Calibri" w:cs="Calibri"/>
        </w:rPr>
        <w:t>1</w:t>
      </w:r>
      <w:r w:rsidR="00FD662E">
        <w:rPr>
          <w:rFonts w:ascii="Calibri" w:hAnsi="Calibri" w:cs="Calibri"/>
        </w:rPr>
        <w:t>5</w:t>
      </w:r>
      <w:r w:rsidR="007A6BB8">
        <w:rPr>
          <w:rFonts w:ascii="Calibri" w:hAnsi="Calibri" w:cs="Calibri"/>
        </w:rPr>
        <w:t>5</w:t>
      </w:r>
      <w:r w:rsidRPr="008D724E">
        <w:rPr>
          <w:rFonts w:ascii="Calibri" w:hAnsi="Calibri" w:cs="Calibri"/>
        </w:rPr>
        <w:t>/2</w:t>
      </w:r>
      <w:r w:rsidR="001300EC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ady Miejskiej w Bojanowie z dnia </w:t>
      </w:r>
      <w:r w:rsidR="00AC45BA">
        <w:rPr>
          <w:rFonts w:ascii="Calibri" w:hAnsi="Calibri" w:cs="Calibri"/>
        </w:rPr>
        <w:t>2</w:t>
      </w:r>
      <w:r w:rsidR="00FD662E">
        <w:rPr>
          <w:rFonts w:ascii="Calibri" w:hAnsi="Calibri" w:cs="Calibri"/>
        </w:rPr>
        <w:t xml:space="preserve">6 </w:t>
      </w:r>
      <w:r w:rsidR="007A6BB8">
        <w:rPr>
          <w:rFonts w:ascii="Calibri" w:hAnsi="Calibri" w:cs="Calibri"/>
        </w:rPr>
        <w:t>marca</w:t>
      </w:r>
      <w:r w:rsidR="001300EC">
        <w:rPr>
          <w:rFonts w:ascii="Calibri" w:hAnsi="Calibri" w:cs="Calibri"/>
        </w:rPr>
        <w:t xml:space="preserve"> </w:t>
      </w:r>
      <w:r w:rsidRPr="008D724E">
        <w:rPr>
          <w:rFonts w:ascii="Calibri" w:hAnsi="Calibri" w:cs="Calibri"/>
        </w:rPr>
        <w:t>202</w:t>
      </w:r>
      <w:r w:rsidR="001300EC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</w:t>
      </w:r>
      <w:r w:rsidR="000D0A29">
        <w:rPr>
          <w:rFonts w:ascii="Calibri" w:hAnsi="Calibri" w:cs="Calibri"/>
        </w:rPr>
        <w:t>.</w:t>
      </w:r>
      <w:r w:rsidRPr="008D724E">
        <w:rPr>
          <w:rFonts w:ascii="Calibri" w:hAnsi="Calibri" w:cs="Calibri"/>
        </w:rPr>
        <w:t xml:space="preserve"> w sprawie</w:t>
      </w:r>
      <w:r w:rsidR="006C5B90">
        <w:rPr>
          <w:rFonts w:ascii="Calibri" w:hAnsi="Calibri" w:cs="Calibri"/>
        </w:rPr>
        <w:t xml:space="preserve"> </w:t>
      </w:r>
      <w:r w:rsidR="007A6BB8" w:rsidRPr="007A6BB8">
        <w:rPr>
          <w:rFonts w:ascii="Calibri" w:hAnsi="Calibri" w:cs="Calibri"/>
        </w:rPr>
        <w:t>określenia rodzajów świadczeń przyznawanych w ramach pomocy zdrowotnej dla nauczycieli szkół podstawowych i przedszkoli prowadzonych przez Gminę Bojanowo korzystających z opieki zdrowotnej oraz warunków i sposobu przyznawania tych świadczeń</w:t>
      </w:r>
      <w:r w:rsidR="002E32CC" w:rsidRPr="002E32CC">
        <w:rPr>
          <w:rFonts w:asciiTheme="minorHAnsi" w:hAnsiTheme="minorHAnsi" w:cstheme="minorHAnsi"/>
        </w:rPr>
        <w:t>,</w:t>
      </w:r>
      <w:r w:rsidR="006A0339">
        <w:rPr>
          <w:rFonts w:ascii="Calibri" w:hAnsi="Calibri" w:cs="Calibri"/>
        </w:rPr>
        <w:t xml:space="preserve"> </w:t>
      </w:r>
      <w:r w:rsidR="000F6C92">
        <w:rPr>
          <w:rFonts w:ascii="Calibri" w:hAnsi="Calibri" w:cs="Calibri"/>
        </w:rPr>
        <w:t>stanow</w:t>
      </w:r>
      <w:r w:rsidRPr="008D724E">
        <w:rPr>
          <w:rFonts w:ascii="Calibri" w:hAnsi="Calibri" w:cs="Calibri"/>
        </w:rPr>
        <w:t xml:space="preserve">i 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 w:rsidR="00371CE8">
        <w:rPr>
          <w:rFonts w:ascii="Calibri" w:hAnsi="Calibri" w:cs="Calibri"/>
          <w:b/>
          <w:bCs/>
          <w:color w:val="000000" w:themeColor="text1"/>
        </w:rPr>
        <w:t>10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D724E">
        <w:rPr>
          <w:rFonts w:ascii="Calibri" w:hAnsi="Calibri" w:cs="Calibri"/>
        </w:rPr>
        <w:t>do protokołu.</w:t>
      </w:r>
      <w:bookmarkStart w:id="6" w:name="_Hlk190955487"/>
    </w:p>
    <w:p w14:paraId="25D7C3F5" w14:textId="77777777" w:rsidR="00C924BF" w:rsidRDefault="00C924BF" w:rsidP="00D10914">
      <w:pPr>
        <w:rPr>
          <w:rFonts w:ascii="Calibri" w:hAnsi="Calibri" w:cs="Calibri"/>
          <w:b/>
          <w:bCs/>
          <w:u w:val="single"/>
        </w:rPr>
      </w:pPr>
    </w:p>
    <w:p w14:paraId="3F7B8CA1" w14:textId="02D050FE" w:rsidR="00D10914" w:rsidRPr="001300EC" w:rsidRDefault="00D10914" w:rsidP="00D10914">
      <w:pPr>
        <w:rPr>
          <w:rFonts w:ascii="Calibri" w:hAnsi="Calibri" w:cs="Calibri"/>
          <w:b/>
          <w:bCs/>
          <w:u w:val="single"/>
        </w:rPr>
      </w:pPr>
      <w:r w:rsidRPr="001300EC">
        <w:rPr>
          <w:rFonts w:ascii="Calibri" w:hAnsi="Calibri" w:cs="Calibri"/>
          <w:b/>
          <w:bCs/>
          <w:u w:val="single"/>
        </w:rPr>
        <w:t xml:space="preserve">Do pkt. </w:t>
      </w:r>
      <w:r w:rsidR="00FD662E">
        <w:rPr>
          <w:rFonts w:ascii="Calibri" w:hAnsi="Calibri" w:cs="Calibri"/>
          <w:b/>
          <w:bCs/>
          <w:u w:val="single"/>
        </w:rPr>
        <w:t>8</w:t>
      </w:r>
      <w:r w:rsidRPr="001300EC">
        <w:rPr>
          <w:rFonts w:ascii="Calibri" w:hAnsi="Calibri" w:cs="Calibri"/>
          <w:b/>
          <w:bCs/>
          <w:u w:val="single"/>
        </w:rPr>
        <w:t>. Podjęcie uchwał w sprawie:</w:t>
      </w:r>
    </w:p>
    <w:p w14:paraId="224326B0" w14:textId="09A155F3" w:rsidR="007A6BB8" w:rsidRDefault="007A6BB8" w:rsidP="007A6BB8">
      <w:pPr>
        <w:suppressAutoHyphens/>
        <w:autoSpaceDN w:val="0"/>
        <w:ind w:left="284"/>
        <w:jc w:val="both"/>
        <w:rPr>
          <w:rFonts w:asciiTheme="minorHAnsi" w:eastAsiaTheme="minorHAnsi" w:hAnsiTheme="minorHAnsi" w:cstheme="minorHAnsi"/>
          <w:b/>
          <w:bCs/>
          <w:kern w:val="2"/>
          <w:u w:val="single"/>
          <w:lang w:eastAsia="en-US"/>
          <w14:ligatures w14:val="standardContextual"/>
        </w:rPr>
      </w:pPr>
      <w:r w:rsidRPr="007A6BB8">
        <w:rPr>
          <w:rFonts w:asciiTheme="minorHAnsi" w:eastAsiaTheme="minorHAnsi" w:hAnsiTheme="minorHAnsi" w:cstheme="minorHAnsi"/>
          <w:b/>
          <w:bCs/>
          <w:kern w:val="2"/>
          <w:u w:val="single"/>
          <w:lang w:eastAsia="en-US"/>
          <w14:ligatures w14:val="standardContextual"/>
        </w:rPr>
        <w:t>b)</w:t>
      </w:r>
      <w:r w:rsidRPr="007A6BB8">
        <w:rPr>
          <w:rFonts w:asciiTheme="minorHAnsi" w:eastAsiaTheme="minorHAnsi" w:hAnsiTheme="minorHAnsi" w:cstheme="minorHAnsi"/>
          <w:b/>
          <w:bCs/>
          <w:kern w:val="2"/>
          <w:u w:val="single"/>
          <w:lang w:eastAsia="en-US"/>
          <w14:ligatures w14:val="standardContextual"/>
        </w:rPr>
        <w:tab/>
        <w:t>uzgodnienia przeprowadzenia zabiegów pielęgnacyjnych pomnika przyrody</w:t>
      </w:r>
      <w:r>
        <w:rPr>
          <w:rFonts w:asciiTheme="minorHAnsi" w:eastAsiaTheme="minorHAnsi" w:hAnsiTheme="minorHAnsi" w:cstheme="minorHAnsi"/>
          <w:b/>
          <w:bCs/>
          <w:kern w:val="2"/>
          <w:u w:val="single"/>
          <w:lang w:eastAsia="en-US"/>
          <w14:ligatures w14:val="standardContextual"/>
        </w:rPr>
        <w:t>,</w:t>
      </w:r>
    </w:p>
    <w:p w14:paraId="3B76C72A" w14:textId="77777777" w:rsidR="007A6BB8" w:rsidRDefault="007A6BB8" w:rsidP="003F5F16">
      <w:pPr>
        <w:suppressAutoHyphens/>
        <w:autoSpaceDN w:val="0"/>
        <w:jc w:val="both"/>
        <w:rPr>
          <w:rFonts w:ascii="Calibri" w:hAnsi="Calibri" w:cs="Calibri"/>
        </w:rPr>
      </w:pPr>
    </w:p>
    <w:p w14:paraId="07E3D5D7" w14:textId="3429DA60" w:rsidR="00FD662E" w:rsidRDefault="007A6BB8" w:rsidP="003F5F16">
      <w:pPr>
        <w:suppressAutoHyphens/>
        <w:autoSpaceDN w:val="0"/>
        <w:jc w:val="both"/>
        <w:rPr>
          <w:rFonts w:ascii="Calibri" w:hAnsi="Calibri" w:cs="Calibri"/>
        </w:rPr>
      </w:pPr>
      <w:bookmarkStart w:id="7" w:name="_Hlk226033900"/>
      <w:r w:rsidRPr="0042277C">
        <w:rPr>
          <w:rFonts w:ascii="Calibri" w:hAnsi="Calibri" w:cs="Calibri"/>
        </w:rPr>
        <w:t xml:space="preserve">Pan </w:t>
      </w:r>
      <w:r>
        <w:rPr>
          <w:rFonts w:ascii="Calibri" w:hAnsi="Calibri" w:cs="Calibri"/>
        </w:rPr>
        <w:t>P</w:t>
      </w:r>
      <w:r w:rsidRPr="0042277C">
        <w:rPr>
          <w:rFonts w:ascii="Calibri" w:hAnsi="Calibri" w:cs="Calibri"/>
        </w:rPr>
        <w:t>rzewodnicząc</w:t>
      </w:r>
      <w:r>
        <w:rPr>
          <w:rFonts w:ascii="Calibri" w:hAnsi="Calibri" w:cs="Calibri"/>
        </w:rPr>
        <w:t>y</w:t>
      </w:r>
      <w:r w:rsidRPr="0042277C">
        <w:rPr>
          <w:rFonts w:ascii="Calibri" w:hAnsi="Calibri" w:cs="Calibri"/>
        </w:rPr>
        <w:t xml:space="preserve"> Rady poinformował, że projekt uchwały został omówiony na posiedzeniu Komisji Stałych Rady. O zabranie głosu została poproszona </w:t>
      </w:r>
      <w:r w:rsidRPr="009A79DE">
        <w:rPr>
          <w:rFonts w:ascii="Calibri" w:hAnsi="Calibri" w:cs="Calibri"/>
        </w:rPr>
        <w:t>Pani</w:t>
      </w:r>
      <w:r>
        <w:rPr>
          <w:rFonts w:ascii="Calibri" w:hAnsi="Calibri" w:cs="Calibri"/>
        </w:rPr>
        <w:t xml:space="preserve"> </w:t>
      </w:r>
      <w:bookmarkEnd w:id="7"/>
      <w:r>
        <w:rPr>
          <w:rFonts w:ascii="Calibri" w:hAnsi="Calibri" w:cs="Calibri"/>
        </w:rPr>
        <w:t>Katarzyna Sadowska Zastępca Burmistrza Bojanowa</w:t>
      </w:r>
      <w:r w:rsidR="00FD662E">
        <w:rPr>
          <w:rFonts w:ascii="Calibri" w:hAnsi="Calibri" w:cs="Calibri"/>
        </w:rPr>
        <w:t>.</w:t>
      </w:r>
    </w:p>
    <w:p w14:paraId="5B2283C2" w14:textId="77777777" w:rsidR="00FD662E" w:rsidRDefault="00FD662E" w:rsidP="003F5F16">
      <w:pPr>
        <w:suppressAutoHyphens/>
        <w:autoSpaceDN w:val="0"/>
        <w:jc w:val="both"/>
        <w:rPr>
          <w:rFonts w:ascii="Calibri" w:hAnsi="Calibri" w:cs="Calibri"/>
        </w:rPr>
      </w:pPr>
    </w:p>
    <w:p w14:paraId="234F6FB1" w14:textId="78A488D6" w:rsidR="00F5569C" w:rsidRDefault="00F5569C" w:rsidP="003F5F16">
      <w:pPr>
        <w:suppressAutoHyphens/>
        <w:autoSpaceDN w:val="0"/>
        <w:jc w:val="both"/>
        <w:rPr>
          <w:rFonts w:ascii="Calibri" w:hAnsi="Calibri" w:cs="Calibri"/>
        </w:rPr>
      </w:pPr>
      <w:r w:rsidRPr="009A79DE">
        <w:rPr>
          <w:rFonts w:ascii="Calibri" w:hAnsi="Calibri" w:cs="Calibri"/>
        </w:rPr>
        <w:t>Pytań do projektu uchwały nie było.</w:t>
      </w:r>
    </w:p>
    <w:p w14:paraId="1BD85849" w14:textId="1ECF1A10" w:rsidR="009358F4" w:rsidRDefault="009358F4" w:rsidP="00AC45BA">
      <w:pPr>
        <w:suppressAutoHyphens/>
        <w:autoSpaceDN w:val="0"/>
        <w:jc w:val="both"/>
        <w:rPr>
          <w:rFonts w:ascii="Calibri" w:hAnsi="Calibri" w:cs="Calibri"/>
        </w:rPr>
      </w:pPr>
    </w:p>
    <w:p w14:paraId="74F07BF2" w14:textId="7C595B77" w:rsidR="009358F4" w:rsidRDefault="009358F4" w:rsidP="009358F4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9A79DE">
        <w:rPr>
          <w:rFonts w:ascii="Calibri" w:hAnsi="Calibri" w:cs="Calibri"/>
        </w:rPr>
        <w:t>rz</w:t>
      </w:r>
      <w:r>
        <w:rPr>
          <w:rFonts w:ascii="Calibri" w:hAnsi="Calibri" w:cs="Calibri"/>
        </w:rPr>
        <w:t>y</w:t>
      </w:r>
      <w:r w:rsidRPr="009A79DE">
        <w:rPr>
          <w:rFonts w:ascii="Calibri" w:hAnsi="Calibri" w:cs="Calibri"/>
        </w:rPr>
        <w:t>stąpiono do głosowania. Uchwała został</w:t>
      </w:r>
      <w:r w:rsidR="00F5569C">
        <w:rPr>
          <w:rFonts w:ascii="Calibri" w:hAnsi="Calibri" w:cs="Calibri"/>
        </w:rPr>
        <w:t>a</w:t>
      </w:r>
      <w:r w:rsidRPr="009A79DE">
        <w:rPr>
          <w:rFonts w:ascii="Calibri" w:hAnsi="Calibri" w:cs="Calibri"/>
        </w:rPr>
        <w:t xml:space="preserve"> podjęta </w:t>
      </w:r>
      <w:r>
        <w:rPr>
          <w:rFonts w:ascii="Calibri" w:hAnsi="Calibri" w:cs="Calibri"/>
        </w:rPr>
        <w:t>jednogłośnie 1</w:t>
      </w:r>
      <w:r w:rsidR="007A6BB8">
        <w:rPr>
          <w:rFonts w:ascii="Calibri" w:hAnsi="Calibri" w:cs="Calibri"/>
        </w:rPr>
        <w:t>5</w:t>
      </w:r>
      <w:r w:rsidRPr="009A79DE">
        <w:rPr>
          <w:rFonts w:ascii="Calibri" w:hAnsi="Calibri" w:cs="Calibri"/>
        </w:rPr>
        <w:t xml:space="preserve"> głosami „za”</w:t>
      </w:r>
      <w:r>
        <w:rPr>
          <w:rFonts w:ascii="Calibri" w:hAnsi="Calibri" w:cs="Calibri"/>
        </w:rPr>
        <w:t>.</w:t>
      </w:r>
    </w:p>
    <w:p w14:paraId="0CE463F8" w14:textId="2C80AAF8" w:rsidR="00FD662E" w:rsidRPr="00FD662E" w:rsidRDefault="00FD662E" w:rsidP="00FD662E">
      <w:pPr>
        <w:pStyle w:val="Standard"/>
        <w:jc w:val="both"/>
        <w:rPr>
          <w:rFonts w:ascii="Calibri" w:hAnsi="Calibri" w:cs="Calibri"/>
        </w:rPr>
      </w:pPr>
    </w:p>
    <w:p w14:paraId="4B1EEB1E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7C2EBD81" w14:textId="77777777" w:rsid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2828F560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465A32ED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0D6079C7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492C8C4D" w14:textId="77777777" w:rsid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4D0F4AFA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5EBC2CF7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7415D8E4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052EA8E1" w14:textId="77777777" w:rsidR="007A6BB8" w:rsidRP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6A117190" w14:textId="77777777" w:rsidR="007A6BB8" w:rsidRDefault="007A6BB8" w:rsidP="007A6BB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NIEOBECNI (0)</w:t>
      </w:r>
    </w:p>
    <w:p w14:paraId="33BE9237" w14:textId="77777777" w:rsidR="00FD662E" w:rsidRPr="00FD662E" w:rsidRDefault="00FD662E" w:rsidP="00FD662E">
      <w:pPr>
        <w:rPr>
          <w:rFonts w:ascii="Calibri" w:hAnsi="Calibri" w:cs="Calibri"/>
        </w:rPr>
      </w:pPr>
    </w:p>
    <w:p w14:paraId="11A85B95" w14:textId="6C4DBA94" w:rsidR="00C36A50" w:rsidRDefault="00EA4BE1" w:rsidP="00EA4BE1">
      <w:pPr>
        <w:rPr>
          <w:rFonts w:ascii="Calibri" w:hAnsi="Calibri" w:cs="Calibri"/>
        </w:rPr>
      </w:pPr>
      <w:r w:rsidRPr="008D724E">
        <w:rPr>
          <w:rFonts w:ascii="Calibri" w:hAnsi="Calibri" w:cs="Calibri"/>
        </w:rPr>
        <w:t>Uchwała Nr X</w:t>
      </w:r>
      <w:r>
        <w:rPr>
          <w:rFonts w:ascii="Calibri" w:hAnsi="Calibri" w:cs="Calibri"/>
        </w:rPr>
        <w:t>X</w:t>
      </w:r>
      <w:r w:rsidR="00FD662E">
        <w:rPr>
          <w:rFonts w:ascii="Calibri" w:hAnsi="Calibri" w:cs="Calibri"/>
        </w:rPr>
        <w:t>V</w:t>
      </w:r>
      <w:r w:rsidRPr="008D724E">
        <w:rPr>
          <w:rFonts w:ascii="Calibri" w:hAnsi="Calibri" w:cs="Calibri"/>
        </w:rPr>
        <w:t>/</w:t>
      </w:r>
      <w:r w:rsidR="00AC45BA">
        <w:rPr>
          <w:rFonts w:ascii="Calibri" w:hAnsi="Calibri" w:cs="Calibri"/>
        </w:rPr>
        <w:t>1</w:t>
      </w:r>
      <w:r w:rsidR="00FD662E">
        <w:rPr>
          <w:rFonts w:ascii="Calibri" w:hAnsi="Calibri" w:cs="Calibri"/>
        </w:rPr>
        <w:t>5</w:t>
      </w:r>
      <w:r w:rsidR="007A6BB8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>/2</w:t>
      </w:r>
      <w:r w:rsidR="000D0A29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ady Miejskiej w Bojanowie z dnia </w:t>
      </w:r>
      <w:r w:rsidR="000D0A29">
        <w:rPr>
          <w:rFonts w:ascii="Calibri" w:hAnsi="Calibri" w:cs="Calibri"/>
        </w:rPr>
        <w:t>2</w:t>
      </w:r>
      <w:r w:rsidR="00FD662E">
        <w:rPr>
          <w:rFonts w:ascii="Calibri" w:hAnsi="Calibri" w:cs="Calibri"/>
        </w:rPr>
        <w:t xml:space="preserve">6 </w:t>
      </w:r>
      <w:r w:rsidR="007A6BB8">
        <w:rPr>
          <w:rFonts w:ascii="Calibri" w:hAnsi="Calibri" w:cs="Calibri"/>
        </w:rPr>
        <w:t>marca</w:t>
      </w:r>
      <w:r w:rsidR="000D0A29">
        <w:rPr>
          <w:rFonts w:ascii="Calibri" w:hAnsi="Calibri" w:cs="Calibri"/>
        </w:rPr>
        <w:t xml:space="preserve"> </w:t>
      </w:r>
      <w:r w:rsidR="000D0A29" w:rsidRPr="008D724E">
        <w:rPr>
          <w:rFonts w:ascii="Calibri" w:hAnsi="Calibri" w:cs="Calibri"/>
        </w:rPr>
        <w:t>202</w:t>
      </w:r>
      <w:r w:rsidR="000D0A29">
        <w:rPr>
          <w:rFonts w:ascii="Calibri" w:hAnsi="Calibri" w:cs="Calibri"/>
        </w:rPr>
        <w:t>6</w:t>
      </w:r>
      <w:r w:rsidR="000D0A29" w:rsidRPr="008D724E">
        <w:rPr>
          <w:rFonts w:ascii="Calibri" w:hAnsi="Calibri" w:cs="Calibri"/>
        </w:rPr>
        <w:t xml:space="preserve"> </w:t>
      </w:r>
      <w:r w:rsidRPr="008D724E">
        <w:rPr>
          <w:rFonts w:ascii="Calibri" w:hAnsi="Calibri" w:cs="Calibri"/>
        </w:rPr>
        <w:t>r</w:t>
      </w:r>
      <w:r w:rsidR="000D0A29">
        <w:rPr>
          <w:rFonts w:ascii="Calibri" w:hAnsi="Calibri" w:cs="Calibri"/>
        </w:rPr>
        <w:t>.</w:t>
      </w:r>
      <w:r w:rsidRPr="008D724E">
        <w:rPr>
          <w:rFonts w:ascii="Calibri" w:hAnsi="Calibri" w:cs="Calibri"/>
        </w:rPr>
        <w:t xml:space="preserve"> w sprawie</w:t>
      </w:r>
      <w:r>
        <w:rPr>
          <w:rFonts w:ascii="Calibri" w:hAnsi="Calibri" w:cs="Calibri"/>
        </w:rPr>
        <w:t xml:space="preserve"> </w:t>
      </w:r>
      <w:r w:rsidR="007A6BB8" w:rsidRPr="007A6BB8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uzgodnienia przeprowadzenia zabiegów pielęgnacyjnych pomnika przyrody</w:t>
      </w:r>
      <w:r w:rsidRPr="00F827F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tanow</w:t>
      </w:r>
      <w:r w:rsidRPr="008D724E">
        <w:rPr>
          <w:rFonts w:ascii="Calibri" w:hAnsi="Calibri" w:cs="Calibri"/>
        </w:rPr>
        <w:t xml:space="preserve">i 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 w:rsidR="00371CE8">
        <w:rPr>
          <w:rFonts w:ascii="Calibri" w:hAnsi="Calibri" w:cs="Calibri"/>
          <w:b/>
          <w:bCs/>
          <w:color w:val="000000" w:themeColor="text1"/>
        </w:rPr>
        <w:t>11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D724E">
        <w:rPr>
          <w:rFonts w:ascii="Calibri" w:hAnsi="Calibri" w:cs="Calibri"/>
        </w:rPr>
        <w:t>do protokołu.</w:t>
      </w:r>
    </w:p>
    <w:p w14:paraId="13E818FE" w14:textId="77777777" w:rsidR="00371CE8" w:rsidRPr="00C36A50" w:rsidRDefault="00371CE8" w:rsidP="00EA4BE1">
      <w:pPr>
        <w:rPr>
          <w:rFonts w:ascii="Calibri" w:hAnsi="Calibri" w:cs="Calibri"/>
        </w:rPr>
      </w:pPr>
    </w:p>
    <w:p w14:paraId="2D403491" w14:textId="77777777" w:rsidR="00C36A50" w:rsidRPr="009A79DE" w:rsidRDefault="00C36A50" w:rsidP="00C36A50">
      <w:pPr>
        <w:rPr>
          <w:rFonts w:ascii="Calibri" w:hAnsi="Calibri" w:cs="Calibri"/>
          <w:b/>
          <w:bCs/>
          <w:u w:val="single"/>
        </w:rPr>
      </w:pPr>
      <w:r w:rsidRPr="009A79DE">
        <w:rPr>
          <w:rFonts w:ascii="Calibri" w:hAnsi="Calibri" w:cs="Calibri"/>
          <w:b/>
          <w:bCs/>
          <w:u w:val="single"/>
        </w:rPr>
        <w:t xml:space="preserve">Do pkt. </w:t>
      </w:r>
      <w:r>
        <w:rPr>
          <w:rFonts w:ascii="Calibri" w:hAnsi="Calibri" w:cs="Calibri"/>
          <w:b/>
          <w:bCs/>
          <w:u w:val="single"/>
        </w:rPr>
        <w:t>8</w:t>
      </w:r>
      <w:r w:rsidRPr="009A79DE">
        <w:rPr>
          <w:rFonts w:ascii="Calibri" w:hAnsi="Calibri" w:cs="Calibri"/>
          <w:b/>
          <w:bCs/>
          <w:u w:val="single"/>
        </w:rPr>
        <w:t>. Podjęcie uchwał w sprawie:</w:t>
      </w:r>
    </w:p>
    <w:p w14:paraId="132D7838" w14:textId="4AAB421A" w:rsidR="00C36A50" w:rsidRPr="00AA2DD5" w:rsidRDefault="00C36A50" w:rsidP="00371CE8">
      <w:pPr>
        <w:pStyle w:val="Akapitzlist"/>
        <w:numPr>
          <w:ilvl w:val="0"/>
          <w:numId w:val="62"/>
        </w:numPr>
        <w:suppressAutoHyphens/>
        <w:autoSpaceDN w:val="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C36A50">
        <w:rPr>
          <w:rFonts w:ascii="Calibri" w:hAnsi="Calibri" w:cs="Calibri"/>
          <w:b/>
          <w:bCs/>
          <w:sz w:val="24"/>
          <w:szCs w:val="24"/>
          <w:u w:val="single"/>
        </w:rPr>
        <w:t>zmiany Wieloletniej Prognozy Finansowej Gminy Bojanowo na lata 2026-2032</w:t>
      </w:r>
      <w:r w:rsidRPr="00AA2DD5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, </w:t>
      </w:r>
    </w:p>
    <w:p w14:paraId="5269B224" w14:textId="5D38C751" w:rsidR="00C36A50" w:rsidRDefault="00371CE8" w:rsidP="00C36A50">
      <w:pPr>
        <w:rPr>
          <w:rFonts w:ascii="Calibri" w:hAnsi="Calibri" w:cs="Calibri"/>
        </w:rPr>
      </w:pPr>
      <w:r w:rsidRPr="00371CE8">
        <w:rPr>
          <w:rFonts w:ascii="Calibri" w:hAnsi="Calibri" w:cs="Calibri"/>
        </w:rPr>
        <w:t xml:space="preserve">Pan Przewodniczący Rady poinformował, że projekt uchwały został omówiony na posiedzeniu Komisji Stałych Rady. O zabranie głosu została poproszona Pani </w:t>
      </w:r>
      <w:r w:rsidR="00C36A50">
        <w:rPr>
          <w:rFonts w:ascii="Calibri" w:hAnsi="Calibri" w:cs="Calibri"/>
        </w:rPr>
        <w:t xml:space="preserve">Patrycja Kubiak, Skarbnik Gminy. </w:t>
      </w:r>
    </w:p>
    <w:p w14:paraId="3BE3F8F4" w14:textId="77777777" w:rsidR="00C36A50" w:rsidRPr="009A79DE" w:rsidRDefault="00C36A50" w:rsidP="00C36A50">
      <w:pPr>
        <w:rPr>
          <w:rFonts w:ascii="Calibri" w:hAnsi="Calibri" w:cs="Calibri"/>
        </w:rPr>
      </w:pPr>
    </w:p>
    <w:p w14:paraId="33D2755E" w14:textId="77777777" w:rsidR="00C36A50" w:rsidRDefault="00C36A50" w:rsidP="00C36A50">
      <w:pPr>
        <w:rPr>
          <w:rFonts w:ascii="Calibri" w:hAnsi="Calibri" w:cs="Calibri"/>
        </w:rPr>
      </w:pPr>
      <w:r w:rsidRPr="009A79DE">
        <w:rPr>
          <w:rFonts w:ascii="Calibri" w:hAnsi="Calibri" w:cs="Calibri"/>
        </w:rPr>
        <w:t xml:space="preserve">Pytań do projektu uchwały nie było. </w:t>
      </w:r>
    </w:p>
    <w:p w14:paraId="2BED70FD" w14:textId="77777777" w:rsidR="00C36A50" w:rsidRDefault="00C36A50" w:rsidP="00C36A50">
      <w:pPr>
        <w:rPr>
          <w:rFonts w:ascii="Calibri" w:hAnsi="Calibri" w:cs="Calibri"/>
        </w:rPr>
      </w:pPr>
    </w:p>
    <w:p w14:paraId="4F146B95" w14:textId="41DE6058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tąpiono do głosowania nad autopoprawką. Została przyjęta jednogłośnie 1</w:t>
      </w:r>
      <w:r w:rsidR="00371CE8">
        <w:rPr>
          <w:rFonts w:ascii="Calibri" w:hAnsi="Calibri" w:cs="Calibri"/>
        </w:rPr>
        <w:t>5</w:t>
      </w:r>
      <w:r w:rsidRPr="009A79DE">
        <w:rPr>
          <w:rFonts w:ascii="Calibri" w:hAnsi="Calibri" w:cs="Calibri"/>
        </w:rPr>
        <w:t xml:space="preserve"> głosami „za”</w:t>
      </w:r>
      <w:r>
        <w:rPr>
          <w:rFonts w:ascii="Calibri" w:hAnsi="Calibri" w:cs="Calibri"/>
        </w:rPr>
        <w:t>.</w:t>
      </w:r>
    </w:p>
    <w:p w14:paraId="5D700C84" w14:textId="77777777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</w:p>
    <w:p w14:paraId="7BC7DAEE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3D26DF23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174B132A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362AF6BE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2948B19D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64D29EA9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7F1DB64C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31E779F2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183E07F7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1EC45A69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131BE2BC" w14:textId="6DCD3327" w:rsidR="00C36A50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NIEOBECNI (0)</w:t>
      </w:r>
    </w:p>
    <w:p w14:paraId="7E7A2B52" w14:textId="77777777" w:rsidR="00371CE8" w:rsidRDefault="00371CE8" w:rsidP="00371CE8">
      <w:pPr>
        <w:pStyle w:val="Standard"/>
        <w:jc w:val="both"/>
        <w:rPr>
          <w:rFonts w:ascii="Calibri" w:hAnsi="Calibri" w:cs="Calibri"/>
        </w:rPr>
      </w:pPr>
    </w:p>
    <w:p w14:paraId="3DC8853C" w14:textId="60ABF9ED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9A79DE">
        <w:rPr>
          <w:rFonts w:ascii="Calibri" w:hAnsi="Calibri" w:cs="Calibri"/>
        </w:rPr>
        <w:t>rz</w:t>
      </w:r>
      <w:r>
        <w:rPr>
          <w:rFonts w:ascii="Calibri" w:hAnsi="Calibri" w:cs="Calibri"/>
        </w:rPr>
        <w:t>y</w:t>
      </w:r>
      <w:r w:rsidRPr="009A79DE">
        <w:rPr>
          <w:rFonts w:ascii="Calibri" w:hAnsi="Calibri" w:cs="Calibri"/>
        </w:rPr>
        <w:t>stąpiono do głosowania</w:t>
      </w:r>
      <w:r>
        <w:rPr>
          <w:rFonts w:ascii="Calibri" w:hAnsi="Calibri" w:cs="Calibri"/>
        </w:rPr>
        <w:t xml:space="preserve"> nad uchwałą. </w:t>
      </w:r>
      <w:r w:rsidRPr="009A79DE">
        <w:rPr>
          <w:rFonts w:ascii="Calibri" w:hAnsi="Calibri" w:cs="Calibri"/>
        </w:rPr>
        <w:t>Uchwała został</w:t>
      </w:r>
      <w:r>
        <w:rPr>
          <w:rFonts w:ascii="Calibri" w:hAnsi="Calibri" w:cs="Calibri"/>
        </w:rPr>
        <w:t>a</w:t>
      </w:r>
      <w:r w:rsidRPr="009A79DE">
        <w:rPr>
          <w:rFonts w:ascii="Calibri" w:hAnsi="Calibri" w:cs="Calibri"/>
        </w:rPr>
        <w:t xml:space="preserve"> podjęta</w:t>
      </w:r>
      <w:r>
        <w:rPr>
          <w:rFonts w:ascii="Calibri" w:hAnsi="Calibri" w:cs="Calibri"/>
        </w:rPr>
        <w:t xml:space="preserve"> jednogłośnie</w:t>
      </w:r>
      <w:r w:rsidRPr="009A79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371CE8">
        <w:rPr>
          <w:rFonts w:ascii="Calibri" w:hAnsi="Calibri" w:cs="Calibri"/>
        </w:rPr>
        <w:t xml:space="preserve">5 </w:t>
      </w:r>
      <w:r w:rsidRPr="009A79DE">
        <w:rPr>
          <w:rFonts w:ascii="Calibri" w:hAnsi="Calibri" w:cs="Calibri"/>
        </w:rPr>
        <w:t>głosami „za”</w:t>
      </w:r>
      <w:r>
        <w:rPr>
          <w:rFonts w:ascii="Calibri" w:hAnsi="Calibri" w:cs="Calibri"/>
        </w:rPr>
        <w:t>.</w:t>
      </w:r>
    </w:p>
    <w:p w14:paraId="50AC2B68" w14:textId="77777777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</w:p>
    <w:p w14:paraId="7430442B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7AB42020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6B416B3A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47BB76CC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7DC94B25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2E54BEE2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042BA212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18F54856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14E4BCC6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262AADE1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645FF12A" w14:textId="4E5D622F" w:rsidR="00C36A50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NIEOBECNI (0)</w:t>
      </w:r>
    </w:p>
    <w:p w14:paraId="0519969D" w14:textId="77777777" w:rsidR="00371CE8" w:rsidRPr="009A79DE" w:rsidRDefault="00371CE8" w:rsidP="00371CE8">
      <w:pPr>
        <w:pStyle w:val="Standard"/>
        <w:jc w:val="both"/>
        <w:rPr>
          <w:rFonts w:ascii="Calibri" w:hAnsi="Calibri" w:cs="Calibri"/>
        </w:rPr>
      </w:pPr>
    </w:p>
    <w:p w14:paraId="52517837" w14:textId="624C94A9" w:rsidR="002F2860" w:rsidRDefault="00C36A50" w:rsidP="00E37D7B">
      <w:pPr>
        <w:rPr>
          <w:rFonts w:ascii="Calibri" w:hAnsi="Calibri" w:cs="Calibri"/>
        </w:rPr>
      </w:pPr>
      <w:r w:rsidRPr="008D724E">
        <w:rPr>
          <w:rFonts w:ascii="Calibri" w:hAnsi="Calibri" w:cs="Calibri"/>
        </w:rPr>
        <w:t>Uchwała Nr X</w:t>
      </w:r>
      <w:r>
        <w:rPr>
          <w:rFonts w:ascii="Calibri" w:hAnsi="Calibri" w:cs="Calibri"/>
        </w:rPr>
        <w:t>XV</w:t>
      </w:r>
      <w:r w:rsidRPr="008D724E">
        <w:rPr>
          <w:rFonts w:ascii="Calibri" w:hAnsi="Calibri" w:cs="Calibri"/>
        </w:rPr>
        <w:t>/</w:t>
      </w:r>
      <w:r>
        <w:rPr>
          <w:rFonts w:ascii="Calibri" w:hAnsi="Calibri" w:cs="Calibri"/>
        </w:rPr>
        <w:t>15</w:t>
      </w:r>
      <w:r w:rsidR="00371CE8">
        <w:rPr>
          <w:rFonts w:ascii="Calibri" w:hAnsi="Calibri" w:cs="Calibri"/>
        </w:rPr>
        <w:t>7</w:t>
      </w:r>
      <w:r w:rsidRPr="008D724E">
        <w:rPr>
          <w:rFonts w:ascii="Calibri" w:hAnsi="Calibri" w:cs="Calibri"/>
        </w:rPr>
        <w:t>/2</w:t>
      </w:r>
      <w:r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ady Miejskiej w Bojanowie z dnia </w:t>
      </w:r>
      <w:r>
        <w:rPr>
          <w:rFonts w:ascii="Calibri" w:hAnsi="Calibri" w:cs="Calibri"/>
        </w:rPr>
        <w:t xml:space="preserve">26 </w:t>
      </w:r>
      <w:r w:rsidR="00371CE8">
        <w:rPr>
          <w:rFonts w:ascii="Calibri" w:hAnsi="Calibri" w:cs="Calibri"/>
        </w:rPr>
        <w:t>marca</w:t>
      </w:r>
      <w:r w:rsidRPr="00D13215">
        <w:rPr>
          <w:rFonts w:ascii="Calibri" w:hAnsi="Calibri" w:cs="Calibri"/>
        </w:rPr>
        <w:t xml:space="preserve"> </w:t>
      </w:r>
      <w:r w:rsidRPr="008D724E">
        <w:rPr>
          <w:rFonts w:ascii="Calibri" w:hAnsi="Calibri" w:cs="Calibri"/>
        </w:rPr>
        <w:t>202</w:t>
      </w:r>
      <w:r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</w:t>
      </w:r>
      <w:r w:rsidR="004B41BE">
        <w:rPr>
          <w:rFonts w:ascii="Calibri" w:hAnsi="Calibri" w:cs="Calibri"/>
        </w:rPr>
        <w:t>.</w:t>
      </w:r>
      <w:r w:rsidRPr="008D724E">
        <w:rPr>
          <w:rFonts w:ascii="Calibri" w:hAnsi="Calibri" w:cs="Calibri"/>
        </w:rPr>
        <w:t xml:space="preserve"> w sprawie</w:t>
      </w:r>
      <w:r>
        <w:rPr>
          <w:rFonts w:ascii="Calibri" w:hAnsi="Calibri" w:cs="Calibri"/>
        </w:rPr>
        <w:t xml:space="preserve"> </w:t>
      </w:r>
      <w:r w:rsidRPr="00C36A50">
        <w:rPr>
          <w:rFonts w:ascii="Calibri" w:hAnsi="Calibri" w:cs="Calibri"/>
        </w:rPr>
        <w:t>zmiany Wieloletniej Prognozy Finansowej Gminy Bojanowo na lata 2026-2032</w:t>
      </w:r>
      <w:r w:rsidRPr="006E0814">
        <w:rPr>
          <w:rFonts w:ascii="Calibri" w:eastAsia="Times New Roman" w:hAnsi="Calibri" w:cs="Calibri"/>
        </w:rPr>
        <w:t>,</w:t>
      </w:r>
      <w:r>
        <w:rPr>
          <w:rFonts w:ascii="Calibri" w:hAnsi="Calibri" w:cs="Calibri"/>
        </w:rPr>
        <w:t xml:space="preserve"> stanow</w:t>
      </w:r>
      <w:r w:rsidRPr="008D724E">
        <w:rPr>
          <w:rFonts w:ascii="Calibri" w:hAnsi="Calibri" w:cs="Calibri"/>
        </w:rPr>
        <w:t xml:space="preserve">i 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="00371CE8">
        <w:rPr>
          <w:rFonts w:ascii="Calibri" w:hAnsi="Calibri" w:cs="Calibri"/>
          <w:b/>
          <w:bCs/>
          <w:color w:val="000000" w:themeColor="text1"/>
        </w:rPr>
        <w:t>2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D724E">
        <w:rPr>
          <w:rFonts w:ascii="Calibri" w:hAnsi="Calibri" w:cs="Calibri"/>
        </w:rPr>
        <w:t>do protokołu</w:t>
      </w:r>
      <w:r>
        <w:rPr>
          <w:rFonts w:ascii="Calibri" w:hAnsi="Calibri" w:cs="Calibri"/>
        </w:rPr>
        <w:t>.</w:t>
      </w:r>
    </w:p>
    <w:p w14:paraId="23D4ACA1" w14:textId="77777777" w:rsidR="00371CE8" w:rsidRPr="00371CE8" w:rsidRDefault="00371CE8" w:rsidP="00E37D7B">
      <w:pPr>
        <w:rPr>
          <w:rFonts w:ascii="Calibri" w:hAnsi="Calibri" w:cs="Calibri"/>
        </w:rPr>
      </w:pPr>
    </w:p>
    <w:p w14:paraId="41896AFC" w14:textId="6164C47A" w:rsidR="002F2CE3" w:rsidRPr="009A79DE" w:rsidRDefault="00880075" w:rsidP="00E37D7B">
      <w:pPr>
        <w:rPr>
          <w:rFonts w:ascii="Calibri" w:hAnsi="Calibri" w:cs="Calibri"/>
          <w:b/>
          <w:bCs/>
          <w:u w:val="single"/>
        </w:rPr>
      </w:pPr>
      <w:r w:rsidRPr="009A79DE">
        <w:rPr>
          <w:rFonts w:ascii="Calibri" w:hAnsi="Calibri" w:cs="Calibri"/>
          <w:b/>
          <w:bCs/>
          <w:u w:val="single"/>
        </w:rPr>
        <w:t xml:space="preserve">Do pkt. </w:t>
      </w:r>
      <w:r w:rsidR="00C36A50">
        <w:rPr>
          <w:rFonts w:ascii="Calibri" w:hAnsi="Calibri" w:cs="Calibri"/>
          <w:b/>
          <w:bCs/>
          <w:u w:val="single"/>
        </w:rPr>
        <w:t>8</w:t>
      </w:r>
      <w:r w:rsidRPr="009A79DE">
        <w:rPr>
          <w:rFonts w:ascii="Calibri" w:hAnsi="Calibri" w:cs="Calibri"/>
          <w:b/>
          <w:bCs/>
          <w:u w:val="single"/>
        </w:rPr>
        <w:t>. Podjęcie uchwał w sprawie:</w:t>
      </w:r>
    </w:p>
    <w:p w14:paraId="044C5DB0" w14:textId="5E798A7E" w:rsidR="00D96077" w:rsidRPr="00AA2DD5" w:rsidRDefault="00D96077" w:rsidP="00371CE8">
      <w:pPr>
        <w:pStyle w:val="Akapitzlist"/>
        <w:numPr>
          <w:ilvl w:val="0"/>
          <w:numId w:val="62"/>
        </w:numPr>
        <w:suppressAutoHyphens/>
        <w:autoSpaceDN w:val="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bookmarkStart w:id="8" w:name="_Hlk210725704"/>
      <w:bookmarkEnd w:id="6"/>
      <w:r w:rsidRPr="00AA2DD5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zmiany </w:t>
      </w:r>
      <w:r w:rsidR="00980F58">
        <w:rPr>
          <w:rFonts w:ascii="Calibri" w:eastAsia="Times New Roman" w:hAnsi="Calibri" w:cs="Calibri"/>
          <w:b/>
          <w:bCs/>
          <w:sz w:val="24"/>
          <w:szCs w:val="24"/>
          <w:u w:val="single"/>
        </w:rPr>
        <w:t>budżetu Gmin</w:t>
      </w:r>
      <w:r w:rsidR="004B41BE">
        <w:rPr>
          <w:rFonts w:ascii="Calibri" w:eastAsia="Times New Roman" w:hAnsi="Calibri" w:cs="Calibri"/>
          <w:b/>
          <w:bCs/>
          <w:sz w:val="24"/>
          <w:szCs w:val="24"/>
          <w:u w:val="single"/>
        </w:rPr>
        <w:t>y</w:t>
      </w:r>
      <w:r w:rsidR="00980F58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Bojanowo </w:t>
      </w:r>
      <w:r w:rsidRPr="00AA2DD5">
        <w:rPr>
          <w:rFonts w:ascii="Calibri" w:eastAsia="Times New Roman" w:hAnsi="Calibri" w:cs="Calibri"/>
          <w:b/>
          <w:bCs/>
          <w:sz w:val="24"/>
          <w:szCs w:val="24"/>
          <w:u w:val="single"/>
        </w:rPr>
        <w:t>na 202</w:t>
      </w:r>
      <w:r w:rsidR="00980F58">
        <w:rPr>
          <w:rFonts w:ascii="Calibri" w:eastAsia="Times New Roman" w:hAnsi="Calibri" w:cs="Calibri"/>
          <w:b/>
          <w:bCs/>
          <w:sz w:val="24"/>
          <w:szCs w:val="24"/>
          <w:u w:val="single"/>
        </w:rPr>
        <w:t>6</w:t>
      </w:r>
      <w:r w:rsidRPr="00AA2DD5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rok</w:t>
      </w:r>
      <w:bookmarkEnd w:id="8"/>
      <w:r w:rsidR="009A79DE" w:rsidRPr="00AA2DD5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, </w:t>
      </w:r>
    </w:p>
    <w:p w14:paraId="178F5905" w14:textId="4DA4FF49" w:rsidR="00DE4070" w:rsidRDefault="00371CE8" w:rsidP="000404AA">
      <w:pPr>
        <w:rPr>
          <w:rFonts w:ascii="Calibri" w:hAnsi="Calibri" w:cs="Calibri"/>
        </w:rPr>
      </w:pPr>
      <w:bookmarkStart w:id="9" w:name="_Hlk188345580"/>
      <w:r w:rsidRPr="00371CE8">
        <w:rPr>
          <w:rFonts w:ascii="Calibri" w:hAnsi="Calibri" w:cs="Calibri"/>
        </w:rPr>
        <w:t>Pan Przewodniczący Rady poinformował, że projekt uchwały został omówiony na posiedzeniu Komisji Stałych Rady. O zabranie głosu została poproszona Pani Patrycja Kubiak, Skarbnik Gminy.</w:t>
      </w:r>
      <w:r w:rsidR="00A25CDA">
        <w:rPr>
          <w:rFonts w:ascii="Calibri" w:hAnsi="Calibri" w:cs="Calibri"/>
        </w:rPr>
        <w:t xml:space="preserve"> </w:t>
      </w:r>
    </w:p>
    <w:p w14:paraId="37039E2C" w14:textId="68F1DB96" w:rsidR="000404AA" w:rsidRPr="009A79DE" w:rsidRDefault="000404AA" w:rsidP="000404AA">
      <w:pPr>
        <w:rPr>
          <w:rFonts w:ascii="Calibri" w:hAnsi="Calibri" w:cs="Calibri"/>
        </w:rPr>
      </w:pPr>
    </w:p>
    <w:p w14:paraId="20D7BEF3" w14:textId="77777777" w:rsidR="000404AA" w:rsidRDefault="000404AA" w:rsidP="000404AA">
      <w:pPr>
        <w:rPr>
          <w:rFonts w:ascii="Calibri" w:hAnsi="Calibri" w:cs="Calibri"/>
        </w:rPr>
      </w:pPr>
      <w:r w:rsidRPr="009A79DE">
        <w:rPr>
          <w:rFonts w:ascii="Calibri" w:hAnsi="Calibri" w:cs="Calibri"/>
        </w:rPr>
        <w:t xml:space="preserve">Pytań do projektu uchwały nie było. </w:t>
      </w:r>
    </w:p>
    <w:p w14:paraId="5DFD47AE" w14:textId="77777777" w:rsidR="002571DD" w:rsidRDefault="002571DD" w:rsidP="000404AA">
      <w:pPr>
        <w:rPr>
          <w:rFonts w:ascii="Calibri" w:hAnsi="Calibri" w:cs="Calibri"/>
        </w:rPr>
      </w:pPr>
    </w:p>
    <w:bookmarkEnd w:id="9"/>
    <w:p w14:paraId="5A5791D9" w14:textId="34FA8CBE" w:rsidR="00AA2DD5" w:rsidRPr="009A79DE" w:rsidRDefault="00AA2DD5" w:rsidP="00AA2DD5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tąpiono do głosowania nad autopoprawką. Została przyjęta jednogłośnie 1</w:t>
      </w:r>
      <w:r w:rsidR="00371CE8">
        <w:rPr>
          <w:rFonts w:ascii="Calibri" w:hAnsi="Calibri" w:cs="Calibri"/>
        </w:rPr>
        <w:t>5</w:t>
      </w:r>
      <w:r w:rsidRPr="009A79DE">
        <w:rPr>
          <w:rFonts w:ascii="Calibri" w:hAnsi="Calibri" w:cs="Calibri"/>
        </w:rPr>
        <w:t xml:space="preserve"> głosami „za”</w:t>
      </w:r>
      <w:r>
        <w:rPr>
          <w:rFonts w:ascii="Calibri" w:hAnsi="Calibri" w:cs="Calibri"/>
        </w:rPr>
        <w:t>.</w:t>
      </w:r>
    </w:p>
    <w:p w14:paraId="6C8306A6" w14:textId="77777777" w:rsidR="00AA2DD5" w:rsidRPr="009A79DE" w:rsidRDefault="00AA2DD5" w:rsidP="00AA2DD5">
      <w:pPr>
        <w:pStyle w:val="Standard"/>
        <w:jc w:val="both"/>
        <w:rPr>
          <w:rFonts w:ascii="Calibri" w:hAnsi="Calibri" w:cs="Calibri"/>
        </w:rPr>
      </w:pPr>
    </w:p>
    <w:p w14:paraId="53AD5655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3BD5F024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196A792F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24B7CD54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3A4CCD68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2F70E9F8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19CCAB1C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5BCD06BF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6388A25B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0BC95627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4EBD542A" w14:textId="45FAC885" w:rsidR="00C36A50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NIEOBECNI (0)</w:t>
      </w:r>
    </w:p>
    <w:p w14:paraId="23967C11" w14:textId="77777777" w:rsidR="00371CE8" w:rsidRDefault="00371CE8" w:rsidP="00371CE8">
      <w:pPr>
        <w:pStyle w:val="Standard"/>
        <w:jc w:val="both"/>
        <w:rPr>
          <w:rFonts w:ascii="Calibri" w:hAnsi="Calibri" w:cs="Calibri"/>
        </w:rPr>
      </w:pPr>
    </w:p>
    <w:p w14:paraId="5052A580" w14:textId="44E7B2DF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9A79DE">
        <w:rPr>
          <w:rFonts w:ascii="Calibri" w:hAnsi="Calibri" w:cs="Calibri"/>
        </w:rPr>
        <w:t>rz</w:t>
      </w:r>
      <w:r>
        <w:rPr>
          <w:rFonts w:ascii="Calibri" w:hAnsi="Calibri" w:cs="Calibri"/>
        </w:rPr>
        <w:t>y</w:t>
      </w:r>
      <w:r w:rsidRPr="009A79DE">
        <w:rPr>
          <w:rFonts w:ascii="Calibri" w:hAnsi="Calibri" w:cs="Calibri"/>
        </w:rPr>
        <w:t>stąpiono do głosowania</w:t>
      </w:r>
      <w:r>
        <w:rPr>
          <w:rFonts w:ascii="Calibri" w:hAnsi="Calibri" w:cs="Calibri"/>
        </w:rPr>
        <w:t xml:space="preserve"> nad uchwałą. </w:t>
      </w:r>
      <w:r w:rsidRPr="009A79DE">
        <w:rPr>
          <w:rFonts w:ascii="Calibri" w:hAnsi="Calibri" w:cs="Calibri"/>
        </w:rPr>
        <w:t>Uchwała został</w:t>
      </w:r>
      <w:r>
        <w:rPr>
          <w:rFonts w:ascii="Calibri" w:hAnsi="Calibri" w:cs="Calibri"/>
        </w:rPr>
        <w:t>a</w:t>
      </w:r>
      <w:r w:rsidRPr="009A79DE">
        <w:rPr>
          <w:rFonts w:ascii="Calibri" w:hAnsi="Calibri" w:cs="Calibri"/>
        </w:rPr>
        <w:t xml:space="preserve"> podjęta</w:t>
      </w:r>
      <w:r>
        <w:rPr>
          <w:rFonts w:ascii="Calibri" w:hAnsi="Calibri" w:cs="Calibri"/>
        </w:rPr>
        <w:t xml:space="preserve"> jednogłośnie</w:t>
      </w:r>
      <w:r w:rsidRPr="009A79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371CE8">
        <w:rPr>
          <w:rFonts w:ascii="Calibri" w:hAnsi="Calibri" w:cs="Calibri"/>
        </w:rPr>
        <w:t>5</w:t>
      </w:r>
      <w:r w:rsidRPr="009A79DE">
        <w:rPr>
          <w:rFonts w:ascii="Calibri" w:hAnsi="Calibri" w:cs="Calibri"/>
        </w:rPr>
        <w:t xml:space="preserve"> głosami „za”</w:t>
      </w:r>
      <w:r>
        <w:rPr>
          <w:rFonts w:ascii="Calibri" w:hAnsi="Calibri" w:cs="Calibri"/>
        </w:rPr>
        <w:t>.</w:t>
      </w:r>
    </w:p>
    <w:p w14:paraId="0DA3FBF7" w14:textId="77777777" w:rsidR="00C36A50" w:rsidRPr="009A79DE" w:rsidRDefault="00C36A50" w:rsidP="00C36A50">
      <w:pPr>
        <w:pStyle w:val="Standard"/>
        <w:jc w:val="both"/>
        <w:rPr>
          <w:rFonts w:ascii="Calibri" w:hAnsi="Calibri" w:cs="Calibri"/>
        </w:rPr>
      </w:pPr>
    </w:p>
    <w:p w14:paraId="07C5E32A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głosowania</w:t>
      </w:r>
    </w:p>
    <w:p w14:paraId="4DA8870B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: 15, PRZECIW: 0, WSTRZYMUJĘ SIĘ: 0, BRAK GŁOSU: 0, NIEOBECNI: 0</w:t>
      </w:r>
    </w:p>
    <w:p w14:paraId="55518118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32D2563A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/>
          <w:u w:val="single"/>
        </w:rPr>
      </w:pPr>
      <w:r w:rsidRPr="007A6BB8">
        <w:rPr>
          <w:rFonts w:ascii="Calibri" w:eastAsiaTheme="minorEastAsia" w:hAnsi="Calibri" w:cs="Calibri"/>
          <w:b/>
          <w:u w:val="single"/>
        </w:rPr>
        <w:t>Wyniki imienne:</w:t>
      </w:r>
    </w:p>
    <w:p w14:paraId="4A42C71C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ZA (15)</w:t>
      </w:r>
    </w:p>
    <w:p w14:paraId="7EDD676B" w14:textId="77777777" w:rsidR="00371CE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Maciej Andrzejewski, Jarosław Bartkowiak, Alina Broniarz, Katarzyna Gackowska, Marlena Jasińska, Maciej Kąpielski, Jan Kubis, Daria Kuczyńska, Anna Panasewicz, Jarosław Rado, Tomasz Sikora, Ewa Szczepaniak, Marcin Triebs, Norbert Weber, Jan Zając</w:t>
      </w:r>
    </w:p>
    <w:p w14:paraId="0ED56371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</w:p>
    <w:p w14:paraId="2B54AB5C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PRZECIW (0)</w:t>
      </w:r>
    </w:p>
    <w:p w14:paraId="6A3EC2EF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WSTRZYMUJĘ SIĘ (0)</w:t>
      </w:r>
    </w:p>
    <w:p w14:paraId="04C934DA" w14:textId="77777777" w:rsidR="00371CE8" w:rsidRPr="007A6BB8" w:rsidRDefault="00371CE8" w:rsidP="00371CE8">
      <w:pPr>
        <w:pStyle w:val="Standard"/>
        <w:jc w:val="both"/>
        <w:rPr>
          <w:rFonts w:ascii="Calibri" w:eastAsiaTheme="minorEastAsia" w:hAnsi="Calibri" w:cs="Calibri"/>
          <w:bCs/>
        </w:rPr>
      </w:pPr>
      <w:r w:rsidRPr="007A6BB8">
        <w:rPr>
          <w:rFonts w:ascii="Calibri" w:eastAsiaTheme="minorEastAsia" w:hAnsi="Calibri" w:cs="Calibri"/>
          <w:bCs/>
        </w:rPr>
        <w:t>BRAK GŁOSU (0)</w:t>
      </w:r>
    </w:p>
    <w:p w14:paraId="0B416EB9" w14:textId="77777777" w:rsidR="00371CE8" w:rsidRDefault="00371CE8" w:rsidP="00371CE8">
      <w:pPr>
        <w:rPr>
          <w:rFonts w:ascii="Calibri" w:hAnsi="Calibri" w:cs="Calibri"/>
          <w:bCs/>
        </w:rPr>
      </w:pPr>
      <w:r w:rsidRPr="007A6BB8">
        <w:rPr>
          <w:rFonts w:ascii="Calibri" w:hAnsi="Calibri" w:cs="Calibri"/>
          <w:bCs/>
        </w:rPr>
        <w:t>NIEOBECNI (0)</w:t>
      </w:r>
    </w:p>
    <w:p w14:paraId="2E54322E" w14:textId="77777777" w:rsidR="00371CE8" w:rsidRDefault="00371CE8" w:rsidP="00371CE8">
      <w:pPr>
        <w:rPr>
          <w:rFonts w:ascii="Calibri" w:hAnsi="Calibri" w:cs="Calibri"/>
          <w:bCs/>
        </w:rPr>
      </w:pPr>
    </w:p>
    <w:p w14:paraId="74C5C640" w14:textId="19F9FBF1" w:rsidR="00E117DE" w:rsidRDefault="00E117DE" w:rsidP="00371CE8">
      <w:pPr>
        <w:rPr>
          <w:rFonts w:ascii="Calibri" w:hAnsi="Calibri" w:cs="Calibri"/>
        </w:rPr>
      </w:pPr>
      <w:r w:rsidRPr="008D724E">
        <w:rPr>
          <w:rFonts w:ascii="Calibri" w:hAnsi="Calibri" w:cs="Calibri"/>
        </w:rPr>
        <w:t>Uchwała Nr X</w:t>
      </w:r>
      <w:r>
        <w:rPr>
          <w:rFonts w:ascii="Calibri" w:hAnsi="Calibri" w:cs="Calibri"/>
        </w:rPr>
        <w:t>X</w:t>
      </w:r>
      <w:r w:rsidR="00C924BF">
        <w:rPr>
          <w:rFonts w:ascii="Calibri" w:hAnsi="Calibri" w:cs="Calibri"/>
        </w:rPr>
        <w:t>V</w:t>
      </w:r>
      <w:r w:rsidRPr="008D724E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C924BF">
        <w:rPr>
          <w:rFonts w:ascii="Calibri" w:hAnsi="Calibri" w:cs="Calibri"/>
        </w:rPr>
        <w:t>5</w:t>
      </w:r>
      <w:r w:rsidR="00371CE8">
        <w:rPr>
          <w:rFonts w:ascii="Calibri" w:hAnsi="Calibri" w:cs="Calibri"/>
        </w:rPr>
        <w:t>8</w:t>
      </w:r>
      <w:r w:rsidRPr="008D724E">
        <w:rPr>
          <w:rFonts w:ascii="Calibri" w:hAnsi="Calibri" w:cs="Calibri"/>
        </w:rPr>
        <w:t>/2</w:t>
      </w:r>
      <w:r w:rsidR="00A27B2E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ady Miejskiej w Bojanowie z dnia </w:t>
      </w:r>
      <w:r w:rsidR="00C924BF">
        <w:rPr>
          <w:rFonts w:ascii="Calibri" w:hAnsi="Calibri" w:cs="Calibri"/>
        </w:rPr>
        <w:t xml:space="preserve">26 </w:t>
      </w:r>
      <w:r w:rsidR="00371CE8">
        <w:rPr>
          <w:rFonts w:ascii="Calibri" w:hAnsi="Calibri" w:cs="Calibri"/>
        </w:rPr>
        <w:t>marca</w:t>
      </w:r>
      <w:r w:rsidR="00D13215" w:rsidRPr="00D13215">
        <w:rPr>
          <w:rFonts w:ascii="Calibri" w:hAnsi="Calibri" w:cs="Calibri"/>
        </w:rPr>
        <w:t xml:space="preserve"> </w:t>
      </w:r>
      <w:r w:rsidRPr="008D724E">
        <w:rPr>
          <w:rFonts w:ascii="Calibri" w:hAnsi="Calibri" w:cs="Calibri"/>
        </w:rPr>
        <w:t>202</w:t>
      </w:r>
      <w:r w:rsidR="00A27B2E">
        <w:rPr>
          <w:rFonts w:ascii="Calibri" w:hAnsi="Calibri" w:cs="Calibri"/>
        </w:rPr>
        <w:t>6</w:t>
      </w:r>
      <w:r w:rsidRPr="008D724E">
        <w:rPr>
          <w:rFonts w:ascii="Calibri" w:hAnsi="Calibri" w:cs="Calibri"/>
        </w:rPr>
        <w:t xml:space="preserve"> r</w:t>
      </w:r>
      <w:r w:rsidR="004B41BE">
        <w:rPr>
          <w:rFonts w:ascii="Calibri" w:hAnsi="Calibri" w:cs="Calibri"/>
        </w:rPr>
        <w:t>.</w:t>
      </w:r>
      <w:r w:rsidRPr="008D724E">
        <w:rPr>
          <w:rFonts w:ascii="Calibri" w:hAnsi="Calibri" w:cs="Calibri"/>
        </w:rPr>
        <w:t xml:space="preserve"> w sprawie</w:t>
      </w:r>
      <w:r>
        <w:rPr>
          <w:rFonts w:ascii="Calibri" w:hAnsi="Calibri" w:cs="Calibri"/>
        </w:rPr>
        <w:t xml:space="preserve"> </w:t>
      </w:r>
      <w:r w:rsidR="006E0814" w:rsidRPr="006E0814">
        <w:rPr>
          <w:rFonts w:ascii="Calibri" w:eastAsia="Times New Roman" w:hAnsi="Calibri" w:cs="Calibri"/>
        </w:rPr>
        <w:t xml:space="preserve">zmiany </w:t>
      </w:r>
      <w:r w:rsidR="00A27B2E">
        <w:rPr>
          <w:rFonts w:ascii="Calibri" w:eastAsia="Times New Roman" w:hAnsi="Calibri" w:cs="Calibri"/>
        </w:rPr>
        <w:t>budżetu Gminy Bojanowo na 2026 rok</w:t>
      </w:r>
      <w:r w:rsidR="006E0814" w:rsidRPr="006E0814">
        <w:rPr>
          <w:rFonts w:ascii="Calibri" w:eastAsia="Times New Roman" w:hAnsi="Calibri" w:cs="Calibri"/>
        </w:rPr>
        <w:t>,</w:t>
      </w:r>
      <w:r w:rsidR="006E08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now</w:t>
      </w:r>
      <w:r w:rsidRPr="008D724E">
        <w:rPr>
          <w:rFonts w:ascii="Calibri" w:hAnsi="Calibri" w:cs="Calibri"/>
        </w:rPr>
        <w:t xml:space="preserve">i 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="00371CE8">
        <w:rPr>
          <w:rFonts w:ascii="Calibri" w:hAnsi="Calibri" w:cs="Calibri"/>
          <w:b/>
          <w:bCs/>
          <w:color w:val="000000" w:themeColor="text1"/>
        </w:rPr>
        <w:t>3</w:t>
      </w:r>
      <w:r w:rsidRPr="00FA625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D724E">
        <w:rPr>
          <w:rFonts w:ascii="Calibri" w:hAnsi="Calibri" w:cs="Calibri"/>
        </w:rPr>
        <w:t>do protokołu</w:t>
      </w:r>
      <w:r w:rsidR="00AA2DD5">
        <w:rPr>
          <w:rFonts w:ascii="Calibri" w:hAnsi="Calibri" w:cs="Calibri"/>
        </w:rPr>
        <w:t>.</w:t>
      </w:r>
    </w:p>
    <w:p w14:paraId="511CDCC9" w14:textId="77777777" w:rsidR="00C924BF" w:rsidRDefault="00C924BF" w:rsidP="00357675">
      <w:pPr>
        <w:pStyle w:val="Standard"/>
        <w:jc w:val="both"/>
        <w:rPr>
          <w:rFonts w:ascii="Calibri" w:hAnsi="Calibri" w:cs="Calibri"/>
          <w:b/>
          <w:u w:val="single"/>
        </w:rPr>
      </w:pPr>
    </w:p>
    <w:p w14:paraId="2F35EA71" w14:textId="6E05C2FA" w:rsidR="00357675" w:rsidRPr="00934545" w:rsidRDefault="00357675" w:rsidP="00357675">
      <w:pPr>
        <w:pStyle w:val="Standard"/>
        <w:jc w:val="both"/>
        <w:rPr>
          <w:rFonts w:ascii="Calibri" w:hAnsi="Calibri" w:cs="Calibri"/>
          <w:b/>
          <w:u w:val="single"/>
        </w:rPr>
      </w:pPr>
      <w:r w:rsidRPr="00934545">
        <w:rPr>
          <w:rFonts w:ascii="Calibri" w:hAnsi="Calibri" w:cs="Calibri"/>
          <w:b/>
          <w:u w:val="single"/>
        </w:rPr>
        <w:t xml:space="preserve">Dot. pkt. </w:t>
      </w:r>
      <w:r w:rsidR="00D917F4">
        <w:rPr>
          <w:rFonts w:ascii="Calibri" w:hAnsi="Calibri" w:cs="Calibri"/>
          <w:b/>
          <w:u w:val="single"/>
        </w:rPr>
        <w:t>9</w:t>
      </w:r>
      <w:r w:rsidRPr="00934545">
        <w:rPr>
          <w:rFonts w:ascii="Calibri" w:hAnsi="Calibri" w:cs="Calibri"/>
          <w:b/>
          <w:u w:val="single"/>
        </w:rPr>
        <w:t>. Interpelacje i zapytania radnych.</w:t>
      </w:r>
    </w:p>
    <w:p w14:paraId="426FC93E" w14:textId="77777777" w:rsidR="00357675" w:rsidRPr="00934545" w:rsidRDefault="00357675" w:rsidP="00357675">
      <w:pPr>
        <w:pStyle w:val="Standard"/>
        <w:jc w:val="both"/>
        <w:rPr>
          <w:rFonts w:ascii="Calibri" w:hAnsi="Calibri" w:cs="Calibri"/>
          <w:bCs/>
        </w:rPr>
      </w:pPr>
    </w:p>
    <w:p w14:paraId="55882158" w14:textId="77777777" w:rsidR="00357675" w:rsidRPr="00934545" w:rsidRDefault="00357675" w:rsidP="00357675">
      <w:pPr>
        <w:pStyle w:val="Standard"/>
        <w:jc w:val="both"/>
        <w:rPr>
          <w:rFonts w:ascii="Calibri" w:hAnsi="Calibri" w:cs="Calibri"/>
        </w:rPr>
      </w:pPr>
      <w:r w:rsidRPr="00934545">
        <w:rPr>
          <w:rFonts w:ascii="Calibri" w:hAnsi="Calibri" w:cs="Calibri"/>
        </w:rPr>
        <w:t>Nie zgłoszono interpelacji i zapytań w niniejszym punkcie.</w:t>
      </w:r>
    </w:p>
    <w:p w14:paraId="6274144B" w14:textId="77777777" w:rsidR="00357675" w:rsidRPr="00934545" w:rsidRDefault="00357675" w:rsidP="00357675">
      <w:pPr>
        <w:pStyle w:val="Standard"/>
        <w:jc w:val="both"/>
        <w:rPr>
          <w:rFonts w:ascii="Calibri" w:hAnsi="Calibri" w:cs="Calibri"/>
          <w:bCs/>
        </w:rPr>
      </w:pPr>
    </w:p>
    <w:p w14:paraId="1A3B6D98" w14:textId="65DB03AB" w:rsidR="00357675" w:rsidRPr="00934545" w:rsidRDefault="00357675" w:rsidP="00357675">
      <w:pPr>
        <w:pStyle w:val="Standard"/>
        <w:jc w:val="both"/>
        <w:rPr>
          <w:rFonts w:ascii="Calibri" w:hAnsi="Calibri" w:cs="Calibri"/>
          <w:b/>
          <w:u w:val="single"/>
        </w:rPr>
      </w:pPr>
      <w:r w:rsidRPr="00934545">
        <w:rPr>
          <w:rFonts w:ascii="Calibri" w:hAnsi="Calibri" w:cs="Calibri"/>
          <w:b/>
          <w:u w:val="single"/>
        </w:rPr>
        <w:t xml:space="preserve">Dot. pkt. </w:t>
      </w:r>
      <w:r w:rsidR="00C924BF">
        <w:rPr>
          <w:rFonts w:ascii="Calibri" w:hAnsi="Calibri" w:cs="Calibri"/>
          <w:b/>
          <w:u w:val="single"/>
        </w:rPr>
        <w:t>1</w:t>
      </w:r>
      <w:r w:rsidR="00D917F4">
        <w:rPr>
          <w:rFonts w:ascii="Calibri" w:hAnsi="Calibri" w:cs="Calibri"/>
          <w:b/>
          <w:u w:val="single"/>
        </w:rPr>
        <w:t>0</w:t>
      </w:r>
      <w:r w:rsidR="00934545">
        <w:rPr>
          <w:rFonts w:ascii="Calibri" w:hAnsi="Calibri" w:cs="Calibri"/>
          <w:b/>
          <w:u w:val="single"/>
        </w:rPr>
        <w:t>.</w:t>
      </w:r>
      <w:r w:rsidRPr="00934545">
        <w:rPr>
          <w:rFonts w:ascii="Calibri" w:hAnsi="Calibri" w:cs="Calibri"/>
          <w:b/>
          <w:u w:val="single"/>
        </w:rPr>
        <w:t xml:space="preserve"> Odpowiedzi na interpelacje zgłoszone na poprzednich sesjach.</w:t>
      </w:r>
    </w:p>
    <w:p w14:paraId="74E82CB8" w14:textId="77777777" w:rsidR="00357675" w:rsidRPr="00934545" w:rsidRDefault="00357675" w:rsidP="00357675">
      <w:pPr>
        <w:pStyle w:val="Standard"/>
        <w:jc w:val="both"/>
        <w:rPr>
          <w:rFonts w:ascii="Calibri" w:hAnsi="Calibri" w:cs="Calibri"/>
          <w:bCs/>
        </w:rPr>
      </w:pPr>
    </w:p>
    <w:p w14:paraId="0A087A25" w14:textId="01938E3E" w:rsidR="00357675" w:rsidRPr="00934545" w:rsidRDefault="00357675" w:rsidP="00357675">
      <w:pPr>
        <w:pStyle w:val="Standard"/>
        <w:jc w:val="both"/>
        <w:rPr>
          <w:rFonts w:ascii="Calibri" w:hAnsi="Calibri" w:cs="Calibri"/>
        </w:rPr>
      </w:pPr>
      <w:r w:rsidRPr="00934545">
        <w:rPr>
          <w:rFonts w:ascii="Calibri" w:hAnsi="Calibri" w:cs="Calibri"/>
        </w:rPr>
        <w:t xml:space="preserve">W związku z tym, że nie wpłynęła żadna interpelacja i zapytanie na piśmie </w:t>
      </w:r>
      <w:r w:rsidR="004B41BE">
        <w:rPr>
          <w:rFonts w:ascii="Calibri" w:hAnsi="Calibri" w:cs="Calibri"/>
        </w:rPr>
        <w:t xml:space="preserve">Przewodniczący </w:t>
      </w:r>
      <w:r w:rsidRPr="00934545">
        <w:rPr>
          <w:rFonts w:ascii="Calibri" w:hAnsi="Calibri" w:cs="Calibri"/>
        </w:rPr>
        <w:t>Rady przesz</w:t>
      </w:r>
      <w:r w:rsidR="004B41BE">
        <w:rPr>
          <w:rFonts w:ascii="Calibri" w:hAnsi="Calibri" w:cs="Calibri"/>
        </w:rPr>
        <w:t>edł</w:t>
      </w:r>
      <w:r w:rsidRPr="00934545">
        <w:rPr>
          <w:rFonts w:ascii="Calibri" w:hAnsi="Calibri" w:cs="Calibri"/>
        </w:rPr>
        <w:t xml:space="preserve"> do kolejnego punktu porządku obrad.</w:t>
      </w:r>
    </w:p>
    <w:p w14:paraId="0242951E" w14:textId="77777777" w:rsidR="00357675" w:rsidRPr="00934545" w:rsidRDefault="00357675" w:rsidP="00357675">
      <w:pPr>
        <w:pStyle w:val="Standard"/>
        <w:jc w:val="both"/>
        <w:rPr>
          <w:rFonts w:ascii="Calibri" w:hAnsi="Calibri" w:cs="Calibri"/>
        </w:rPr>
      </w:pPr>
    </w:p>
    <w:p w14:paraId="53755EB7" w14:textId="49BCC02F" w:rsidR="00357675" w:rsidRDefault="00357675" w:rsidP="00934545">
      <w:pPr>
        <w:pStyle w:val="Standard"/>
        <w:jc w:val="both"/>
        <w:rPr>
          <w:rFonts w:ascii="Calibri" w:hAnsi="Calibri" w:cs="Calibri"/>
          <w:b/>
          <w:u w:val="single"/>
        </w:rPr>
      </w:pPr>
      <w:r w:rsidRPr="00934545">
        <w:rPr>
          <w:rFonts w:ascii="Calibri" w:hAnsi="Calibri" w:cs="Calibri"/>
          <w:b/>
          <w:u w:val="single"/>
        </w:rPr>
        <w:t xml:space="preserve">Dot. pkt. </w:t>
      </w:r>
      <w:r w:rsidR="000D0A29">
        <w:rPr>
          <w:rFonts w:ascii="Calibri" w:hAnsi="Calibri" w:cs="Calibri"/>
          <w:b/>
          <w:u w:val="single"/>
        </w:rPr>
        <w:t>1</w:t>
      </w:r>
      <w:r w:rsidR="00D917F4">
        <w:rPr>
          <w:rFonts w:ascii="Calibri" w:hAnsi="Calibri" w:cs="Calibri"/>
          <w:b/>
          <w:u w:val="single"/>
        </w:rPr>
        <w:t>1</w:t>
      </w:r>
      <w:r w:rsidR="00934545">
        <w:rPr>
          <w:rFonts w:ascii="Calibri" w:hAnsi="Calibri" w:cs="Calibri"/>
          <w:b/>
          <w:u w:val="single"/>
        </w:rPr>
        <w:t>.</w:t>
      </w:r>
      <w:r w:rsidRPr="00934545">
        <w:rPr>
          <w:rFonts w:ascii="Calibri" w:hAnsi="Calibri" w:cs="Calibri"/>
          <w:b/>
          <w:u w:val="single"/>
        </w:rPr>
        <w:t xml:space="preserve"> Wolne wnioski i informacje.</w:t>
      </w:r>
    </w:p>
    <w:p w14:paraId="701B7763" w14:textId="77777777" w:rsidR="00193658" w:rsidRDefault="00193658" w:rsidP="00934545">
      <w:pPr>
        <w:pStyle w:val="Standard"/>
        <w:jc w:val="both"/>
        <w:rPr>
          <w:rFonts w:ascii="Calibri" w:hAnsi="Calibri" w:cs="Calibri"/>
          <w:b/>
          <w:u w:val="single"/>
        </w:rPr>
      </w:pPr>
    </w:p>
    <w:p w14:paraId="29CBDF91" w14:textId="0800132E" w:rsidR="00193658" w:rsidRPr="006066F5" w:rsidRDefault="00193658" w:rsidP="00934545">
      <w:pPr>
        <w:pStyle w:val="Standard"/>
        <w:jc w:val="both"/>
        <w:rPr>
          <w:rFonts w:ascii="Calibri" w:hAnsi="Calibri" w:cs="Calibri"/>
          <w:bCs/>
        </w:rPr>
      </w:pPr>
      <w:r w:rsidRPr="00193658">
        <w:rPr>
          <w:rFonts w:ascii="Calibri" w:hAnsi="Calibri" w:cs="Calibri"/>
          <w:bCs/>
        </w:rPr>
        <w:t>Pan radny Tomasz Sikora</w:t>
      </w:r>
      <w:r>
        <w:rPr>
          <w:rFonts w:ascii="Calibri" w:hAnsi="Calibri" w:cs="Calibri"/>
          <w:bCs/>
        </w:rPr>
        <w:t xml:space="preserve"> na prośbę mieszkańców zwrócił się do Pani Dyrektor Gminnego Centrum Kultury, Sportu, Turystyki i Rekreacji, aby wymienić siatki do kosza na boisku sportowym. Pani Dyrektor</w:t>
      </w:r>
      <w:r w:rsidR="006066F5">
        <w:rPr>
          <w:rFonts w:ascii="Calibri" w:hAnsi="Calibri" w:cs="Calibri"/>
          <w:bCs/>
        </w:rPr>
        <w:t xml:space="preserve"> odniosła się do prośby. </w:t>
      </w:r>
    </w:p>
    <w:p w14:paraId="76A53F2D" w14:textId="70D2857B" w:rsidR="00D917F4" w:rsidRDefault="006066F5" w:rsidP="001F272A">
      <w:pPr>
        <w:pStyle w:val="Standard"/>
        <w:jc w:val="both"/>
        <w:rPr>
          <w:rFonts w:ascii="Calibri" w:hAnsi="Calibri" w:cs="Calibri"/>
          <w:bCs/>
        </w:rPr>
      </w:pPr>
      <w:r w:rsidRPr="006066F5">
        <w:rPr>
          <w:rFonts w:ascii="Calibri" w:hAnsi="Calibri" w:cs="Calibri"/>
          <w:bCs/>
        </w:rPr>
        <w:t>Pan Przewodniczący Rady Marcin Triebs oraz Pani Burmistrz Paulina Wolsztyniak</w:t>
      </w:r>
      <w:r>
        <w:rPr>
          <w:rFonts w:ascii="Calibri" w:hAnsi="Calibri" w:cs="Calibri"/>
          <w:bCs/>
        </w:rPr>
        <w:t xml:space="preserve"> złożyli życzenia z okazji zbliżających się Świąt Wielkanocnych. </w:t>
      </w:r>
    </w:p>
    <w:p w14:paraId="0425D99E" w14:textId="77777777" w:rsidR="00D917F4" w:rsidRPr="00AB5E32" w:rsidRDefault="00D917F4" w:rsidP="001F272A">
      <w:pPr>
        <w:pStyle w:val="Standard"/>
        <w:jc w:val="both"/>
        <w:rPr>
          <w:rFonts w:ascii="Calibri" w:hAnsi="Calibri" w:cs="Calibri"/>
        </w:rPr>
      </w:pPr>
    </w:p>
    <w:p w14:paraId="3B451C5D" w14:textId="763013F3" w:rsidR="001F272A" w:rsidRPr="00934224" w:rsidRDefault="005146CC" w:rsidP="001F272A">
      <w:pPr>
        <w:pStyle w:val="Standard"/>
        <w:jc w:val="both"/>
        <w:rPr>
          <w:rFonts w:ascii="Calibri" w:hAnsi="Calibri" w:cs="Calibri"/>
          <w:b/>
          <w:bCs/>
          <w:u w:val="single"/>
        </w:rPr>
      </w:pPr>
      <w:r w:rsidRPr="00934224">
        <w:rPr>
          <w:rFonts w:ascii="Calibri" w:hAnsi="Calibri" w:cs="Calibri"/>
          <w:b/>
          <w:bCs/>
          <w:u w:val="single"/>
        </w:rPr>
        <w:t xml:space="preserve">Do pkt. </w:t>
      </w:r>
      <w:r w:rsidR="00357675">
        <w:rPr>
          <w:rFonts w:ascii="Calibri" w:hAnsi="Calibri" w:cs="Calibri"/>
          <w:b/>
          <w:bCs/>
          <w:u w:val="single"/>
        </w:rPr>
        <w:t>1</w:t>
      </w:r>
      <w:r w:rsidR="00D917F4">
        <w:rPr>
          <w:rFonts w:ascii="Calibri" w:hAnsi="Calibri" w:cs="Calibri"/>
          <w:b/>
          <w:bCs/>
          <w:u w:val="single"/>
        </w:rPr>
        <w:t>2</w:t>
      </w:r>
      <w:r w:rsidRPr="00934224">
        <w:rPr>
          <w:rFonts w:ascii="Calibri" w:hAnsi="Calibri" w:cs="Calibri"/>
          <w:b/>
          <w:bCs/>
          <w:u w:val="single"/>
        </w:rPr>
        <w:t xml:space="preserve"> Zakończenie</w:t>
      </w:r>
    </w:p>
    <w:p w14:paraId="0F228C2B" w14:textId="77777777" w:rsidR="005146CC" w:rsidRPr="00934224" w:rsidRDefault="005146CC" w:rsidP="001F272A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21355FCA" w14:textId="740D71C4" w:rsidR="005146CC" w:rsidRPr="00934224" w:rsidRDefault="005146CC" w:rsidP="001F272A">
      <w:pPr>
        <w:pStyle w:val="Standard"/>
        <w:jc w:val="both"/>
        <w:rPr>
          <w:rFonts w:ascii="Calibri" w:hAnsi="Calibri" w:cs="Calibri"/>
        </w:rPr>
      </w:pPr>
      <w:r w:rsidRPr="00934224">
        <w:rPr>
          <w:rFonts w:ascii="Calibri" w:hAnsi="Calibri" w:cs="Calibri"/>
        </w:rPr>
        <w:t xml:space="preserve">W związku z wyczerpaniem porządku obrad Pan </w:t>
      </w:r>
      <w:r w:rsidR="00286F14">
        <w:rPr>
          <w:rFonts w:ascii="Calibri" w:hAnsi="Calibri" w:cs="Calibri"/>
        </w:rPr>
        <w:t>P</w:t>
      </w:r>
      <w:r w:rsidRPr="00934224">
        <w:rPr>
          <w:rFonts w:ascii="Calibri" w:hAnsi="Calibri" w:cs="Calibri"/>
        </w:rPr>
        <w:t>rzewodnicząc</w:t>
      </w:r>
      <w:r w:rsidR="00286F14">
        <w:rPr>
          <w:rFonts w:ascii="Calibri" w:hAnsi="Calibri" w:cs="Calibri"/>
        </w:rPr>
        <w:t>y</w:t>
      </w:r>
      <w:r w:rsidRPr="00934224">
        <w:rPr>
          <w:rFonts w:ascii="Calibri" w:hAnsi="Calibri" w:cs="Calibri"/>
        </w:rPr>
        <w:t xml:space="preserve"> zamkn</w:t>
      </w:r>
      <w:r w:rsidR="00286F14">
        <w:rPr>
          <w:rFonts w:ascii="Calibri" w:hAnsi="Calibri" w:cs="Calibri"/>
        </w:rPr>
        <w:t>ął</w:t>
      </w:r>
      <w:r w:rsidRPr="00934224">
        <w:rPr>
          <w:rFonts w:ascii="Calibri" w:hAnsi="Calibri" w:cs="Calibri"/>
        </w:rPr>
        <w:t xml:space="preserve"> obrady o godzinie </w:t>
      </w:r>
      <w:r w:rsidR="00357675">
        <w:rPr>
          <w:rFonts w:ascii="Calibri" w:hAnsi="Calibri" w:cs="Calibri"/>
        </w:rPr>
        <w:t>1</w:t>
      </w:r>
      <w:r w:rsidR="00286F14">
        <w:rPr>
          <w:rFonts w:ascii="Calibri" w:hAnsi="Calibri" w:cs="Calibri"/>
        </w:rPr>
        <w:t>7</w:t>
      </w:r>
      <w:r w:rsidR="00357675">
        <w:rPr>
          <w:rFonts w:ascii="Calibri" w:hAnsi="Calibri" w:cs="Calibri"/>
        </w:rPr>
        <w:t>:</w:t>
      </w:r>
      <w:r w:rsidR="00286F14">
        <w:rPr>
          <w:rFonts w:ascii="Calibri" w:hAnsi="Calibri" w:cs="Calibri"/>
        </w:rPr>
        <w:t>3</w:t>
      </w:r>
      <w:r w:rsidR="008452EF">
        <w:rPr>
          <w:rFonts w:ascii="Calibri" w:hAnsi="Calibri" w:cs="Calibri"/>
        </w:rPr>
        <w:t>6</w:t>
      </w:r>
      <w:r w:rsidRPr="00934224">
        <w:rPr>
          <w:rFonts w:ascii="Calibri" w:hAnsi="Calibri" w:cs="Calibri"/>
        </w:rPr>
        <w:t xml:space="preserve">. </w:t>
      </w:r>
    </w:p>
    <w:p w14:paraId="58BA7F23" w14:textId="77777777" w:rsidR="00864AC9" w:rsidRPr="00934224" w:rsidRDefault="00864AC9" w:rsidP="00F66155">
      <w:pPr>
        <w:suppressAutoHyphens/>
        <w:autoSpaceDN w:val="0"/>
        <w:jc w:val="both"/>
        <w:rPr>
          <w:rFonts w:ascii="Calibri" w:hAnsi="Calibri" w:cs="Calibri"/>
        </w:rPr>
      </w:pPr>
    </w:p>
    <w:p w14:paraId="3CABFA4B" w14:textId="77777777" w:rsidR="00864AC9" w:rsidRPr="00934224" w:rsidRDefault="00864AC9" w:rsidP="00F66155">
      <w:pPr>
        <w:suppressAutoHyphens/>
        <w:autoSpaceDN w:val="0"/>
        <w:jc w:val="both"/>
        <w:rPr>
          <w:rFonts w:ascii="Calibri" w:hAnsi="Calibri" w:cs="Calibri"/>
        </w:rPr>
      </w:pPr>
    </w:p>
    <w:p w14:paraId="470F230E" w14:textId="097DDA1E" w:rsidR="00F66155" w:rsidRPr="00934224" w:rsidRDefault="00E647F7" w:rsidP="00F66155">
      <w:pPr>
        <w:suppressAutoHyphens/>
        <w:autoSpaceDN w:val="0"/>
        <w:jc w:val="both"/>
        <w:rPr>
          <w:rFonts w:ascii="Calibri" w:hAnsi="Calibri" w:cs="Calibri"/>
        </w:rPr>
      </w:pPr>
      <w:r w:rsidRPr="00934224">
        <w:rPr>
          <w:rFonts w:ascii="Calibri" w:hAnsi="Calibri" w:cs="Calibri"/>
        </w:rPr>
        <w:t>Protokolant</w:t>
      </w:r>
      <w:r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F66155" w:rsidRPr="00934224">
        <w:rPr>
          <w:rFonts w:ascii="Calibri" w:hAnsi="Calibri" w:cs="Calibri"/>
        </w:rPr>
        <w:tab/>
      </w:r>
      <w:r w:rsidR="00D917F4">
        <w:rPr>
          <w:rFonts w:ascii="Calibri" w:hAnsi="Calibri" w:cs="Calibri"/>
        </w:rPr>
        <w:t>P</w:t>
      </w:r>
      <w:r w:rsidR="00F66155" w:rsidRPr="00934224">
        <w:rPr>
          <w:rFonts w:ascii="Calibri" w:hAnsi="Calibri" w:cs="Calibri"/>
        </w:rPr>
        <w:t>rzewodnicząc</w:t>
      </w:r>
      <w:r w:rsidR="00D917F4">
        <w:rPr>
          <w:rFonts w:ascii="Calibri" w:hAnsi="Calibri" w:cs="Calibri"/>
        </w:rPr>
        <w:t>y</w:t>
      </w:r>
    </w:p>
    <w:p w14:paraId="7FDE05C3" w14:textId="2AC0A641" w:rsidR="00F66155" w:rsidRPr="00934224" w:rsidRDefault="00F66155" w:rsidP="00E647F7">
      <w:pPr>
        <w:suppressAutoHyphens/>
        <w:autoSpaceDN w:val="0"/>
        <w:jc w:val="both"/>
        <w:rPr>
          <w:rFonts w:ascii="Calibri" w:hAnsi="Calibri" w:cs="Calibri"/>
        </w:rPr>
      </w:pPr>
    </w:p>
    <w:p w14:paraId="08C205FC" w14:textId="77777777" w:rsidR="00F66155" w:rsidRPr="00934224" w:rsidRDefault="00F66155" w:rsidP="00E647F7">
      <w:pPr>
        <w:suppressAutoHyphens/>
        <w:autoSpaceDN w:val="0"/>
        <w:jc w:val="both"/>
        <w:rPr>
          <w:rFonts w:ascii="Calibri" w:hAnsi="Calibri" w:cs="Calibri"/>
        </w:rPr>
      </w:pPr>
    </w:p>
    <w:p w14:paraId="55741F62" w14:textId="169D7C31" w:rsidR="00E647F7" w:rsidRPr="00934224" w:rsidRDefault="00E647F7" w:rsidP="00E647F7">
      <w:pPr>
        <w:suppressAutoHyphens/>
        <w:autoSpaceDN w:val="0"/>
        <w:jc w:val="both"/>
        <w:rPr>
          <w:rFonts w:ascii="Calibri" w:hAnsi="Calibri" w:cs="Calibri"/>
        </w:rPr>
      </w:pPr>
      <w:r w:rsidRPr="00934224">
        <w:rPr>
          <w:rFonts w:ascii="Calibri" w:hAnsi="Calibri" w:cs="Calibri"/>
        </w:rPr>
        <w:t>Rita Janowicz</w:t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Pr="00934224">
        <w:rPr>
          <w:rFonts w:ascii="Calibri" w:hAnsi="Calibri" w:cs="Calibri"/>
        </w:rPr>
        <w:tab/>
      </w:r>
      <w:r w:rsidR="00D917F4">
        <w:rPr>
          <w:rFonts w:ascii="Calibri" w:hAnsi="Calibri" w:cs="Calibri"/>
        </w:rPr>
        <w:t>Marcin Triebs</w:t>
      </w:r>
    </w:p>
    <w:p w14:paraId="5968E1F6" w14:textId="77777777" w:rsidR="00F00E2C" w:rsidRPr="00216DCF" w:rsidRDefault="00F00E2C" w:rsidP="00216DCF">
      <w:pPr>
        <w:jc w:val="both"/>
        <w:rPr>
          <w:b/>
          <w:bCs/>
          <w:u w:val="single"/>
        </w:rPr>
      </w:pPr>
    </w:p>
    <w:sectPr w:rsidR="00F00E2C" w:rsidRPr="00216DCF" w:rsidSect="00B36403">
      <w:footerReference w:type="default" r:id="rId8"/>
      <w:pgSz w:w="11906" w:h="16838"/>
      <w:pgMar w:top="1417" w:right="1417" w:bottom="1417" w:left="1417" w:header="708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9E68" w14:textId="77777777" w:rsidR="00F16778" w:rsidRDefault="00F16778" w:rsidP="00232D8C">
      <w:r>
        <w:separator/>
      </w:r>
    </w:p>
  </w:endnote>
  <w:endnote w:type="continuationSeparator" w:id="0">
    <w:p w14:paraId="4156E757" w14:textId="77777777" w:rsidR="00F16778" w:rsidRDefault="00F16778" w:rsidP="0023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4417988"/>
      <w:docPartObj>
        <w:docPartGallery w:val="Page Numbers (Bottom of Page)"/>
        <w:docPartUnique/>
      </w:docPartObj>
    </w:sdtPr>
    <w:sdtContent>
      <w:p w14:paraId="52613798" w14:textId="3DC948DE" w:rsidR="00604B59" w:rsidRDefault="00604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A97C8" w14:textId="7F56393B" w:rsidR="00232D8C" w:rsidRDefault="00232D8C" w:rsidP="00604B59">
    <w:pPr>
      <w:pStyle w:val="Stopka"/>
      <w:jc w:val="center"/>
    </w:pPr>
  </w:p>
  <w:p w14:paraId="0069F14B" w14:textId="3CD4872B" w:rsidR="00604B59" w:rsidRPr="00604B59" w:rsidRDefault="00604B59" w:rsidP="00B36403">
    <w:pPr>
      <w:pStyle w:val="Stopka"/>
      <w:rPr>
        <w:rFonts w:ascii="Calibri" w:hAnsi="Calibri" w:cs="Calibri"/>
        <w:i/>
        <w:iCs/>
        <w:sz w:val="20"/>
        <w:szCs w:val="20"/>
      </w:rPr>
    </w:pPr>
    <w:r w:rsidRPr="00604B59">
      <w:rPr>
        <w:rFonts w:ascii="Calibri" w:hAnsi="Calibri" w:cs="Calibri"/>
        <w:i/>
        <w:iCs/>
        <w:sz w:val="20"/>
        <w:szCs w:val="20"/>
      </w:rPr>
      <w:t>Szczegółowy przebieg obrad odzwierciedla nagranie z XX</w:t>
    </w:r>
    <w:r w:rsidR="00633771">
      <w:rPr>
        <w:rFonts w:ascii="Calibri" w:hAnsi="Calibri" w:cs="Calibri"/>
        <w:i/>
        <w:iCs/>
        <w:sz w:val="20"/>
        <w:szCs w:val="20"/>
      </w:rPr>
      <w:t>V</w:t>
    </w:r>
    <w:r w:rsidRPr="00604B59">
      <w:rPr>
        <w:rFonts w:ascii="Calibri" w:hAnsi="Calibri" w:cs="Calibri"/>
        <w:i/>
        <w:iCs/>
        <w:sz w:val="20"/>
        <w:szCs w:val="20"/>
      </w:rPr>
      <w:t xml:space="preserve"> sesji Rady Miejskiej w Bojanowie, z dnia </w:t>
    </w:r>
    <w:r w:rsidR="009C7821">
      <w:rPr>
        <w:rFonts w:ascii="Calibri" w:hAnsi="Calibri" w:cs="Calibri"/>
        <w:i/>
        <w:iCs/>
        <w:sz w:val="20"/>
        <w:szCs w:val="20"/>
      </w:rPr>
      <w:t>2</w:t>
    </w:r>
    <w:r w:rsidR="00633771">
      <w:rPr>
        <w:rFonts w:ascii="Calibri" w:hAnsi="Calibri" w:cs="Calibri"/>
        <w:i/>
        <w:iCs/>
        <w:sz w:val="20"/>
        <w:szCs w:val="20"/>
      </w:rPr>
      <w:t>6</w:t>
    </w:r>
    <w:r w:rsidRPr="00604B59">
      <w:rPr>
        <w:rFonts w:ascii="Calibri" w:hAnsi="Calibri" w:cs="Calibri"/>
        <w:i/>
        <w:iCs/>
        <w:sz w:val="20"/>
        <w:szCs w:val="20"/>
      </w:rPr>
      <w:t>.</w:t>
    </w:r>
    <w:r w:rsidR="00776C69">
      <w:rPr>
        <w:rFonts w:ascii="Calibri" w:hAnsi="Calibri" w:cs="Calibri"/>
        <w:i/>
        <w:iCs/>
        <w:sz w:val="20"/>
        <w:szCs w:val="20"/>
      </w:rPr>
      <w:t>0</w:t>
    </w:r>
    <w:r w:rsidR="00C67753">
      <w:rPr>
        <w:rFonts w:ascii="Calibri" w:hAnsi="Calibri" w:cs="Calibri"/>
        <w:i/>
        <w:iCs/>
        <w:sz w:val="20"/>
        <w:szCs w:val="20"/>
      </w:rPr>
      <w:t>3</w:t>
    </w:r>
    <w:r w:rsidRPr="00604B59">
      <w:rPr>
        <w:rFonts w:ascii="Calibri" w:hAnsi="Calibri" w:cs="Calibri"/>
        <w:i/>
        <w:iCs/>
        <w:sz w:val="20"/>
        <w:szCs w:val="20"/>
      </w:rPr>
      <w:t>.202</w:t>
    </w:r>
    <w:r w:rsidR="00776C69">
      <w:rPr>
        <w:rFonts w:ascii="Calibri" w:hAnsi="Calibri" w:cs="Calibri"/>
        <w:i/>
        <w:iCs/>
        <w:sz w:val="20"/>
        <w:szCs w:val="20"/>
      </w:rPr>
      <w:t>6</w:t>
    </w:r>
    <w:r w:rsidRPr="00604B59">
      <w:rPr>
        <w:rFonts w:ascii="Calibri" w:hAnsi="Calibri" w:cs="Calibri"/>
        <w:i/>
        <w:iCs/>
        <w:sz w:val="20"/>
        <w:szCs w:val="20"/>
      </w:rPr>
      <w:t xml:space="preserve">r., które jest dostępne na stronie internetowej https://gminabojanowo.biuletyn.net/, w zakładce Rada Miejska – </w:t>
    </w:r>
    <w:r w:rsidR="00B36403">
      <w:rPr>
        <w:rFonts w:ascii="Calibri" w:hAnsi="Calibri" w:cs="Calibri"/>
        <w:i/>
        <w:iCs/>
        <w:sz w:val="20"/>
        <w:szCs w:val="20"/>
      </w:rPr>
      <w:t>Transmisje i n</w:t>
    </w:r>
    <w:r w:rsidRPr="00604B59">
      <w:rPr>
        <w:rFonts w:ascii="Calibri" w:hAnsi="Calibri" w:cs="Calibri"/>
        <w:i/>
        <w:iCs/>
        <w:sz w:val="20"/>
        <w:szCs w:val="20"/>
      </w:rPr>
      <w:t>agrania z sesji</w:t>
    </w:r>
    <w:r w:rsidR="00B36403">
      <w:rPr>
        <w:rFonts w:ascii="Calibri" w:hAnsi="Calibri" w:cs="Calibri"/>
        <w:i/>
        <w:iCs/>
        <w:sz w:val="20"/>
        <w:szCs w:val="20"/>
      </w:rPr>
      <w:t xml:space="preserve"> Rady Miejskiej w Bojanowie</w:t>
    </w:r>
    <w:r w:rsidRPr="00604B59">
      <w:rPr>
        <w:rFonts w:ascii="Calibri" w:hAnsi="Calibri" w:cs="Calibri"/>
        <w:i/>
        <w:iCs/>
        <w:sz w:val="20"/>
        <w:szCs w:val="20"/>
      </w:rPr>
      <w:t>.</w:t>
    </w:r>
    <w:r w:rsidRPr="00604B59">
      <w:rPr>
        <w:rFonts w:ascii="Calibri" w:hAnsi="Calibri" w:cs="Calibri"/>
        <w:i/>
        <w:iCs/>
        <w:sz w:val="20"/>
        <w:szCs w:val="20"/>
      </w:rPr>
      <w:tab/>
    </w:r>
    <w:r w:rsidRPr="00604B59"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ADDF" w14:textId="77777777" w:rsidR="00F16778" w:rsidRDefault="00F16778" w:rsidP="00232D8C">
      <w:r>
        <w:separator/>
      </w:r>
    </w:p>
  </w:footnote>
  <w:footnote w:type="continuationSeparator" w:id="0">
    <w:p w14:paraId="1BD171A3" w14:textId="77777777" w:rsidR="00F16778" w:rsidRDefault="00F16778" w:rsidP="0023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192"/>
    <w:multiLevelType w:val="multilevel"/>
    <w:tmpl w:val="B83EDB32"/>
    <w:lvl w:ilvl="0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" w15:restartNumberingAfterBreak="0">
    <w:nsid w:val="01000EDC"/>
    <w:multiLevelType w:val="multilevel"/>
    <w:tmpl w:val="747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28A1E13"/>
    <w:multiLevelType w:val="hybridMultilevel"/>
    <w:tmpl w:val="DE90CFA4"/>
    <w:lvl w:ilvl="0" w:tplc="76D06B34">
      <w:start w:val="7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14D6"/>
    <w:multiLevelType w:val="hybridMultilevel"/>
    <w:tmpl w:val="3F60B68C"/>
    <w:lvl w:ilvl="0" w:tplc="91921B2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23"/>
    <w:multiLevelType w:val="multilevel"/>
    <w:tmpl w:val="88549A04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993078"/>
    <w:multiLevelType w:val="hybridMultilevel"/>
    <w:tmpl w:val="61A69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63A"/>
    <w:multiLevelType w:val="multilevel"/>
    <w:tmpl w:val="A3D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D9B3329"/>
    <w:multiLevelType w:val="hybridMultilevel"/>
    <w:tmpl w:val="FCDE61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0DC7528"/>
    <w:multiLevelType w:val="multilevel"/>
    <w:tmpl w:val="B324F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0E309E4"/>
    <w:multiLevelType w:val="hybridMultilevel"/>
    <w:tmpl w:val="F3908D50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03A57"/>
    <w:multiLevelType w:val="multilevel"/>
    <w:tmpl w:val="9D9AB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672C1A"/>
    <w:multiLevelType w:val="multilevel"/>
    <w:tmpl w:val="0FE62E68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6C64F4A"/>
    <w:multiLevelType w:val="hybridMultilevel"/>
    <w:tmpl w:val="774ADAA4"/>
    <w:lvl w:ilvl="0" w:tplc="FFFFFFFF">
      <w:start w:val="10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C71153"/>
    <w:multiLevelType w:val="multilevel"/>
    <w:tmpl w:val="C9AAF8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19615652"/>
    <w:multiLevelType w:val="multilevel"/>
    <w:tmpl w:val="C5A849BE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76459E"/>
    <w:multiLevelType w:val="multilevel"/>
    <w:tmpl w:val="1548AB18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AF5220"/>
    <w:multiLevelType w:val="multilevel"/>
    <w:tmpl w:val="28EE764E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B11019D"/>
    <w:multiLevelType w:val="multilevel"/>
    <w:tmpl w:val="19C87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F182284"/>
    <w:multiLevelType w:val="hybridMultilevel"/>
    <w:tmpl w:val="C6567870"/>
    <w:lvl w:ilvl="0" w:tplc="34EEEBCA">
      <w:start w:val="4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75B2"/>
    <w:multiLevelType w:val="multilevel"/>
    <w:tmpl w:val="178832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1EA57BD"/>
    <w:multiLevelType w:val="multilevel"/>
    <w:tmpl w:val="906E6EE2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27174FDA"/>
    <w:multiLevelType w:val="multilevel"/>
    <w:tmpl w:val="906E6EE2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27BC0434"/>
    <w:multiLevelType w:val="hybridMultilevel"/>
    <w:tmpl w:val="C5C247C0"/>
    <w:lvl w:ilvl="0" w:tplc="70F004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6CDA"/>
    <w:multiLevelType w:val="hybridMultilevel"/>
    <w:tmpl w:val="1C400CA2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113"/>
    <w:multiLevelType w:val="multilevel"/>
    <w:tmpl w:val="879869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033F50"/>
    <w:multiLevelType w:val="multilevel"/>
    <w:tmpl w:val="3D3A44C0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4C79ED"/>
    <w:multiLevelType w:val="multilevel"/>
    <w:tmpl w:val="ABC2D8B2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4A976C6"/>
    <w:multiLevelType w:val="multilevel"/>
    <w:tmpl w:val="DA0C806A"/>
    <w:lvl w:ilvl="0">
      <w:start w:val="1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AE38F1"/>
    <w:multiLevelType w:val="multilevel"/>
    <w:tmpl w:val="C09CB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363146C3"/>
    <w:multiLevelType w:val="multilevel"/>
    <w:tmpl w:val="B346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36644747"/>
    <w:multiLevelType w:val="hybridMultilevel"/>
    <w:tmpl w:val="BDCA75D8"/>
    <w:lvl w:ilvl="0" w:tplc="4C54848C">
      <w:start w:val="10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0B47C6"/>
    <w:multiLevelType w:val="multilevel"/>
    <w:tmpl w:val="5302F2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4516C3"/>
    <w:multiLevelType w:val="hybridMultilevel"/>
    <w:tmpl w:val="CE88E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912218"/>
    <w:multiLevelType w:val="hybridMultilevel"/>
    <w:tmpl w:val="60D09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46CD8"/>
    <w:multiLevelType w:val="hybridMultilevel"/>
    <w:tmpl w:val="B8646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6474"/>
    <w:multiLevelType w:val="multilevel"/>
    <w:tmpl w:val="E996B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45533BC"/>
    <w:multiLevelType w:val="multilevel"/>
    <w:tmpl w:val="4F6C6292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446057B7"/>
    <w:multiLevelType w:val="multilevel"/>
    <w:tmpl w:val="9CBAFA36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50D5664"/>
    <w:multiLevelType w:val="multilevel"/>
    <w:tmpl w:val="F36A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5BC723B"/>
    <w:multiLevelType w:val="multilevel"/>
    <w:tmpl w:val="8F229364"/>
    <w:lvl w:ilvl="0">
      <w:start w:val="7"/>
      <w:numFmt w:val="lowerLetter"/>
      <w:lvlText w:val="%1)"/>
      <w:lvlJc w:val="left"/>
      <w:pPr>
        <w:ind w:left="108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4E0F5135"/>
    <w:multiLevelType w:val="multilevel"/>
    <w:tmpl w:val="5456FE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7A0FA3"/>
    <w:multiLevelType w:val="multilevel"/>
    <w:tmpl w:val="28C0CB44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CD0C5D"/>
    <w:multiLevelType w:val="hybridMultilevel"/>
    <w:tmpl w:val="1868A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778E1"/>
    <w:multiLevelType w:val="multilevel"/>
    <w:tmpl w:val="605C2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53760F41"/>
    <w:multiLevelType w:val="multilevel"/>
    <w:tmpl w:val="28EE764E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56AE2C0C"/>
    <w:multiLevelType w:val="multilevel"/>
    <w:tmpl w:val="D06E8184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57325F5C"/>
    <w:multiLevelType w:val="multilevel"/>
    <w:tmpl w:val="4504FE0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64380830"/>
    <w:multiLevelType w:val="hybridMultilevel"/>
    <w:tmpl w:val="A9BAF508"/>
    <w:lvl w:ilvl="0" w:tplc="7ECA932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53F20"/>
    <w:multiLevelType w:val="multilevel"/>
    <w:tmpl w:val="45183C76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67446478"/>
    <w:multiLevelType w:val="hybridMultilevel"/>
    <w:tmpl w:val="26E48458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1255A"/>
    <w:multiLevelType w:val="multilevel"/>
    <w:tmpl w:val="033C51A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68665399"/>
    <w:multiLevelType w:val="hybridMultilevel"/>
    <w:tmpl w:val="AB08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41755"/>
    <w:multiLevelType w:val="multilevel"/>
    <w:tmpl w:val="B88C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6A052182"/>
    <w:multiLevelType w:val="multilevel"/>
    <w:tmpl w:val="4DECADC6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D63397B"/>
    <w:multiLevelType w:val="hybridMultilevel"/>
    <w:tmpl w:val="BB08C41A"/>
    <w:lvl w:ilvl="0" w:tplc="F328DE38">
      <w:start w:val="3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964DB"/>
    <w:multiLevelType w:val="hybridMultilevel"/>
    <w:tmpl w:val="FD9A8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0C1C05"/>
    <w:multiLevelType w:val="multilevel"/>
    <w:tmpl w:val="5456FE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ED27C2"/>
    <w:multiLevelType w:val="multilevel"/>
    <w:tmpl w:val="CCAEB66A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72543DD5"/>
    <w:multiLevelType w:val="hybridMultilevel"/>
    <w:tmpl w:val="26E48458"/>
    <w:lvl w:ilvl="0" w:tplc="18A621B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A644D"/>
    <w:multiLevelType w:val="multilevel"/>
    <w:tmpl w:val="B27CE17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1765" w:hanging="63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56845271">
    <w:abstractNumId w:val="7"/>
  </w:num>
  <w:num w:numId="2" w16cid:durableId="600140105">
    <w:abstractNumId w:val="39"/>
  </w:num>
  <w:num w:numId="3" w16cid:durableId="120420825">
    <w:abstractNumId w:val="36"/>
  </w:num>
  <w:num w:numId="4" w16cid:durableId="1092975851">
    <w:abstractNumId w:val="21"/>
  </w:num>
  <w:num w:numId="5" w16cid:durableId="55011489">
    <w:abstractNumId w:val="31"/>
  </w:num>
  <w:num w:numId="6" w16cid:durableId="937102325">
    <w:abstractNumId w:val="31"/>
    <w:lvlOverride w:ilvl="0">
      <w:startOverride w:val="1"/>
    </w:lvlOverride>
  </w:num>
  <w:num w:numId="7" w16cid:durableId="1400440304">
    <w:abstractNumId w:val="41"/>
  </w:num>
  <w:num w:numId="8" w16cid:durableId="1803883456">
    <w:abstractNumId w:val="26"/>
  </w:num>
  <w:num w:numId="9" w16cid:durableId="64765460">
    <w:abstractNumId w:val="56"/>
  </w:num>
  <w:num w:numId="10" w16cid:durableId="769357076">
    <w:abstractNumId w:val="15"/>
  </w:num>
  <w:num w:numId="11" w16cid:durableId="649476890">
    <w:abstractNumId w:val="40"/>
  </w:num>
  <w:num w:numId="12" w16cid:durableId="1356152634">
    <w:abstractNumId w:val="45"/>
  </w:num>
  <w:num w:numId="13" w16cid:durableId="1081021943">
    <w:abstractNumId w:val="53"/>
  </w:num>
  <w:num w:numId="14" w16cid:durableId="1533230235">
    <w:abstractNumId w:val="0"/>
  </w:num>
  <w:num w:numId="15" w16cid:durableId="1393890863">
    <w:abstractNumId w:val="0"/>
    <w:lvlOverride w:ilvl="0">
      <w:startOverride w:val="1"/>
    </w:lvlOverride>
  </w:num>
  <w:num w:numId="16" w16cid:durableId="749623340">
    <w:abstractNumId w:val="4"/>
  </w:num>
  <w:num w:numId="17" w16cid:durableId="1841920171">
    <w:abstractNumId w:val="27"/>
  </w:num>
  <w:num w:numId="18" w16cid:durableId="789133605">
    <w:abstractNumId w:val="43"/>
    <w:lvlOverride w:ilvl="0">
      <w:startOverride w:val="1"/>
    </w:lvlOverride>
  </w:num>
  <w:num w:numId="19" w16cid:durableId="1297445478">
    <w:abstractNumId w:val="19"/>
  </w:num>
  <w:num w:numId="20" w16cid:durableId="912080229">
    <w:abstractNumId w:val="24"/>
  </w:num>
  <w:num w:numId="21" w16cid:durableId="1776055277">
    <w:abstractNumId w:val="29"/>
    <w:lvlOverride w:ilvl="0">
      <w:startOverride w:val="1"/>
    </w:lvlOverride>
  </w:num>
  <w:num w:numId="22" w16cid:durableId="1263998480">
    <w:abstractNumId w:val="44"/>
  </w:num>
  <w:num w:numId="23" w16cid:durableId="1642416146">
    <w:abstractNumId w:val="14"/>
  </w:num>
  <w:num w:numId="24" w16cid:durableId="1429043537">
    <w:abstractNumId w:val="16"/>
  </w:num>
  <w:num w:numId="25" w16cid:durableId="1845974235">
    <w:abstractNumId w:val="13"/>
  </w:num>
  <w:num w:numId="26" w16cid:durableId="891235159">
    <w:abstractNumId w:val="20"/>
  </w:num>
  <w:num w:numId="27" w16cid:durableId="92946241">
    <w:abstractNumId w:val="51"/>
  </w:num>
  <w:num w:numId="28" w16cid:durableId="152064028">
    <w:abstractNumId w:val="3"/>
  </w:num>
  <w:num w:numId="29" w16cid:durableId="767771175">
    <w:abstractNumId w:val="23"/>
  </w:num>
  <w:num w:numId="30" w16cid:durableId="612250165">
    <w:abstractNumId w:val="42"/>
  </w:num>
  <w:num w:numId="31" w16cid:durableId="313066900">
    <w:abstractNumId w:val="9"/>
  </w:num>
  <w:num w:numId="32" w16cid:durableId="2125422916">
    <w:abstractNumId w:val="32"/>
  </w:num>
  <w:num w:numId="33" w16cid:durableId="1433282821">
    <w:abstractNumId w:val="48"/>
  </w:num>
  <w:num w:numId="34" w16cid:durableId="1578903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882579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0789023">
    <w:abstractNumId w:val="6"/>
    <w:lvlOverride w:ilvl="0">
      <w:startOverride w:val="1"/>
    </w:lvlOverride>
  </w:num>
  <w:num w:numId="37" w16cid:durableId="376591708">
    <w:abstractNumId w:val="46"/>
  </w:num>
  <w:num w:numId="38" w16cid:durableId="1973364407">
    <w:abstractNumId w:val="52"/>
    <w:lvlOverride w:ilvl="0">
      <w:startOverride w:val="1"/>
    </w:lvlOverride>
  </w:num>
  <w:num w:numId="39" w16cid:durableId="106120637">
    <w:abstractNumId w:val="25"/>
  </w:num>
  <w:num w:numId="40" w16cid:durableId="1341618507">
    <w:abstractNumId w:val="55"/>
  </w:num>
  <w:num w:numId="41" w16cid:durableId="1706100544">
    <w:abstractNumId w:val="17"/>
    <w:lvlOverride w:ilvl="0">
      <w:startOverride w:val="1"/>
    </w:lvlOverride>
  </w:num>
  <w:num w:numId="42" w16cid:durableId="1611552535">
    <w:abstractNumId w:val="11"/>
  </w:num>
  <w:num w:numId="43" w16cid:durableId="783156034">
    <w:abstractNumId w:val="38"/>
    <w:lvlOverride w:ilvl="0">
      <w:startOverride w:val="1"/>
    </w:lvlOverride>
  </w:num>
  <w:num w:numId="44" w16cid:durableId="1043092280">
    <w:abstractNumId w:val="28"/>
  </w:num>
  <w:num w:numId="45" w16cid:durableId="364521728">
    <w:abstractNumId w:val="30"/>
  </w:num>
  <w:num w:numId="46" w16cid:durableId="93401100">
    <w:abstractNumId w:val="12"/>
  </w:num>
  <w:num w:numId="47" w16cid:durableId="1782648429">
    <w:abstractNumId w:val="10"/>
    <w:lvlOverride w:ilvl="0">
      <w:startOverride w:val="1"/>
    </w:lvlOverride>
  </w:num>
  <w:num w:numId="48" w16cid:durableId="1197546949">
    <w:abstractNumId w:val="37"/>
  </w:num>
  <w:num w:numId="49" w16cid:durableId="1349715839">
    <w:abstractNumId w:val="33"/>
  </w:num>
  <w:num w:numId="50" w16cid:durableId="538518801">
    <w:abstractNumId w:val="22"/>
  </w:num>
  <w:num w:numId="51" w16cid:durableId="1024525101">
    <w:abstractNumId w:val="5"/>
  </w:num>
  <w:num w:numId="52" w16cid:durableId="547382154">
    <w:abstractNumId w:val="58"/>
  </w:num>
  <w:num w:numId="53" w16cid:durableId="500584000">
    <w:abstractNumId w:val="34"/>
  </w:num>
  <w:num w:numId="54" w16cid:durableId="259724541">
    <w:abstractNumId w:val="49"/>
  </w:num>
  <w:num w:numId="55" w16cid:durableId="52169263">
    <w:abstractNumId w:val="47"/>
  </w:num>
  <w:num w:numId="56" w16cid:durableId="539754999">
    <w:abstractNumId w:val="2"/>
  </w:num>
  <w:num w:numId="57" w16cid:durableId="160707553">
    <w:abstractNumId w:val="8"/>
    <w:lvlOverride w:ilvl="0">
      <w:startOverride w:val="1"/>
    </w:lvlOverride>
  </w:num>
  <w:num w:numId="58" w16cid:durableId="1996450110">
    <w:abstractNumId w:val="59"/>
  </w:num>
  <w:num w:numId="59" w16cid:durableId="533232829">
    <w:abstractNumId w:val="18"/>
  </w:num>
  <w:num w:numId="60" w16cid:durableId="1220896207">
    <w:abstractNumId w:val="35"/>
    <w:lvlOverride w:ilvl="0">
      <w:startOverride w:val="1"/>
    </w:lvlOverride>
  </w:num>
  <w:num w:numId="61" w16cid:durableId="1191651825">
    <w:abstractNumId w:val="50"/>
  </w:num>
  <w:num w:numId="62" w16cid:durableId="1173492896">
    <w:abstractNumId w:val="5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26"/>
    <w:rsid w:val="00002FB7"/>
    <w:rsid w:val="0000474F"/>
    <w:rsid w:val="00010C85"/>
    <w:rsid w:val="00011620"/>
    <w:rsid w:val="000171B1"/>
    <w:rsid w:val="00025843"/>
    <w:rsid w:val="00025DAF"/>
    <w:rsid w:val="00032C4B"/>
    <w:rsid w:val="00033299"/>
    <w:rsid w:val="000347AD"/>
    <w:rsid w:val="000404AA"/>
    <w:rsid w:val="000410FA"/>
    <w:rsid w:val="000418F7"/>
    <w:rsid w:val="000502BF"/>
    <w:rsid w:val="00052064"/>
    <w:rsid w:val="00063B09"/>
    <w:rsid w:val="000677A3"/>
    <w:rsid w:val="000702D8"/>
    <w:rsid w:val="00071F30"/>
    <w:rsid w:val="00074826"/>
    <w:rsid w:val="000773FB"/>
    <w:rsid w:val="00090797"/>
    <w:rsid w:val="000935D2"/>
    <w:rsid w:val="000941AA"/>
    <w:rsid w:val="000A3AFD"/>
    <w:rsid w:val="000A46AE"/>
    <w:rsid w:val="000B59AE"/>
    <w:rsid w:val="000C0E3E"/>
    <w:rsid w:val="000C1EF1"/>
    <w:rsid w:val="000C759F"/>
    <w:rsid w:val="000D0A29"/>
    <w:rsid w:val="000D507A"/>
    <w:rsid w:val="000D5443"/>
    <w:rsid w:val="000E3FD3"/>
    <w:rsid w:val="000E6792"/>
    <w:rsid w:val="000E749B"/>
    <w:rsid w:val="000F4288"/>
    <w:rsid w:val="000F6C92"/>
    <w:rsid w:val="001007C6"/>
    <w:rsid w:val="001047E7"/>
    <w:rsid w:val="001165E8"/>
    <w:rsid w:val="001168A9"/>
    <w:rsid w:val="001172D8"/>
    <w:rsid w:val="00117A0D"/>
    <w:rsid w:val="001205DE"/>
    <w:rsid w:val="00120A75"/>
    <w:rsid w:val="00122AAF"/>
    <w:rsid w:val="00126342"/>
    <w:rsid w:val="00127F23"/>
    <w:rsid w:val="001300EC"/>
    <w:rsid w:val="00142555"/>
    <w:rsid w:val="00142A0F"/>
    <w:rsid w:val="00142BA9"/>
    <w:rsid w:val="00156F3E"/>
    <w:rsid w:val="00162FE1"/>
    <w:rsid w:val="00165A35"/>
    <w:rsid w:val="00167DDA"/>
    <w:rsid w:val="001771A5"/>
    <w:rsid w:val="001829E5"/>
    <w:rsid w:val="0019261A"/>
    <w:rsid w:val="00193658"/>
    <w:rsid w:val="00194EFB"/>
    <w:rsid w:val="00195A2B"/>
    <w:rsid w:val="001973C3"/>
    <w:rsid w:val="001A7767"/>
    <w:rsid w:val="001B652B"/>
    <w:rsid w:val="001B7BFC"/>
    <w:rsid w:val="001C2B63"/>
    <w:rsid w:val="001C2E06"/>
    <w:rsid w:val="001C474F"/>
    <w:rsid w:val="001D3C14"/>
    <w:rsid w:val="001F21D6"/>
    <w:rsid w:val="001F272A"/>
    <w:rsid w:val="001F5E77"/>
    <w:rsid w:val="001F7A16"/>
    <w:rsid w:val="0021046B"/>
    <w:rsid w:val="00212977"/>
    <w:rsid w:val="00213D87"/>
    <w:rsid w:val="00216DCF"/>
    <w:rsid w:val="00221B76"/>
    <w:rsid w:val="0022256A"/>
    <w:rsid w:val="00223447"/>
    <w:rsid w:val="00232D8C"/>
    <w:rsid w:val="00235537"/>
    <w:rsid w:val="00246315"/>
    <w:rsid w:val="002531CA"/>
    <w:rsid w:val="002571DD"/>
    <w:rsid w:val="0026097B"/>
    <w:rsid w:val="00266885"/>
    <w:rsid w:val="00270800"/>
    <w:rsid w:val="002719EB"/>
    <w:rsid w:val="00273C53"/>
    <w:rsid w:val="0027508B"/>
    <w:rsid w:val="002839F0"/>
    <w:rsid w:val="00285F49"/>
    <w:rsid w:val="00286F14"/>
    <w:rsid w:val="00292ECB"/>
    <w:rsid w:val="00293C51"/>
    <w:rsid w:val="00295625"/>
    <w:rsid w:val="00296729"/>
    <w:rsid w:val="002A3AE3"/>
    <w:rsid w:val="002A54A6"/>
    <w:rsid w:val="002A60F9"/>
    <w:rsid w:val="002A67E9"/>
    <w:rsid w:val="002B1E65"/>
    <w:rsid w:val="002B501C"/>
    <w:rsid w:val="002B5430"/>
    <w:rsid w:val="002C4B2A"/>
    <w:rsid w:val="002C5ADA"/>
    <w:rsid w:val="002D28E9"/>
    <w:rsid w:val="002D42D0"/>
    <w:rsid w:val="002D4C1A"/>
    <w:rsid w:val="002E26E0"/>
    <w:rsid w:val="002E2A1F"/>
    <w:rsid w:val="002E32CC"/>
    <w:rsid w:val="002E6BDD"/>
    <w:rsid w:val="002F0106"/>
    <w:rsid w:val="002F04A2"/>
    <w:rsid w:val="002F180A"/>
    <w:rsid w:val="002F2860"/>
    <w:rsid w:val="002F2CE3"/>
    <w:rsid w:val="002F51F9"/>
    <w:rsid w:val="002F77A5"/>
    <w:rsid w:val="0030088D"/>
    <w:rsid w:val="00300E05"/>
    <w:rsid w:val="00303FE5"/>
    <w:rsid w:val="00304D92"/>
    <w:rsid w:val="003119A6"/>
    <w:rsid w:val="00311D14"/>
    <w:rsid w:val="00313702"/>
    <w:rsid w:val="00313E78"/>
    <w:rsid w:val="00316681"/>
    <w:rsid w:val="0032028D"/>
    <w:rsid w:val="003205BC"/>
    <w:rsid w:val="003206CE"/>
    <w:rsid w:val="00322D89"/>
    <w:rsid w:val="003238E3"/>
    <w:rsid w:val="00326324"/>
    <w:rsid w:val="00331081"/>
    <w:rsid w:val="00332109"/>
    <w:rsid w:val="0033763D"/>
    <w:rsid w:val="00337C16"/>
    <w:rsid w:val="003437FB"/>
    <w:rsid w:val="00347E06"/>
    <w:rsid w:val="003514EA"/>
    <w:rsid w:val="00356B73"/>
    <w:rsid w:val="00357675"/>
    <w:rsid w:val="00364ACF"/>
    <w:rsid w:val="0036550F"/>
    <w:rsid w:val="00371CE8"/>
    <w:rsid w:val="00381962"/>
    <w:rsid w:val="0038665D"/>
    <w:rsid w:val="0039060D"/>
    <w:rsid w:val="003953AD"/>
    <w:rsid w:val="003961E2"/>
    <w:rsid w:val="003A1E96"/>
    <w:rsid w:val="003A2B2E"/>
    <w:rsid w:val="003A4518"/>
    <w:rsid w:val="003A492A"/>
    <w:rsid w:val="003A5CDE"/>
    <w:rsid w:val="003B363B"/>
    <w:rsid w:val="003B5B4D"/>
    <w:rsid w:val="003B7C04"/>
    <w:rsid w:val="003B7D02"/>
    <w:rsid w:val="003C35C9"/>
    <w:rsid w:val="003C3A61"/>
    <w:rsid w:val="003C3FAC"/>
    <w:rsid w:val="003C6A44"/>
    <w:rsid w:val="003D4B96"/>
    <w:rsid w:val="003D57C9"/>
    <w:rsid w:val="003D6794"/>
    <w:rsid w:val="003E2406"/>
    <w:rsid w:val="003E7C33"/>
    <w:rsid w:val="003F4A8D"/>
    <w:rsid w:val="003F5F16"/>
    <w:rsid w:val="0041003E"/>
    <w:rsid w:val="00413FD5"/>
    <w:rsid w:val="00415FA2"/>
    <w:rsid w:val="004203E7"/>
    <w:rsid w:val="00421B81"/>
    <w:rsid w:val="0042277C"/>
    <w:rsid w:val="004313F6"/>
    <w:rsid w:val="00436443"/>
    <w:rsid w:val="004368E4"/>
    <w:rsid w:val="00437F98"/>
    <w:rsid w:val="0044074B"/>
    <w:rsid w:val="00441E39"/>
    <w:rsid w:val="00442E53"/>
    <w:rsid w:val="00444EE2"/>
    <w:rsid w:val="00447BC8"/>
    <w:rsid w:val="00447CE0"/>
    <w:rsid w:val="00454D3E"/>
    <w:rsid w:val="00455995"/>
    <w:rsid w:val="004577E0"/>
    <w:rsid w:val="004714AF"/>
    <w:rsid w:val="004729FE"/>
    <w:rsid w:val="0047767D"/>
    <w:rsid w:val="00477A8C"/>
    <w:rsid w:val="0048326D"/>
    <w:rsid w:val="0049657F"/>
    <w:rsid w:val="00496EBC"/>
    <w:rsid w:val="004A4330"/>
    <w:rsid w:val="004B1A83"/>
    <w:rsid w:val="004B41BE"/>
    <w:rsid w:val="004B741B"/>
    <w:rsid w:val="004C145B"/>
    <w:rsid w:val="004C7274"/>
    <w:rsid w:val="004D217A"/>
    <w:rsid w:val="004E00FA"/>
    <w:rsid w:val="004E4286"/>
    <w:rsid w:val="004E576B"/>
    <w:rsid w:val="004E5AB4"/>
    <w:rsid w:val="004E602E"/>
    <w:rsid w:val="004F6E2A"/>
    <w:rsid w:val="00502A83"/>
    <w:rsid w:val="0050389E"/>
    <w:rsid w:val="00505BAB"/>
    <w:rsid w:val="005076A9"/>
    <w:rsid w:val="00511362"/>
    <w:rsid w:val="00513483"/>
    <w:rsid w:val="005146CC"/>
    <w:rsid w:val="00524A5E"/>
    <w:rsid w:val="0052626D"/>
    <w:rsid w:val="00526425"/>
    <w:rsid w:val="00526D7A"/>
    <w:rsid w:val="00530D41"/>
    <w:rsid w:val="005345E3"/>
    <w:rsid w:val="00534CAC"/>
    <w:rsid w:val="005361E9"/>
    <w:rsid w:val="00537746"/>
    <w:rsid w:val="00542F0C"/>
    <w:rsid w:val="00543A82"/>
    <w:rsid w:val="00551F52"/>
    <w:rsid w:val="00553294"/>
    <w:rsid w:val="00563484"/>
    <w:rsid w:val="005659D1"/>
    <w:rsid w:val="00570F3A"/>
    <w:rsid w:val="00571AAD"/>
    <w:rsid w:val="0057589A"/>
    <w:rsid w:val="00575CEA"/>
    <w:rsid w:val="005778C4"/>
    <w:rsid w:val="00582C7A"/>
    <w:rsid w:val="005846F3"/>
    <w:rsid w:val="005859F9"/>
    <w:rsid w:val="00590330"/>
    <w:rsid w:val="00591933"/>
    <w:rsid w:val="0059340D"/>
    <w:rsid w:val="00597F16"/>
    <w:rsid w:val="005A7426"/>
    <w:rsid w:val="005B3EC4"/>
    <w:rsid w:val="005B4D80"/>
    <w:rsid w:val="005C0992"/>
    <w:rsid w:val="005C67F1"/>
    <w:rsid w:val="005D2FBA"/>
    <w:rsid w:val="005D3E9C"/>
    <w:rsid w:val="005D411E"/>
    <w:rsid w:val="005D4A45"/>
    <w:rsid w:val="005D6B28"/>
    <w:rsid w:val="005E02C9"/>
    <w:rsid w:val="005E4BA7"/>
    <w:rsid w:val="005F0A27"/>
    <w:rsid w:val="005F6745"/>
    <w:rsid w:val="006040FF"/>
    <w:rsid w:val="00604B59"/>
    <w:rsid w:val="006066F5"/>
    <w:rsid w:val="00614461"/>
    <w:rsid w:val="00616A58"/>
    <w:rsid w:val="00621D86"/>
    <w:rsid w:val="006223E9"/>
    <w:rsid w:val="00626D00"/>
    <w:rsid w:val="00633771"/>
    <w:rsid w:val="0063729A"/>
    <w:rsid w:val="00640EAB"/>
    <w:rsid w:val="00647ACB"/>
    <w:rsid w:val="006515C4"/>
    <w:rsid w:val="00652028"/>
    <w:rsid w:val="00652788"/>
    <w:rsid w:val="00652C28"/>
    <w:rsid w:val="006552C2"/>
    <w:rsid w:val="006555BF"/>
    <w:rsid w:val="006561C6"/>
    <w:rsid w:val="00656DAD"/>
    <w:rsid w:val="00661381"/>
    <w:rsid w:val="00661473"/>
    <w:rsid w:val="00665D8E"/>
    <w:rsid w:val="00667D23"/>
    <w:rsid w:val="0067061F"/>
    <w:rsid w:val="00677748"/>
    <w:rsid w:val="00681A00"/>
    <w:rsid w:val="00690B64"/>
    <w:rsid w:val="006914D8"/>
    <w:rsid w:val="00695DF3"/>
    <w:rsid w:val="006A0339"/>
    <w:rsid w:val="006A0C0E"/>
    <w:rsid w:val="006A1E6B"/>
    <w:rsid w:val="006B5B4B"/>
    <w:rsid w:val="006B75E2"/>
    <w:rsid w:val="006B7789"/>
    <w:rsid w:val="006C3F4D"/>
    <w:rsid w:val="006C50F4"/>
    <w:rsid w:val="006C5B90"/>
    <w:rsid w:val="006D087C"/>
    <w:rsid w:val="006D37B8"/>
    <w:rsid w:val="006D630E"/>
    <w:rsid w:val="006D67CC"/>
    <w:rsid w:val="006E0814"/>
    <w:rsid w:val="006E1CB7"/>
    <w:rsid w:val="006E203E"/>
    <w:rsid w:val="006E2379"/>
    <w:rsid w:val="006E251C"/>
    <w:rsid w:val="006F1DBB"/>
    <w:rsid w:val="006F40F1"/>
    <w:rsid w:val="006F4314"/>
    <w:rsid w:val="007140B7"/>
    <w:rsid w:val="00720174"/>
    <w:rsid w:val="0072040C"/>
    <w:rsid w:val="007371C2"/>
    <w:rsid w:val="0073725A"/>
    <w:rsid w:val="00740C24"/>
    <w:rsid w:val="0074259B"/>
    <w:rsid w:val="007446C5"/>
    <w:rsid w:val="00750FFE"/>
    <w:rsid w:val="00751FF4"/>
    <w:rsid w:val="00752064"/>
    <w:rsid w:val="007523FF"/>
    <w:rsid w:val="00752751"/>
    <w:rsid w:val="00754932"/>
    <w:rsid w:val="00756F3D"/>
    <w:rsid w:val="007602BC"/>
    <w:rsid w:val="00761085"/>
    <w:rsid w:val="007610D9"/>
    <w:rsid w:val="00766711"/>
    <w:rsid w:val="00767EF0"/>
    <w:rsid w:val="007769B8"/>
    <w:rsid w:val="00776C69"/>
    <w:rsid w:val="0078018B"/>
    <w:rsid w:val="00784A98"/>
    <w:rsid w:val="007866CB"/>
    <w:rsid w:val="00786EF7"/>
    <w:rsid w:val="00787483"/>
    <w:rsid w:val="007916CF"/>
    <w:rsid w:val="007934CB"/>
    <w:rsid w:val="007A0938"/>
    <w:rsid w:val="007A1882"/>
    <w:rsid w:val="007A2650"/>
    <w:rsid w:val="007A326B"/>
    <w:rsid w:val="007A5B4C"/>
    <w:rsid w:val="007A66C1"/>
    <w:rsid w:val="007A6BB8"/>
    <w:rsid w:val="007A73A1"/>
    <w:rsid w:val="007C0389"/>
    <w:rsid w:val="007C08A5"/>
    <w:rsid w:val="007C2F71"/>
    <w:rsid w:val="007C38EA"/>
    <w:rsid w:val="007C4F55"/>
    <w:rsid w:val="007C696C"/>
    <w:rsid w:val="007D1D90"/>
    <w:rsid w:val="007D2037"/>
    <w:rsid w:val="007D6D24"/>
    <w:rsid w:val="007E04D3"/>
    <w:rsid w:val="007E43A9"/>
    <w:rsid w:val="007F2FAE"/>
    <w:rsid w:val="007F3C7C"/>
    <w:rsid w:val="007F4DF2"/>
    <w:rsid w:val="007F7124"/>
    <w:rsid w:val="00801A38"/>
    <w:rsid w:val="00802279"/>
    <w:rsid w:val="00807AF2"/>
    <w:rsid w:val="008117BD"/>
    <w:rsid w:val="00813E5A"/>
    <w:rsid w:val="00821A73"/>
    <w:rsid w:val="0082776F"/>
    <w:rsid w:val="00831C20"/>
    <w:rsid w:val="00833434"/>
    <w:rsid w:val="00834957"/>
    <w:rsid w:val="0083581D"/>
    <w:rsid w:val="00835E74"/>
    <w:rsid w:val="00841D47"/>
    <w:rsid w:val="008452EF"/>
    <w:rsid w:val="008455DE"/>
    <w:rsid w:val="0085612E"/>
    <w:rsid w:val="00864AC9"/>
    <w:rsid w:val="00866800"/>
    <w:rsid w:val="0087680B"/>
    <w:rsid w:val="00877087"/>
    <w:rsid w:val="00880075"/>
    <w:rsid w:val="00881066"/>
    <w:rsid w:val="0088417F"/>
    <w:rsid w:val="00896108"/>
    <w:rsid w:val="008A1C11"/>
    <w:rsid w:val="008B3B74"/>
    <w:rsid w:val="008B4BDB"/>
    <w:rsid w:val="008B5A20"/>
    <w:rsid w:val="008B6B10"/>
    <w:rsid w:val="008C1D94"/>
    <w:rsid w:val="008C2196"/>
    <w:rsid w:val="008D2843"/>
    <w:rsid w:val="008D724E"/>
    <w:rsid w:val="008E5C70"/>
    <w:rsid w:val="008F0A18"/>
    <w:rsid w:val="008F241E"/>
    <w:rsid w:val="008F2ADA"/>
    <w:rsid w:val="00901691"/>
    <w:rsid w:val="0090676C"/>
    <w:rsid w:val="00910814"/>
    <w:rsid w:val="00912F98"/>
    <w:rsid w:val="009137FA"/>
    <w:rsid w:val="009167AD"/>
    <w:rsid w:val="00920D74"/>
    <w:rsid w:val="00921BD3"/>
    <w:rsid w:val="009222A8"/>
    <w:rsid w:val="00926362"/>
    <w:rsid w:val="00931165"/>
    <w:rsid w:val="00931ADF"/>
    <w:rsid w:val="00932148"/>
    <w:rsid w:val="00934224"/>
    <w:rsid w:val="00934545"/>
    <w:rsid w:val="009358F4"/>
    <w:rsid w:val="00942FE8"/>
    <w:rsid w:val="0094347B"/>
    <w:rsid w:val="009449F5"/>
    <w:rsid w:val="00954B64"/>
    <w:rsid w:val="009553C4"/>
    <w:rsid w:val="009567C3"/>
    <w:rsid w:val="00956FF4"/>
    <w:rsid w:val="0096386F"/>
    <w:rsid w:val="00972217"/>
    <w:rsid w:val="0097617F"/>
    <w:rsid w:val="00980F58"/>
    <w:rsid w:val="00984EE3"/>
    <w:rsid w:val="0098765A"/>
    <w:rsid w:val="009936B2"/>
    <w:rsid w:val="009938D8"/>
    <w:rsid w:val="00996131"/>
    <w:rsid w:val="00997C10"/>
    <w:rsid w:val="009A2A77"/>
    <w:rsid w:val="009A3B2C"/>
    <w:rsid w:val="009A3D98"/>
    <w:rsid w:val="009A5530"/>
    <w:rsid w:val="009A76B0"/>
    <w:rsid w:val="009A79DE"/>
    <w:rsid w:val="009B0A6A"/>
    <w:rsid w:val="009C7821"/>
    <w:rsid w:val="009D1E8A"/>
    <w:rsid w:val="009D37F9"/>
    <w:rsid w:val="009E0612"/>
    <w:rsid w:val="009E1196"/>
    <w:rsid w:val="009E1922"/>
    <w:rsid w:val="009F1332"/>
    <w:rsid w:val="009F1CFB"/>
    <w:rsid w:val="00A00328"/>
    <w:rsid w:val="00A00DD6"/>
    <w:rsid w:val="00A015DF"/>
    <w:rsid w:val="00A0219D"/>
    <w:rsid w:val="00A03A94"/>
    <w:rsid w:val="00A070A4"/>
    <w:rsid w:val="00A12D0B"/>
    <w:rsid w:val="00A13096"/>
    <w:rsid w:val="00A145BA"/>
    <w:rsid w:val="00A17D95"/>
    <w:rsid w:val="00A17E3A"/>
    <w:rsid w:val="00A248E0"/>
    <w:rsid w:val="00A25CDA"/>
    <w:rsid w:val="00A27261"/>
    <w:rsid w:val="00A272BA"/>
    <w:rsid w:val="00A27B2E"/>
    <w:rsid w:val="00A3509C"/>
    <w:rsid w:val="00A36B45"/>
    <w:rsid w:val="00A40498"/>
    <w:rsid w:val="00A40698"/>
    <w:rsid w:val="00A41E5D"/>
    <w:rsid w:val="00A45A26"/>
    <w:rsid w:val="00A46E44"/>
    <w:rsid w:val="00A54B4F"/>
    <w:rsid w:val="00A5550D"/>
    <w:rsid w:val="00A603F4"/>
    <w:rsid w:val="00A609B1"/>
    <w:rsid w:val="00A65453"/>
    <w:rsid w:val="00A65E22"/>
    <w:rsid w:val="00A66460"/>
    <w:rsid w:val="00A67C1B"/>
    <w:rsid w:val="00A84C87"/>
    <w:rsid w:val="00A87AC2"/>
    <w:rsid w:val="00A91DFD"/>
    <w:rsid w:val="00A94854"/>
    <w:rsid w:val="00A971C8"/>
    <w:rsid w:val="00AA091A"/>
    <w:rsid w:val="00AA159F"/>
    <w:rsid w:val="00AA2313"/>
    <w:rsid w:val="00AA2AC1"/>
    <w:rsid w:val="00AA2DD5"/>
    <w:rsid w:val="00AA3587"/>
    <w:rsid w:val="00AA65A2"/>
    <w:rsid w:val="00AA6969"/>
    <w:rsid w:val="00AB3CBE"/>
    <w:rsid w:val="00AB444A"/>
    <w:rsid w:val="00AB5E32"/>
    <w:rsid w:val="00AC0714"/>
    <w:rsid w:val="00AC1A0D"/>
    <w:rsid w:val="00AC4101"/>
    <w:rsid w:val="00AC45BA"/>
    <w:rsid w:val="00AC61BF"/>
    <w:rsid w:val="00AD0123"/>
    <w:rsid w:val="00AD09B8"/>
    <w:rsid w:val="00AD131F"/>
    <w:rsid w:val="00AD1A4E"/>
    <w:rsid w:val="00AE2084"/>
    <w:rsid w:val="00AE3BAD"/>
    <w:rsid w:val="00AF1250"/>
    <w:rsid w:val="00AF3134"/>
    <w:rsid w:val="00AF3870"/>
    <w:rsid w:val="00B02322"/>
    <w:rsid w:val="00B07CE4"/>
    <w:rsid w:val="00B177CA"/>
    <w:rsid w:val="00B20414"/>
    <w:rsid w:val="00B2347E"/>
    <w:rsid w:val="00B255BE"/>
    <w:rsid w:val="00B25B69"/>
    <w:rsid w:val="00B261B3"/>
    <w:rsid w:val="00B26F8B"/>
    <w:rsid w:val="00B34AF2"/>
    <w:rsid w:val="00B36403"/>
    <w:rsid w:val="00B40077"/>
    <w:rsid w:val="00B4053B"/>
    <w:rsid w:val="00B432C1"/>
    <w:rsid w:val="00B433F4"/>
    <w:rsid w:val="00B441C5"/>
    <w:rsid w:val="00B45371"/>
    <w:rsid w:val="00B47D08"/>
    <w:rsid w:val="00B5254C"/>
    <w:rsid w:val="00B52B2A"/>
    <w:rsid w:val="00B53D69"/>
    <w:rsid w:val="00B5455A"/>
    <w:rsid w:val="00B566BD"/>
    <w:rsid w:val="00B57551"/>
    <w:rsid w:val="00B6037A"/>
    <w:rsid w:val="00B64083"/>
    <w:rsid w:val="00B709C4"/>
    <w:rsid w:val="00B71741"/>
    <w:rsid w:val="00B72417"/>
    <w:rsid w:val="00B74653"/>
    <w:rsid w:val="00B81B9E"/>
    <w:rsid w:val="00B83E6D"/>
    <w:rsid w:val="00B90CDF"/>
    <w:rsid w:val="00B93E28"/>
    <w:rsid w:val="00B9618F"/>
    <w:rsid w:val="00BA122E"/>
    <w:rsid w:val="00BA33BB"/>
    <w:rsid w:val="00BA44F7"/>
    <w:rsid w:val="00BA5204"/>
    <w:rsid w:val="00BA6934"/>
    <w:rsid w:val="00BB35FE"/>
    <w:rsid w:val="00BC0ED9"/>
    <w:rsid w:val="00BC25F7"/>
    <w:rsid w:val="00BD0AD0"/>
    <w:rsid w:val="00BD126B"/>
    <w:rsid w:val="00BD54CE"/>
    <w:rsid w:val="00BF55DE"/>
    <w:rsid w:val="00C05C25"/>
    <w:rsid w:val="00C36A50"/>
    <w:rsid w:val="00C44767"/>
    <w:rsid w:val="00C511DB"/>
    <w:rsid w:val="00C54784"/>
    <w:rsid w:val="00C55EFC"/>
    <w:rsid w:val="00C5695D"/>
    <w:rsid w:val="00C56BB7"/>
    <w:rsid w:val="00C67753"/>
    <w:rsid w:val="00C75997"/>
    <w:rsid w:val="00C8061F"/>
    <w:rsid w:val="00C85126"/>
    <w:rsid w:val="00C913D0"/>
    <w:rsid w:val="00C924BF"/>
    <w:rsid w:val="00C92F2A"/>
    <w:rsid w:val="00CA01C7"/>
    <w:rsid w:val="00CA5B51"/>
    <w:rsid w:val="00CA5F77"/>
    <w:rsid w:val="00CA7C23"/>
    <w:rsid w:val="00CA7F83"/>
    <w:rsid w:val="00CB132A"/>
    <w:rsid w:val="00CB2B0E"/>
    <w:rsid w:val="00CB348C"/>
    <w:rsid w:val="00CB7D27"/>
    <w:rsid w:val="00CC03C3"/>
    <w:rsid w:val="00CC242A"/>
    <w:rsid w:val="00CC2952"/>
    <w:rsid w:val="00CC600C"/>
    <w:rsid w:val="00CD73D0"/>
    <w:rsid w:val="00CD772A"/>
    <w:rsid w:val="00CE320E"/>
    <w:rsid w:val="00CE3D20"/>
    <w:rsid w:val="00CF0142"/>
    <w:rsid w:val="00CF3C12"/>
    <w:rsid w:val="00CF42FF"/>
    <w:rsid w:val="00D00C76"/>
    <w:rsid w:val="00D037CE"/>
    <w:rsid w:val="00D05F03"/>
    <w:rsid w:val="00D10914"/>
    <w:rsid w:val="00D13215"/>
    <w:rsid w:val="00D155B6"/>
    <w:rsid w:val="00D15CC2"/>
    <w:rsid w:val="00D16E6F"/>
    <w:rsid w:val="00D2172B"/>
    <w:rsid w:val="00D23702"/>
    <w:rsid w:val="00D31E6B"/>
    <w:rsid w:val="00D335A6"/>
    <w:rsid w:val="00D34DB9"/>
    <w:rsid w:val="00D41227"/>
    <w:rsid w:val="00D47E5E"/>
    <w:rsid w:val="00D5469D"/>
    <w:rsid w:val="00D5488D"/>
    <w:rsid w:val="00D568D7"/>
    <w:rsid w:val="00D5711E"/>
    <w:rsid w:val="00D62914"/>
    <w:rsid w:val="00D64B50"/>
    <w:rsid w:val="00D664E9"/>
    <w:rsid w:val="00D917F4"/>
    <w:rsid w:val="00D96077"/>
    <w:rsid w:val="00DA0DE5"/>
    <w:rsid w:val="00DA0E17"/>
    <w:rsid w:val="00DA79E6"/>
    <w:rsid w:val="00DC0520"/>
    <w:rsid w:val="00DC3822"/>
    <w:rsid w:val="00DC6946"/>
    <w:rsid w:val="00DC75C8"/>
    <w:rsid w:val="00DC7CAC"/>
    <w:rsid w:val="00DD7719"/>
    <w:rsid w:val="00DD7F89"/>
    <w:rsid w:val="00DE31DC"/>
    <w:rsid w:val="00DE3685"/>
    <w:rsid w:val="00DE4070"/>
    <w:rsid w:val="00E02B65"/>
    <w:rsid w:val="00E03C1E"/>
    <w:rsid w:val="00E07244"/>
    <w:rsid w:val="00E117DE"/>
    <w:rsid w:val="00E242CD"/>
    <w:rsid w:val="00E25B4C"/>
    <w:rsid w:val="00E25C1F"/>
    <w:rsid w:val="00E26285"/>
    <w:rsid w:val="00E34C91"/>
    <w:rsid w:val="00E3560B"/>
    <w:rsid w:val="00E35924"/>
    <w:rsid w:val="00E37D7B"/>
    <w:rsid w:val="00E406FE"/>
    <w:rsid w:val="00E41854"/>
    <w:rsid w:val="00E45D9C"/>
    <w:rsid w:val="00E47325"/>
    <w:rsid w:val="00E52D8E"/>
    <w:rsid w:val="00E6098A"/>
    <w:rsid w:val="00E647F7"/>
    <w:rsid w:val="00E65708"/>
    <w:rsid w:val="00E74A51"/>
    <w:rsid w:val="00E83416"/>
    <w:rsid w:val="00E83DDC"/>
    <w:rsid w:val="00E86A5F"/>
    <w:rsid w:val="00EA3299"/>
    <w:rsid w:val="00EA4BE1"/>
    <w:rsid w:val="00EA5269"/>
    <w:rsid w:val="00EB1CE8"/>
    <w:rsid w:val="00EB734A"/>
    <w:rsid w:val="00ED1B3F"/>
    <w:rsid w:val="00ED3555"/>
    <w:rsid w:val="00ED454C"/>
    <w:rsid w:val="00ED4F4E"/>
    <w:rsid w:val="00ED4F4F"/>
    <w:rsid w:val="00ED60FF"/>
    <w:rsid w:val="00ED7A44"/>
    <w:rsid w:val="00EE40A5"/>
    <w:rsid w:val="00EE4A81"/>
    <w:rsid w:val="00EE6A89"/>
    <w:rsid w:val="00EF1D16"/>
    <w:rsid w:val="00F00E2C"/>
    <w:rsid w:val="00F018BA"/>
    <w:rsid w:val="00F04DEB"/>
    <w:rsid w:val="00F06182"/>
    <w:rsid w:val="00F1149E"/>
    <w:rsid w:val="00F13471"/>
    <w:rsid w:val="00F158C6"/>
    <w:rsid w:val="00F165F6"/>
    <w:rsid w:val="00F16778"/>
    <w:rsid w:val="00F209ED"/>
    <w:rsid w:val="00F22C2F"/>
    <w:rsid w:val="00F31FC0"/>
    <w:rsid w:val="00F36330"/>
    <w:rsid w:val="00F41767"/>
    <w:rsid w:val="00F42C9D"/>
    <w:rsid w:val="00F43F66"/>
    <w:rsid w:val="00F460E3"/>
    <w:rsid w:val="00F5569C"/>
    <w:rsid w:val="00F60E65"/>
    <w:rsid w:val="00F61378"/>
    <w:rsid w:val="00F6436A"/>
    <w:rsid w:val="00F66155"/>
    <w:rsid w:val="00F7739D"/>
    <w:rsid w:val="00F827F2"/>
    <w:rsid w:val="00F84A39"/>
    <w:rsid w:val="00F854ED"/>
    <w:rsid w:val="00F90065"/>
    <w:rsid w:val="00F91CC2"/>
    <w:rsid w:val="00F9367E"/>
    <w:rsid w:val="00F962D8"/>
    <w:rsid w:val="00FA17B7"/>
    <w:rsid w:val="00FA5D2D"/>
    <w:rsid w:val="00FA625F"/>
    <w:rsid w:val="00FA6456"/>
    <w:rsid w:val="00FC26BD"/>
    <w:rsid w:val="00FC4206"/>
    <w:rsid w:val="00FC70F6"/>
    <w:rsid w:val="00FD3B03"/>
    <w:rsid w:val="00FD662E"/>
    <w:rsid w:val="00FD6CF5"/>
    <w:rsid w:val="00FE70E6"/>
    <w:rsid w:val="00FE7A7C"/>
    <w:rsid w:val="00FF07E4"/>
    <w:rsid w:val="00FF3D9C"/>
    <w:rsid w:val="00FF628A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1226"/>
  <w15:chartTrackingRefBased/>
  <w15:docId w15:val="{3DDA3035-5395-4C7D-9E25-40369635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5BA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02A83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502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Standard">
    <w:name w:val="Standard"/>
    <w:rsid w:val="00502A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rsid w:val="003137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2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D8C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2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D8C"/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C1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C1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F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F52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F5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5CDE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5CDE"/>
    <w:rPr>
      <w:rFonts w:ascii="Consolas" w:eastAsiaTheme="minorEastAsia" w:hAnsi="Consolas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D6-A378-4779-9A76-32E5788F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7</TotalTime>
  <Pages>8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_z702</dc:creator>
  <cp:keywords/>
  <dc:description/>
  <cp:lastModifiedBy>Rita Janowicz</cp:lastModifiedBy>
  <cp:revision>240</cp:revision>
  <cp:lastPrinted>2026-03-23T12:23:00Z</cp:lastPrinted>
  <dcterms:created xsi:type="dcterms:W3CDTF">2024-09-11T05:40:00Z</dcterms:created>
  <dcterms:modified xsi:type="dcterms:W3CDTF">2026-04-24T07:09:00Z</dcterms:modified>
</cp:coreProperties>
</file>